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754E" w14:textId="77777777" w:rsidR="00BD4027" w:rsidRDefault="00BD4027" w:rsidP="00F264D9">
      <w:pPr>
        <w:rPr>
          <w:noProof/>
        </w:rPr>
      </w:pPr>
    </w:p>
    <w:p w14:paraId="0DCBF514" w14:textId="77777777" w:rsidR="00F264D9" w:rsidRDefault="00F264D9" w:rsidP="00F264D9">
      <w:pPr>
        <w:rPr>
          <w:noProof/>
        </w:rPr>
      </w:pPr>
      <w:bookmarkStart w:id="0" w:name="_Ref144456569"/>
      <w:bookmarkEnd w:id="0"/>
    </w:p>
    <w:p w14:paraId="3F27EF68" w14:textId="77777777" w:rsidR="00BD4027" w:rsidRDefault="00BD4027" w:rsidP="00F264D9">
      <w:pPr>
        <w:rPr>
          <w:noProof/>
        </w:rPr>
      </w:pPr>
    </w:p>
    <w:p w14:paraId="72BFC746" w14:textId="4183E526" w:rsidR="00F672D9" w:rsidRDefault="00A26678" w:rsidP="00490A7E">
      <w:pPr>
        <w:jc w:val="center"/>
        <w:rPr>
          <w:noProof/>
        </w:rPr>
      </w:pPr>
      <w:r>
        <w:rPr>
          <w:noProof/>
        </w:rPr>
        <w:drawing>
          <wp:inline distT="0" distB="0" distL="0" distR="0" wp14:anchorId="7BFAB2FA" wp14:editId="31981F9B">
            <wp:extent cx="2540000" cy="1651000"/>
            <wp:effectExtent l="0" t="0" r="0" b="0"/>
            <wp:docPr id="756944580" name="Immagine 756944580"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4580" name="Immagine 4" descr="Immagine che contiene Carattere, logo, Elementi grafici, simbo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540000" cy="1651000"/>
                    </a:xfrm>
                    <a:prstGeom prst="rect">
                      <a:avLst/>
                    </a:prstGeom>
                  </pic:spPr>
                </pic:pic>
              </a:graphicData>
            </a:graphic>
          </wp:inline>
        </w:drawing>
      </w:r>
    </w:p>
    <w:p w14:paraId="5970CBBC" w14:textId="5D930D0E" w:rsidR="00E3791A" w:rsidRDefault="00E3791A" w:rsidP="00490A7E"/>
    <w:p w14:paraId="4AE7CBC6" w14:textId="26C00B9E" w:rsidR="00E3791A" w:rsidRDefault="00E3791A" w:rsidP="00490A7E"/>
    <w:p w14:paraId="490CCFBE" w14:textId="77777777" w:rsidR="00B11956" w:rsidRDefault="00B11956" w:rsidP="00490A7E"/>
    <w:p w14:paraId="58DAEE51" w14:textId="279F096B" w:rsidR="00B11956" w:rsidRPr="00CD57F4" w:rsidRDefault="00B11956" w:rsidP="00CD57F4">
      <w:pPr>
        <w:pStyle w:val="Titolo"/>
        <w:spacing w:beforeLines="60" w:before="144" w:afterLines="60" w:after="144" w:line="240" w:lineRule="auto"/>
        <w:jc w:val="center"/>
        <w:rPr>
          <w:rFonts w:eastAsia="Times New Roman" w:cstheme="minorHAnsi"/>
          <w:color w:val="1F4E79" w:themeColor="accent1" w:themeShade="80"/>
          <w:sz w:val="32"/>
          <w:szCs w:val="32"/>
        </w:rPr>
      </w:pPr>
      <w:r w:rsidRPr="00CD57F4">
        <w:rPr>
          <w:rFonts w:eastAsia="Times New Roman" w:cstheme="minorHAnsi"/>
          <w:color w:val="1F4E79" w:themeColor="accent1" w:themeShade="80"/>
          <w:sz w:val="32"/>
          <w:szCs w:val="32"/>
        </w:rPr>
        <w:t xml:space="preserve">ALLEGATO </w:t>
      </w:r>
      <w:r w:rsidR="00FB6E94">
        <w:rPr>
          <w:rFonts w:eastAsia="Times New Roman" w:cstheme="minorHAnsi"/>
          <w:color w:val="1F4E79" w:themeColor="accent1" w:themeShade="80"/>
          <w:sz w:val="32"/>
          <w:szCs w:val="32"/>
        </w:rPr>
        <w:t>1</w:t>
      </w:r>
    </w:p>
    <w:p w14:paraId="61F58AA4" w14:textId="77777777" w:rsidR="00B11956" w:rsidRPr="00CD57F4" w:rsidRDefault="00B11956" w:rsidP="00CD57F4">
      <w:pPr>
        <w:pStyle w:val="Sottotitolo"/>
        <w:spacing w:beforeLines="60" w:before="144" w:afterLines="60" w:after="144"/>
        <w:jc w:val="center"/>
        <w:rPr>
          <w:rFonts w:cstheme="minorHAnsi"/>
          <w:color w:val="1F4E79" w:themeColor="accent1" w:themeShade="80"/>
          <w:sz w:val="32"/>
          <w:szCs w:val="32"/>
        </w:rPr>
      </w:pPr>
      <w:r w:rsidRPr="00CD57F4">
        <w:rPr>
          <w:rFonts w:cstheme="minorHAnsi"/>
          <w:color w:val="1F4E79" w:themeColor="accent1" w:themeShade="80"/>
          <w:sz w:val="32"/>
          <w:szCs w:val="32"/>
        </w:rPr>
        <w:t>Descrizione Tecnica della Proposta Progettuale</w:t>
      </w:r>
    </w:p>
    <w:p w14:paraId="6F1A23C3" w14:textId="77777777" w:rsidR="00B11956" w:rsidRDefault="00B11956" w:rsidP="00490A7E"/>
    <w:p w14:paraId="01B906AC" w14:textId="77777777" w:rsidR="00DB4B50" w:rsidRDefault="00DB4B50" w:rsidP="00490A7E"/>
    <w:p w14:paraId="5B470C14" w14:textId="77777777" w:rsidR="00B11956" w:rsidRDefault="00B11956" w:rsidP="00490A7E"/>
    <w:p w14:paraId="7097A68C" w14:textId="70A8A640" w:rsidR="00044385" w:rsidRDefault="004C6C1E" w:rsidP="00044385">
      <w:pPr>
        <w:spacing w:after="0" w:line="259" w:lineRule="auto"/>
        <w:jc w:val="center"/>
        <w:rPr>
          <w:color w:val="006DBF"/>
          <w:sz w:val="28"/>
          <w:szCs w:val="28"/>
        </w:rPr>
      </w:pPr>
      <w:r>
        <w:rPr>
          <w:sz w:val="24"/>
        </w:rPr>
        <w:t xml:space="preserve"> </w:t>
      </w:r>
      <w:r w:rsidR="00044385" w:rsidRPr="00A53203">
        <w:rPr>
          <w:color w:val="006DBF"/>
          <w:sz w:val="28"/>
          <w:szCs w:val="28"/>
        </w:rPr>
        <w:t>BANDO MEDITECH N.</w:t>
      </w:r>
      <w:r w:rsidR="00202D5B">
        <w:rPr>
          <w:color w:val="006DBF"/>
          <w:sz w:val="28"/>
          <w:szCs w:val="28"/>
        </w:rPr>
        <w:t>4</w:t>
      </w:r>
      <w:r w:rsidR="00044385" w:rsidRPr="00A53203">
        <w:rPr>
          <w:color w:val="006DBF"/>
          <w:sz w:val="28"/>
          <w:szCs w:val="28"/>
        </w:rPr>
        <w:t xml:space="preserve"> – 202</w:t>
      </w:r>
      <w:r w:rsidR="00202D5B">
        <w:rPr>
          <w:color w:val="006DBF"/>
          <w:sz w:val="28"/>
          <w:szCs w:val="28"/>
        </w:rPr>
        <w:t>5</w:t>
      </w:r>
    </w:p>
    <w:p w14:paraId="2D5B0924" w14:textId="77777777" w:rsidR="00C24D23" w:rsidRDefault="00C24D23" w:rsidP="00DB4B50"/>
    <w:p w14:paraId="5DFA8F7A" w14:textId="77777777" w:rsidR="00B11956" w:rsidRDefault="00B11956" w:rsidP="00DB4B50"/>
    <w:p w14:paraId="7EEC4753" w14:textId="77777777" w:rsidR="00C24D23" w:rsidRDefault="00C24D23" w:rsidP="00DB4B50"/>
    <w:p w14:paraId="073E02CE" w14:textId="77777777" w:rsidR="00DF2DF3" w:rsidRDefault="009046C5" w:rsidP="000D01B9">
      <w:pPr>
        <w:spacing w:after="0" w:line="259" w:lineRule="auto"/>
        <w:jc w:val="center"/>
        <w:rPr>
          <w:color w:val="006DBF"/>
          <w:sz w:val="28"/>
          <w:szCs w:val="28"/>
        </w:rPr>
      </w:pPr>
      <w:r>
        <w:rPr>
          <w:color w:val="006DBF"/>
          <w:sz w:val="28"/>
          <w:szCs w:val="28"/>
        </w:rPr>
        <w:t xml:space="preserve">BANDO PER PROGETTI DI INNOVAZIONE TECNOLOGICA </w:t>
      </w:r>
      <w:r w:rsidR="00DF2DF3">
        <w:rPr>
          <w:color w:val="006DBF"/>
          <w:sz w:val="28"/>
          <w:szCs w:val="28"/>
        </w:rPr>
        <w:t>DELLE IMPRESE</w:t>
      </w:r>
    </w:p>
    <w:p w14:paraId="4B5CBE6D" w14:textId="41F5A169" w:rsidR="00C24D23" w:rsidRDefault="00DF2DF3" w:rsidP="000D01B9">
      <w:pPr>
        <w:spacing w:after="0" w:line="259" w:lineRule="auto"/>
        <w:jc w:val="center"/>
        <w:rPr>
          <w:color w:val="006DBF"/>
          <w:sz w:val="28"/>
          <w:szCs w:val="28"/>
        </w:rPr>
      </w:pPr>
      <w:r>
        <w:rPr>
          <w:color w:val="006DBF"/>
          <w:sz w:val="28"/>
          <w:szCs w:val="28"/>
        </w:rPr>
        <w:t>DA SVOLGERE IN COLLABORAZIONE CON MEDITECH</w:t>
      </w:r>
    </w:p>
    <w:p w14:paraId="2BF38497" w14:textId="77777777" w:rsidR="005154E0" w:rsidRDefault="005154E0" w:rsidP="00DB4B50"/>
    <w:p w14:paraId="0DC3B4A7" w14:textId="77777777" w:rsidR="00B11956" w:rsidRDefault="00B11956" w:rsidP="00DB4B50"/>
    <w:p w14:paraId="423476BA" w14:textId="77777777" w:rsidR="00DB4B50" w:rsidRDefault="00DB4B50" w:rsidP="00DB4B50"/>
    <w:p w14:paraId="2557C1F8" w14:textId="5BE2E78A" w:rsidR="00087256" w:rsidRPr="00DF2DF3" w:rsidRDefault="00087256" w:rsidP="00044385">
      <w:pPr>
        <w:spacing w:after="0" w:line="259" w:lineRule="auto"/>
        <w:jc w:val="center"/>
        <w:rPr>
          <w:color w:val="006DBF"/>
          <w:sz w:val="28"/>
          <w:szCs w:val="28"/>
        </w:rPr>
      </w:pPr>
      <w:r w:rsidRPr="00DF2DF3">
        <w:rPr>
          <w:color w:val="006DBF"/>
          <w:sz w:val="28"/>
          <w:szCs w:val="28"/>
        </w:rPr>
        <w:t>PIANO NAZIONALE DI RIPRESA E RESILIENZA (PNRR) – MISSIONE 4 COMPONENTE 2 “Dalla ricerca all’impresa” INVESTIMENTO 2.3 “Potenziamento ed estensione tematica e territoriale dei centri di trasferimento tecnologico per segmenti di industria”</w:t>
      </w:r>
    </w:p>
    <w:p w14:paraId="593E93BA" w14:textId="43A014EF" w:rsidR="00011F0C" w:rsidRDefault="00011F0C" w:rsidP="00A26678"/>
    <w:p w14:paraId="79561010" w14:textId="4A77BC72" w:rsidR="00011F0C" w:rsidRDefault="00011F0C" w:rsidP="67E3BE70">
      <w:pPr>
        <w:spacing w:after="0"/>
        <w:jc w:val="center"/>
      </w:pPr>
      <w:r>
        <w:br w:type="page"/>
      </w:r>
    </w:p>
    <w:p w14:paraId="7F60B7BD" w14:textId="2BEE95E5" w:rsidR="0016611A" w:rsidRDefault="00B11956">
      <w:pPr>
        <w:pStyle w:val="Sommario1"/>
        <w:tabs>
          <w:tab w:val="left" w:pos="495"/>
          <w:tab w:val="right" w:leader="dot" w:pos="9660"/>
        </w:tabs>
        <w:rPr>
          <w:rFonts w:asciiTheme="minorHAnsi" w:eastAsiaTheme="minorEastAsia" w:hAnsiTheme="minorHAnsi" w:cstheme="minorBidi"/>
          <w:b w:val="0"/>
          <w:i w:val="0"/>
          <w:noProof/>
          <w:color w:val="auto"/>
          <w:kern w:val="2"/>
          <w:szCs w:val="24"/>
          <w14:ligatures w14:val="standardContextual"/>
        </w:rPr>
      </w:pPr>
      <w:r>
        <w:lastRenderedPageBreak/>
        <w:fldChar w:fldCharType="begin"/>
      </w:r>
      <w:r>
        <w:instrText xml:space="preserve"> TOC \o "1-3" \h \z \u </w:instrText>
      </w:r>
      <w:r>
        <w:fldChar w:fldCharType="separate"/>
      </w:r>
      <w:hyperlink w:anchor="_Toc189561787" w:history="1">
        <w:r w:rsidR="0016611A" w:rsidRPr="008C3EB0">
          <w:rPr>
            <w:rStyle w:val="Collegamentoipertestuale"/>
            <w:noProof/>
          </w:rPr>
          <w:t>1.</w:t>
        </w:r>
        <w:r w:rsidR="0016611A">
          <w:rPr>
            <w:rFonts w:asciiTheme="minorHAnsi" w:eastAsiaTheme="minorEastAsia" w:hAnsiTheme="minorHAnsi" w:cstheme="minorBidi"/>
            <w:b w:val="0"/>
            <w:i w:val="0"/>
            <w:noProof/>
            <w:color w:val="auto"/>
            <w:kern w:val="2"/>
            <w:szCs w:val="24"/>
            <w14:ligatures w14:val="standardContextual"/>
          </w:rPr>
          <w:tab/>
        </w:r>
        <w:r w:rsidR="0016611A" w:rsidRPr="008C3EB0">
          <w:rPr>
            <w:rStyle w:val="Collegamentoipertestuale"/>
            <w:noProof/>
          </w:rPr>
          <w:t>Sintesi pubblica del progetto</w:t>
        </w:r>
        <w:r w:rsidR="0016611A">
          <w:rPr>
            <w:noProof/>
            <w:webHidden/>
          </w:rPr>
          <w:tab/>
        </w:r>
        <w:r w:rsidR="0016611A">
          <w:rPr>
            <w:noProof/>
            <w:webHidden/>
          </w:rPr>
          <w:fldChar w:fldCharType="begin"/>
        </w:r>
        <w:r w:rsidR="0016611A">
          <w:rPr>
            <w:noProof/>
            <w:webHidden/>
          </w:rPr>
          <w:instrText xml:space="preserve"> PAGEREF _Toc189561787 \h </w:instrText>
        </w:r>
        <w:r w:rsidR="0016611A">
          <w:rPr>
            <w:noProof/>
            <w:webHidden/>
          </w:rPr>
        </w:r>
        <w:r w:rsidR="0016611A">
          <w:rPr>
            <w:noProof/>
            <w:webHidden/>
          </w:rPr>
          <w:fldChar w:fldCharType="separate"/>
        </w:r>
        <w:r w:rsidR="0016611A">
          <w:rPr>
            <w:noProof/>
            <w:webHidden/>
          </w:rPr>
          <w:t>3</w:t>
        </w:r>
        <w:r w:rsidR="0016611A">
          <w:rPr>
            <w:noProof/>
            <w:webHidden/>
          </w:rPr>
          <w:fldChar w:fldCharType="end"/>
        </w:r>
      </w:hyperlink>
    </w:p>
    <w:p w14:paraId="3C75BC54" w14:textId="277D4DA7" w:rsidR="0016611A" w:rsidRDefault="0016611A">
      <w:pPr>
        <w:pStyle w:val="Sommario1"/>
        <w:tabs>
          <w:tab w:val="left" w:pos="495"/>
          <w:tab w:val="right" w:leader="dot" w:pos="9660"/>
        </w:tabs>
        <w:rPr>
          <w:rFonts w:asciiTheme="minorHAnsi" w:eastAsiaTheme="minorEastAsia" w:hAnsiTheme="minorHAnsi" w:cstheme="minorBidi"/>
          <w:b w:val="0"/>
          <w:i w:val="0"/>
          <w:noProof/>
          <w:color w:val="auto"/>
          <w:kern w:val="2"/>
          <w:szCs w:val="24"/>
          <w14:ligatures w14:val="standardContextual"/>
        </w:rPr>
      </w:pPr>
      <w:hyperlink w:anchor="_Toc189561788" w:history="1">
        <w:r w:rsidRPr="008C3EB0">
          <w:rPr>
            <w:rStyle w:val="Collegamentoipertestuale"/>
            <w:noProof/>
          </w:rPr>
          <w:t>2.</w:t>
        </w:r>
        <w:r>
          <w:rPr>
            <w:rFonts w:asciiTheme="minorHAnsi" w:eastAsiaTheme="minorEastAsia" w:hAnsiTheme="minorHAnsi" w:cstheme="minorBidi"/>
            <w:b w:val="0"/>
            <w:i w:val="0"/>
            <w:noProof/>
            <w:color w:val="auto"/>
            <w:kern w:val="2"/>
            <w:szCs w:val="24"/>
            <w14:ligatures w14:val="standardContextual"/>
          </w:rPr>
          <w:tab/>
        </w:r>
        <w:r w:rsidRPr="008C3EB0">
          <w:rPr>
            <w:rStyle w:val="Collegamentoipertestuale"/>
            <w:noProof/>
          </w:rPr>
          <w:t>Qualità tecnico-scientifica e innovatività</w:t>
        </w:r>
        <w:r>
          <w:rPr>
            <w:noProof/>
            <w:webHidden/>
          </w:rPr>
          <w:tab/>
        </w:r>
        <w:r>
          <w:rPr>
            <w:noProof/>
            <w:webHidden/>
          </w:rPr>
          <w:fldChar w:fldCharType="begin"/>
        </w:r>
        <w:r>
          <w:rPr>
            <w:noProof/>
            <w:webHidden/>
          </w:rPr>
          <w:instrText xml:space="preserve"> PAGEREF _Toc189561788 \h </w:instrText>
        </w:r>
        <w:r>
          <w:rPr>
            <w:noProof/>
            <w:webHidden/>
          </w:rPr>
        </w:r>
        <w:r>
          <w:rPr>
            <w:noProof/>
            <w:webHidden/>
          </w:rPr>
          <w:fldChar w:fldCharType="separate"/>
        </w:r>
        <w:r>
          <w:rPr>
            <w:noProof/>
            <w:webHidden/>
          </w:rPr>
          <w:t>3</w:t>
        </w:r>
        <w:r>
          <w:rPr>
            <w:noProof/>
            <w:webHidden/>
          </w:rPr>
          <w:fldChar w:fldCharType="end"/>
        </w:r>
      </w:hyperlink>
    </w:p>
    <w:p w14:paraId="0BC6C74C" w14:textId="3BF768D1"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89" w:history="1">
        <w:r w:rsidRPr="008C3EB0">
          <w:rPr>
            <w:rStyle w:val="Collegamentoipertestuale"/>
            <w:noProof/>
          </w:rPr>
          <w:t>2.1.</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Descrizione dell’idea progetto</w:t>
        </w:r>
        <w:r>
          <w:rPr>
            <w:noProof/>
            <w:webHidden/>
          </w:rPr>
          <w:tab/>
        </w:r>
        <w:r>
          <w:rPr>
            <w:noProof/>
            <w:webHidden/>
          </w:rPr>
          <w:fldChar w:fldCharType="begin"/>
        </w:r>
        <w:r>
          <w:rPr>
            <w:noProof/>
            <w:webHidden/>
          </w:rPr>
          <w:instrText xml:space="preserve"> PAGEREF _Toc189561789 \h </w:instrText>
        </w:r>
        <w:r>
          <w:rPr>
            <w:noProof/>
            <w:webHidden/>
          </w:rPr>
        </w:r>
        <w:r>
          <w:rPr>
            <w:noProof/>
            <w:webHidden/>
          </w:rPr>
          <w:fldChar w:fldCharType="separate"/>
        </w:r>
        <w:r>
          <w:rPr>
            <w:noProof/>
            <w:webHidden/>
          </w:rPr>
          <w:t>3</w:t>
        </w:r>
        <w:r>
          <w:rPr>
            <w:noProof/>
            <w:webHidden/>
          </w:rPr>
          <w:fldChar w:fldCharType="end"/>
        </w:r>
      </w:hyperlink>
    </w:p>
    <w:p w14:paraId="63D86DD9" w14:textId="2AE5F72E"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90" w:history="1">
        <w:r w:rsidRPr="008C3EB0">
          <w:rPr>
            <w:rStyle w:val="Collegamentoipertestuale"/>
            <w:noProof/>
          </w:rPr>
          <w:t>2.2.</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Breve descrizione dello stato dell’arte e del background tecnologico</w:t>
        </w:r>
        <w:r>
          <w:rPr>
            <w:noProof/>
            <w:webHidden/>
          </w:rPr>
          <w:tab/>
        </w:r>
        <w:r>
          <w:rPr>
            <w:noProof/>
            <w:webHidden/>
          </w:rPr>
          <w:fldChar w:fldCharType="begin"/>
        </w:r>
        <w:r>
          <w:rPr>
            <w:noProof/>
            <w:webHidden/>
          </w:rPr>
          <w:instrText xml:space="preserve"> PAGEREF _Toc189561790 \h </w:instrText>
        </w:r>
        <w:r>
          <w:rPr>
            <w:noProof/>
            <w:webHidden/>
          </w:rPr>
        </w:r>
        <w:r>
          <w:rPr>
            <w:noProof/>
            <w:webHidden/>
          </w:rPr>
          <w:fldChar w:fldCharType="separate"/>
        </w:r>
        <w:r>
          <w:rPr>
            <w:noProof/>
            <w:webHidden/>
          </w:rPr>
          <w:t>3</w:t>
        </w:r>
        <w:r>
          <w:rPr>
            <w:noProof/>
            <w:webHidden/>
          </w:rPr>
          <w:fldChar w:fldCharType="end"/>
        </w:r>
      </w:hyperlink>
    </w:p>
    <w:p w14:paraId="00FB035D" w14:textId="742DFF8D"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91" w:history="1">
        <w:r w:rsidRPr="008C3EB0">
          <w:rPr>
            <w:rStyle w:val="Collegamentoipertestuale"/>
            <w:noProof/>
          </w:rPr>
          <w:t>2.3.</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Descrizione della soluzione tecnologica innovativa del progetto</w:t>
        </w:r>
        <w:r>
          <w:rPr>
            <w:noProof/>
            <w:webHidden/>
          </w:rPr>
          <w:tab/>
        </w:r>
        <w:r>
          <w:rPr>
            <w:noProof/>
            <w:webHidden/>
          </w:rPr>
          <w:fldChar w:fldCharType="begin"/>
        </w:r>
        <w:r>
          <w:rPr>
            <w:noProof/>
            <w:webHidden/>
          </w:rPr>
          <w:instrText xml:space="preserve"> PAGEREF _Toc189561791 \h </w:instrText>
        </w:r>
        <w:r>
          <w:rPr>
            <w:noProof/>
            <w:webHidden/>
          </w:rPr>
        </w:r>
        <w:r>
          <w:rPr>
            <w:noProof/>
            <w:webHidden/>
          </w:rPr>
          <w:fldChar w:fldCharType="separate"/>
        </w:r>
        <w:r>
          <w:rPr>
            <w:noProof/>
            <w:webHidden/>
          </w:rPr>
          <w:t>3</w:t>
        </w:r>
        <w:r>
          <w:rPr>
            <w:noProof/>
            <w:webHidden/>
          </w:rPr>
          <w:fldChar w:fldCharType="end"/>
        </w:r>
      </w:hyperlink>
    </w:p>
    <w:p w14:paraId="38BCBEFB" w14:textId="1024EC32"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92" w:history="1">
        <w:r w:rsidRPr="008C3EB0">
          <w:rPr>
            <w:rStyle w:val="Collegamentoipertestuale"/>
            <w:noProof/>
          </w:rPr>
          <w:t>2.4.</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Descrizione dei contributi innovativi</w:t>
        </w:r>
        <w:r>
          <w:rPr>
            <w:noProof/>
            <w:webHidden/>
          </w:rPr>
          <w:tab/>
        </w:r>
        <w:r>
          <w:rPr>
            <w:noProof/>
            <w:webHidden/>
          </w:rPr>
          <w:fldChar w:fldCharType="begin"/>
        </w:r>
        <w:r>
          <w:rPr>
            <w:noProof/>
            <w:webHidden/>
          </w:rPr>
          <w:instrText xml:space="preserve"> PAGEREF _Toc189561792 \h </w:instrText>
        </w:r>
        <w:r>
          <w:rPr>
            <w:noProof/>
            <w:webHidden/>
          </w:rPr>
        </w:r>
        <w:r>
          <w:rPr>
            <w:noProof/>
            <w:webHidden/>
          </w:rPr>
          <w:fldChar w:fldCharType="separate"/>
        </w:r>
        <w:r>
          <w:rPr>
            <w:noProof/>
            <w:webHidden/>
          </w:rPr>
          <w:t>3</w:t>
        </w:r>
        <w:r>
          <w:rPr>
            <w:noProof/>
            <w:webHidden/>
          </w:rPr>
          <w:fldChar w:fldCharType="end"/>
        </w:r>
      </w:hyperlink>
    </w:p>
    <w:p w14:paraId="3BF785DE" w14:textId="0170B1FD"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93" w:history="1">
        <w:r w:rsidRPr="008C3EB0">
          <w:rPr>
            <w:rStyle w:val="Collegamentoipertestuale"/>
            <w:noProof/>
          </w:rPr>
          <w:t>2.5.</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Piano di lavoro e implementazione</w:t>
        </w:r>
        <w:r>
          <w:rPr>
            <w:noProof/>
            <w:webHidden/>
          </w:rPr>
          <w:tab/>
        </w:r>
        <w:r>
          <w:rPr>
            <w:noProof/>
            <w:webHidden/>
          </w:rPr>
          <w:fldChar w:fldCharType="begin"/>
        </w:r>
        <w:r>
          <w:rPr>
            <w:noProof/>
            <w:webHidden/>
          </w:rPr>
          <w:instrText xml:space="preserve"> PAGEREF _Toc189561793 \h </w:instrText>
        </w:r>
        <w:r>
          <w:rPr>
            <w:noProof/>
            <w:webHidden/>
          </w:rPr>
        </w:r>
        <w:r>
          <w:rPr>
            <w:noProof/>
            <w:webHidden/>
          </w:rPr>
          <w:fldChar w:fldCharType="separate"/>
        </w:r>
        <w:r>
          <w:rPr>
            <w:noProof/>
            <w:webHidden/>
          </w:rPr>
          <w:t>4</w:t>
        </w:r>
        <w:r>
          <w:rPr>
            <w:noProof/>
            <w:webHidden/>
          </w:rPr>
          <w:fldChar w:fldCharType="end"/>
        </w:r>
      </w:hyperlink>
    </w:p>
    <w:p w14:paraId="21D75D0F" w14:textId="75016CA0"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94" w:history="1">
        <w:r w:rsidRPr="008C3EB0">
          <w:rPr>
            <w:rStyle w:val="Collegamentoipertestuale"/>
            <w:noProof/>
          </w:rPr>
          <w:t>2.6.</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Gestione dei rischi</w:t>
        </w:r>
        <w:r>
          <w:rPr>
            <w:noProof/>
            <w:webHidden/>
          </w:rPr>
          <w:tab/>
        </w:r>
        <w:r>
          <w:rPr>
            <w:noProof/>
            <w:webHidden/>
          </w:rPr>
          <w:fldChar w:fldCharType="begin"/>
        </w:r>
        <w:r>
          <w:rPr>
            <w:noProof/>
            <w:webHidden/>
          </w:rPr>
          <w:instrText xml:space="preserve"> PAGEREF _Toc189561794 \h </w:instrText>
        </w:r>
        <w:r>
          <w:rPr>
            <w:noProof/>
            <w:webHidden/>
          </w:rPr>
        </w:r>
        <w:r>
          <w:rPr>
            <w:noProof/>
            <w:webHidden/>
          </w:rPr>
          <w:fldChar w:fldCharType="separate"/>
        </w:r>
        <w:r>
          <w:rPr>
            <w:noProof/>
            <w:webHidden/>
          </w:rPr>
          <w:t>5</w:t>
        </w:r>
        <w:r>
          <w:rPr>
            <w:noProof/>
            <w:webHidden/>
          </w:rPr>
          <w:fldChar w:fldCharType="end"/>
        </w:r>
      </w:hyperlink>
    </w:p>
    <w:p w14:paraId="5E19BFE5" w14:textId="62FE0D27" w:rsidR="0016611A" w:rsidRDefault="0016611A">
      <w:pPr>
        <w:pStyle w:val="Sommario1"/>
        <w:tabs>
          <w:tab w:val="left" w:pos="495"/>
          <w:tab w:val="right" w:leader="dot" w:pos="9660"/>
        </w:tabs>
        <w:rPr>
          <w:rFonts w:asciiTheme="minorHAnsi" w:eastAsiaTheme="minorEastAsia" w:hAnsiTheme="minorHAnsi" w:cstheme="minorBidi"/>
          <w:b w:val="0"/>
          <w:i w:val="0"/>
          <w:noProof/>
          <w:color w:val="auto"/>
          <w:kern w:val="2"/>
          <w:szCs w:val="24"/>
          <w14:ligatures w14:val="standardContextual"/>
        </w:rPr>
      </w:pPr>
      <w:hyperlink w:anchor="_Toc189561795" w:history="1">
        <w:r w:rsidRPr="008C3EB0">
          <w:rPr>
            <w:rStyle w:val="Collegamentoipertestuale"/>
            <w:noProof/>
          </w:rPr>
          <w:t>3.</w:t>
        </w:r>
        <w:r>
          <w:rPr>
            <w:rFonts w:asciiTheme="minorHAnsi" w:eastAsiaTheme="minorEastAsia" w:hAnsiTheme="minorHAnsi" w:cstheme="minorBidi"/>
            <w:b w:val="0"/>
            <w:i w:val="0"/>
            <w:noProof/>
            <w:color w:val="auto"/>
            <w:kern w:val="2"/>
            <w:szCs w:val="24"/>
            <w14:ligatures w14:val="standardContextual"/>
          </w:rPr>
          <w:tab/>
        </w:r>
        <w:r w:rsidRPr="008C3EB0">
          <w:rPr>
            <w:rStyle w:val="Collegamentoipertestuale"/>
            <w:noProof/>
          </w:rPr>
          <w:t>Qualità delle competenze coinvolte</w:t>
        </w:r>
        <w:r>
          <w:rPr>
            <w:noProof/>
            <w:webHidden/>
          </w:rPr>
          <w:tab/>
        </w:r>
        <w:r>
          <w:rPr>
            <w:noProof/>
            <w:webHidden/>
          </w:rPr>
          <w:fldChar w:fldCharType="begin"/>
        </w:r>
        <w:r>
          <w:rPr>
            <w:noProof/>
            <w:webHidden/>
          </w:rPr>
          <w:instrText xml:space="preserve"> PAGEREF _Toc189561795 \h </w:instrText>
        </w:r>
        <w:r>
          <w:rPr>
            <w:noProof/>
            <w:webHidden/>
          </w:rPr>
        </w:r>
        <w:r>
          <w:rPr>
            <w:noProof/>
            <w:webHidden/>
          </w:rPr>
          <w:fldChar w:fldCharType="separate"/>
        </w:r>
        <w:r>
          <w:rPr>
            <w:noProof/>
            <w:webHidden/>
          </w:rPr>
          <w:t>5</w:t>
        </w:r>
        <w:r>
          <w:rPr>
            <w:noProof/>
            <w:webHidden/>
          </w:rPr>
          <w:fldChar w:fldCharType="end"/>
        </w:r>
      </w:hyperlink>
    </w:p>
    <w:p w14:paraId="1CE39DEB" w14:textId="333D14C2"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96" w:history="1">
        <w:r w:rsidRPr="008C3EB0">
          <w:rPr>
            <w:rStyle w:val="Collegamentoipertestuale"/>
            <w:noProof/>
          </w:rPr>
          <w:t>3.1.</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Descrizione del partenariato nel suo insieme</w:t>
        </w:r>
        <w:r>
          <w:rPr>
            <w:noProof/>
            <w:webHidden/>
          </w:rPr>
          <w:tab/>
        </w:r>
        <w:r>
          <w:rPr>
            <w:noProof/>
            <w:webHidden/>
          </w:rPr>
          <w:fldChar w:fldCharType="begin"/>
        </w:r>
        <w:r>
          <w:rPr>
            <w:noProof/>
            <w:webHidden/>
          </w:rPr>
          <w:instrText xml:space="preserve"> PAGEREF _Toc189561796 \h </w:instrText>
        </w:r>
        <w:r>
          <w:rPr>
            <w:noProof/>
            <w:webHidden/>
          </w:rPr>
        </w:r>
        <w:r>
          <w:rPr>
            <w:noProof/>
            <w:webHidden/>
          </w:rPr>
          <w:fldChar w:fldCharType="separate"/>
        </w:r>
        <w:r>
          <w:rPr>
            <w:noProof/>
            <w:webHidden/>
          </w:rPr>
          <w:t>5</w:t>
        </w:r>
        <w:r>
          <w:rPr>
            <w:noProof/>
            <w:webHidden/>
          </w:rPr>
          <w:fldChar w:fldCharType="end"/>
        </w:r>
      </w:hyperlink>
    </w:p>
    <w:p w14:paraId="632DFF29" w14:textId="19545AFB"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97" w:history="1">
        <w:r w:rsidRPr="008C3EB0">
          <w:rPr>
            <w:rStyle w:val="Collegamentoipertestuale"/>
            <w:noProof/>
          </w:rPr>
          <w:t>3.2.</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I Partner Del Progetto</w:t>
        </w:r>
        <w:r>
          <w:rPr>
            <w:noProof/>
            <w:webHidden/>
          </w:rPr>
          <w:tab/>
        </w:r>
        <w:r>
          <w:rPr>
            <w:noProof/>
            <w:webHidden/>
          </w:rPr>
          <w:fldChar w:fldCharType="begin"/>
        </w:r>
        <w:r>
          <w:rPr>
            <w:noProof/>
            <w:webHidden/>
          </w:rPr>
          <w:instrText xml:space="preserve"> PAGEREF _Toc189561797 \h </w:instrText>
        </w:r>
        <w:r>
          <w:rPr>
            <w:noProof/>
            <w:webHidden/>
          </w:rPr>
        </w:r>
        <w:r>
          <w:rPr>
            <w:noProof/>
            <w:webHidden/>
          </w:rPr>
          <w:fldChar w:fldCharType="separate"/>
        </w:r>
        <w:r>
          <w:rPr>
            <w:noProof/>
            <w:webHidden/>
          </w:rPr>
          <w:t>5</w:t>
        </w:r>
        <w:r>
          <w:rPr>
            <w:noProof/>
            <w:webHidden/>
          </w:rPr>
          <w:fldChar w:fldCharType="end"/>
        </w:r>
      </w:hyperlink>
    </w:p>
    <w:p w14:paraId="76A2A9F9" w14:textId="3419FB1C"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798" w:history="1">
        <w:r w:rsidRPr="008C3EB0">
          <w:rPr>
            <w:rStyle w:val="Collegamentoipertestuale"/>
            <w:noProof/>
          </w:rPr>
          <w:t>3.3.</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Fornitori coinvolti nel progetto</w:t>
        </w:r>
        <w:r>
          <w:rPr>
            <w:noProof/>
            <w:webHidden/>
          </w:rPr>
          <w:tab/>
        </w:r>
        <w:r>
          <w:rPr>
            <w:noProof/>
            <w:webHidden/>
          </w:rPr>
          <w:fldChar w:fldCharType="begin"/>
        </w:r>
        <w:r>
          <w:rPr>
            <w:noProof/>
            <w:webHidden/>
          </w:rPr>
          <w:instrText xml:space="preserve"> PAGEREF _Toc189561798 \h </w:instrText>
        </w:r>
        <w:r>
          <w:rPr>
            <w:noProof/>
            <w:webHidden/>
          </w:rPr>
        </w:r>
        <w:r>
          <w:rPr>
            <w:noProof/>
            <w:webHidden/>
          </w:rPr>
          <w:fldChar w:fldCharType="separate"/>
        </w:r>
        <w:r>
          <w:rPr>
            <w:noProof/>
            <w:webHidden/>
          </w:rPr>
          <w:t>6</w:t>
        </w:r>
        <w:r>
          <w:rPr>
            <w:noProof/>
            <w:webHidden/>
          </w:rPr>
          <w:fldChar w:fldCharType="end"/>
        </w:r>
      </w:hyperlink>
    </w:p>
    <w:p w14:paraId="595FACBE" w14:textId="08A380D6" w:rsidR="0016611A" w:rsidRDefault="0016611A">
      <w:pPr>
        <w:pStyle w:val="Sommario1"/>
        <w:tabs>
          <w:tab w:val="left" w:pos="495"/>
          <w:tab w:val="right" w:leader="dot" w:pos="9660"/>
        </w:tabs>
        <w:rPr>
          <w:rFonts w:asciiTheme="minorHAnsi" w:eastAsiaTheme="minorEastAsia" w:hAnsiTheme="minorHAnsi" w:cstheme="minorBidi"/>
          <w:b w:val="0"/>
          <w:i w:val="0"/>
          <w:noProof/>
          <w:color w:val="auto"/>
          <w:kern w:val="2"/>
          <w:szCs w:val="24"/>
          <w14:ligatures w14:val="standardContextual"/>
        </w:rPr>
      </w:pPr>
      <w:hyperlink w:anchor="_Toc189561799" w:history="1">
        <w:r w:rsidRPr="008C3EB0">
          <w:rPr>
            <w:rStyle w:val="Collegamentoipertestuale"/>
            <w:noProof/>
          </w:rPr>
          <w:t>4.</w:t>
        </w:r>
        <w:r>
          <w:rPr>
            <w:rFonts w:asciiTheme="minorHAnsi" w:eastAsiaTheme="minorEastAsia" w:hAnsiTheme="minorHAnsi" w:cstheme="minorBidi"/>
            <w:b w:val="0"/>
            <w:i w:val="0"/>
            <w:noProof/>
            <w:color w:val="auto"/>
            <w:kern w:val="2"/>
            <w:szCs w:val="24"/>
            <w14:ligatures w14:val="standardContextual"/>
          </w:rPr>
          <w:tab/>
        </w:r>
        <w:r w:rsidRPr="008C3EB0">
          <w:rPr>
            <w:rStyle w:val="Collegamentoipertestuale"/>
            <w:noProof/>
          </w:rPr>
          <w:t>Validità e sostenibilità economica e finanziaria</w:t>
        </w:r>
        <w:r>
          <w:rPr>
            <w:noProof/>
            <w:webHidden/>
          </w:rPr>
          <w:tab/>
        </w:r>
        <w:r>
          <w:rPr>
            <w:noProof/>
            <w:webHidden/>
          </w:rPr>
          <w:fldChar w:fldCharType="begin"/>
        </w:r>
        <w:r>
          <w:rPr>
            <w:noProof/>
            <w:webHidden/>
          </w:rPr>
          <w:instrText xml:space="preserve"> PAGEREF _Toc189561799 \h </w:instrText>
        </w:r>
        <w:r>
          <w:rPr>
            <w:noProof/>
            <w:webHidden/>
          </w:rPr>
        </w:r>
        <w:r>
          <w:rPr>
            <w:noProof/>
            <w:webHidden/>
          </w:rPr>
          <w:fldChar w:fldCharType="separate"/>
        </w:r>
        <w:r>
          <w:rPr>
            <w:noProof/>
            <w:webHidden/>
          </w:rPr>
          <w:t>7</w:t>
        </w:r>
        <w:r>
          <w:rPr>
            <w:noProof/>
            <w:webHidden/>
          </w:rPr>
          <w:fldChar w:fldCharType="end"/>
        </w:r>
      </w:hyperlink>
    </w:p>
    <w:p w14:paraId="4672D575" w14:textId="6F29B6D8"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0" w:history="1">
        <w:r w:rsidRPr="008C3EB0">
          <w:rPr>
            <w:rStyle w:val="Collegamentoipertestuale"/>
            <w:noProof/>
          </w:rPr>
          <w:t>4.1.</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Pertinenza e congruità delle spese</w:t>
        </w:r>
        <w:r>
          <w:rPr>
            <w:noProof/>
            <w:webHidden/>
          </w:rPr>
          <w:tab/>
        </w:r>
        <w:r>
          <w:rPr>
            <w:noProof/>
            <w:webHidden/>
          </w:rPr>
          <w:fldChar w:fldCharType="begin"/>
        </w:r>
        <w:r>
          <w:rPr>
            <w:noProof/>
            <w:webHidden/>
          </w:rPr>
          <w:instrText xml:space="preserve"> PAGEREF _Toc189561800 \h </w:instrText>
        </w:r>
        <w:r>
          <w:rPr>
            <w:noProof/>
            <w:webHidden/>
          </w:rPr>
        </w:r>
        <w:r>
          <w:rPr>
            <w:noProof/>
            <w:webHidden/>
          </w:rPr>
          <w:fldChar w:fldCharType="separate"/>
        </w:r>
        <w:r>
          <w:rPr>
            <w:noProof/>
            <w:webHidden/>
          </w:rPr>
          <w:t>7</w:t>
        </w:r>
        <w:r>
          <w:rPr>
            <w:noProof/>
            <w:webHidden/>
          </w:rPr>
          <w:fldChar w:fldCharType="end"/>
        </w:r>
      </w:hyperlink>
    </w:p>
    <w:p w14:paraId="3E73BA94" w14:textId="743BE3DC"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1" w:history="1">
        <w:r w:rsidRPr="008C3EB0">
          <w:rPr>
            <w:rStyle w:val="Collegamentoipertestuale"/>
            <w:noProof/>
          </w:rPr>
          <w:t>4.2.</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Sostenibilità economico finanziaria.</w:t>
        </w:r>
        <w:r>
          <w:rPr>
            <w:noProof/>
            <w:webHidden/>
          </w:rPr>
          <w:tab/>
        </w:r>
        <w:r>
          <w:rPr>
            <w:noProof/>
            <w:webHidden/>
          </w:rPr>
          <w:fldChar w:fldCharType="begin"/>
        </w:r>
        <w:r>
          <w:rPr>
            <w:noProof/>
            <w:webHidden/>
          </w:rPr>
          <w:instrText xml:space="preserve"> PAGEREF _Toc189561801 \h </w:instrText>
        </w:r>
        <w:r>
          <w:rPr>
            <w:noProof/>
            <w:webHidden/>
          </w:rPr>
        </w:r>
        <w:r>
          <w:rPr>
            <w:noProof/>
            <w:webHidden/>
          </w:rPr>
          <w:fldChar w:fldCharType="separate"/>
        </w:r>
        <w:r>
          <w:rPr>
            <w:noProof/>
            <w:webHidden/>
          </w:rPr>
          <w:t>7</w:t>
        </w:r>
        <w:r>
          <w:rPr>
            <w:noProof/>
            <w:webHidden/>
          </w:rPr>
          <w:fldChar w:fldCharType="end"/>
        </w:r>
      </w:hyperlink>
    </w:p>
    <w:p w14:paraId="78C987C5" w14:textId="0723DF94" w:rsidR="0016611A" w:rsidRDefault="0016611A">
      <w:pPr>
        <w:pStyle w:val="Sommario1"/>
        <w:tabs>
          <w:tab w:val="left" w:pos="495"/>
          <w:tab w:val="right" w:leader="dot" w:pos="9660"/>
        </w:tabs>
        <w:rPr>
          <w:rFonts w:asciiTheme="minorHAnsi" w:eastAsiaTheme="minorEastAsia" w:hAnsiTheme="minorHAnsi" w:cstheme="minorBidi"/>
          <w:b w:val="0"/>
          <w:i w:val="0"/>
          <w:noProof/>
          <w:color w:val="auto"/>
          <w:kern w:val="2"/>
          <w:szCs w:val="24"/>
          <w14:ligatures w14:val="standardContextual"/>
        </w:rPr>
      </w:pPr>
      <w:hyperlink w:anchor="_Toc189561802" w:history="1">
        <w:r w:rsidRPr="008C3EB0">
          <w:rPr>
            <w:rStyle w:val="Collegamentoipertestuale"/>
            <w:noProof/>
          </w:rPr>
          <w:t>5.</w:t>
        </w:r>
        <w:r>
          <w:rPr>
            <w:rFonts w:asciiTheme="minorHAnsi" w:eastAsiaTheme="minorEastAsia" w:hAnsiTheme="minorHAnsi" w:cstheme="minorBidi"/>
            <w:b w:val="0"/>
            <w:i w:val="0"/>
            <w:noProof/>
            <w:color w:val="auto"/>
            <w:kern w:val="2"/>
            <w:szCs w:val="24"/>
            <w14:ligatures w14:val="standardContextual"/>
          </w:rPr>
          <w:tab/>
        </w:r>
        <w:r w:rsidRPr="008C3EB0">
          <w:rPr>
            <w:rStyle w:val="Collegamentoipertestuale"/>
            <w:noProof/>
          </w:rPr>
          <w:t>Prospettive di impatto dei risultati</w:t>
        </w:r>
        <w:r>
          <w:rPr>
            <w:noProof/>
            <w:webHidden/>
          </w:rPr>
          <w:tab/>
        </w:r>
        <w:r>
          <w:rPr>
            <w:noProof/>
            <w:webHidden/>
          </w:rPr>
          <w:fldChar w:fldCharType="begin"/>
        </w:r>
        <w:r>
          <w:rPr>
            <w:noProof/>
            <w:webHidden/>
          </w:rPr>
          <w:instrText xml:space="preserve"> PAGEREF _Toc189561802 \h </w:instrText>
        </w:r>
        <w:r>
          <w:rPr>
            <w:noProof/>
            <w:webHidden/>
          </w:rPr>
        </w:r>
        <w:r>
          <w:rPr>
            <w:noProof/>
            <w:webHidden/>
          </w:rPr>
          <w:fldChar w:fldCharType="separate"/>
        </w:r>
        <w:r>
          <w:rPr>
            <w:noProof/>
            <w:webHidden/>
          </w:rPr>
          <w:t>7</w:t>
        </w:r>
        <w:r>
          <w:rPr>
            <w:noProof/>
            <w:webHidden/>
          </w:rPr>
          <w:fldChar w:fldCharType="end"/>
        </w:r>
      </w:hyperlink>
    </w:p>
    <w:p w14:paraId="666A7FC2" w14:textId="6963A81E"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3" w:history="1">
        <w:r w:rsidRPr="008C3EB0">
          <w:rPr>
            <w:rStyle w:val="Collegamentoipertestuale"/>
            <w:noProof/>
          </w:rPr>
          <w:t>5.1.</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Risultati attesi in termini di redditività</w:t>
        </w:r>
        <w:r>
          <w:rPr>
            <w:noProof/>
            <w:webHidden/>
          </w:rPr>
          <w:tab/>
        </w:r>
        <w:r>
          <w:rPr>
            <w:noProof/>
            <w:webHidden/>
          </w:rPr>
          <w:fldChar w:fldCharType="begin"/>
        </w:r>
        <w:r>
          <w:rPr>
            <w:noProof/>
            <w:webHidden/>
          </w:rPr>
          <w:instrText xml:space="preserve"> PAGEREF _Toc189561803 \h </w:instrText>
        </w:r>
        <w:r>
          <w:rPr>
            <w:noProof/>
            <w:webHidden/>
          </w:rPr>
        </w:r>
        <w:r>
          <w:rPr>
            <w:noProof/>
            <w:webHidden/>
          </w:rPr>
          <w:fldChar w:fldCharType="separate"/>
        </w:r>
        <w:r>
          <w:rPr>
            <w:noProof/>
            <w:webHidden/>
          </w:rPr>
          <w:t>7</w:t>
        </w:r>
        <w:r>
          <w:rPr>
            <w:noProof/>
            <w:webHidden/>
          </w:rPr>
          <w:fldChar w:fldCharType="end"/>
        </w:r>
      </w:hyperlink>
    </w:p>
    <w:p w14:paraId="1EB42499" w14:textId="5E0E900A"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4" w:history="1">
        <w:r w:rsidRPr="008C3EB0">
          <w:rPr>
            <w:rStyle w:val="Collegamentoipertestuale"/>
            <w:noProof/>
          </w:rPr>
          <w:t>5.2.</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Prospettive di mercato</w:t>
        </w:r>
        <w:r>
          <w:rPr>
            <w:noProof/>
            <w:webHidden/>
          </w:rPr>
          <w:tab/>
        </w:r>
        <w:r>
          <w:rPr>
            <w:noProof/>
            <w:webHidden/>
          </w:rPr>
          <w:fldChar w:fldCharType="begin"/>
        </w:r>
        <w:r>
          <w:rPr>
            <w:noProof/>
            <w:webHidden/>
          </w:rPr>
          <w:instrText xml:space="preserve"> PAGEREF _Toc189561804 \h </w:instrText>
        </w:r>
        <w:r>
          <w:rPr>
            <w:noProof/>
            <w:webHidden/>
          </w:rPr>
        </w:r>
        <w:r>
          <w:rPr>
            <w:noProof/>
            <w:webHidden/>
          </w:rPr>
          <w:fldChar w:fldCharType="separate"/>
        </w:r>
        <w:r>
          <w:rPr>
            <w:noProof/>
            <w:webHidden/>
          </w:rPr>
          <w:t>7</w:t>
        </w:r>
        <w:r>
          <w:rPr>
            <w:noProof/>
            <w:webHidden/>
          </w:rPr>
          <w:fldChar w:fldCharType="end"/>
        </w:r>
      </w:hyperlink>
    </w:p>
    <w:p w14:paraId="7FECC35E" w14:textId="542DA9AB"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5" w:history="1">
        <w:r w:rsidRPr="008C3EB0">
          <w:rPr>
            <w:rStyle w:val="Collegamentoipertestuale"/>
            <w:noProof/>
          </w:rPr>
          <w:t>5.3.</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Ricadute sociali, economiche e ambientali</w:t>
        </w:r>
        <w:r>
          <w:rPr>
            <w:noProof/>
            <w:webHidden/>
          </w:rPr>
          <w:tab/>
        </w:r>
        <w:r>
          <w:rPr>
            <w:noProof/>
            <w:webHidden/>
          </w:rPr>
          <w:fldChar w:fldCharType="begin"/>
        </w:r>
        <w:r>
          <w:rPr>
            <w:noProof/>
            <w:webHidden/>
          </w:rPr>
          <w:instrText xml:space="preserve"> PAGEREF _Toc189561805 \h </w:instrText>
        </w:r>
        <w:r>
          <w:rPr>
            <w:noProof/>
            <w:webHidden/>
          </w:rPr>
        </w:r>
        <w:r>
          <w:rPr>
            <w:noProof/>
            <w:webHidden/>
          </w:rPr>
          <w:fldChar w:fldCharType="separate"/>
        </w:r>
        <w:r>
          <w:rPr>
            <w:noProof/>
            <w:webHidden/>
          </w:rPr>
          <w:t>7</w:t>
        </w:r>
        <w:r>
          <w:rPr>
            <w:noProof/>
            <w:webHidden/>
          </w:rPr>
          <w:fldChar w:fldCharType="end"/>
        </w:r>
      </w:hyperlink>
    </w:p>
    <w:p w14:paraId="390FD96C" w14:textId="481323F6"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6" w:history="1">
        <w:r w:rsidRPr="008C3EB0">
          <w:rPr>
            <w:rStyle w:val="Collegamentoipertestuale"/>
            <w:noProof/>
          </w:rPr>
          <w:t>5.4.</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ricadute sul CC MedITech</w:t>
        </w:r>
        <w:r>
          <w:rPr>
            <w:noProof/>
            <w:webHidden/>
          </w:rPr>
          <w:tab/>
        </w:r>
        <w:r>
          <w:rPr>
            <w:noProof/>
            <w:webHidden/>
          </w:rPr>
          <w:fldChar w:fldCharType="begin"/>
        </w:r>
        <w:r>
          <w:rPr>
            <w:noProof/>
            <w:webHidden/>
          </w:rPr>
          <w:instrText xml:space="preserve"> PAGEREF _Toc189561806 \h </w:instrText>
        </w:r>
        <w:r>
          <w:rPr>
            <w:noProof/>
            <w:webHidden/>
          </w:rPr>
        </w:r>
        <w:r>
          <w:rPr>
            <w:noProof/>
            <w:webHidden/>
          </w:rPr>
          <w:fldChar w:fldCharType="separate"/>
        </w:r>
        <w:r>
          <w:rPr>
            <w:noProof/>
            <w:webHidden/>
          </w:rPr>
          <w:t>8</w:t>
        </w:r>
        <w:r>
          <w:rPr>
            <w:noProof/>
            <w:webHidden/>
          </w:rPr>
          <w:fldChar w:fldCharType="end"/>
        </w:r>
      </w:hyperlink>
    </w:p>
    <w:p w14:paraId="3014C9D8" w14:textId="23285991"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7" w:history="1">
        <w:r w:rsidRPr="008C3EB0">
          <w:rPr>
            <w:rStyle w:val="Collegamentoipertestuale"/>
            <w:noProof/>
          </w:rPr>
          <w:t>5.5.</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Gestione della proprietà intellettuale</w:t>
        </w:r>
        <w:r>
          <w:rPr>
            <w:noProof/>
            <w:webHidden/>
          </w:rPr>
          <w:tab/>
        </w:r>
        <w:r>
          <w:rPr>
            <w:noProof/>
            <w:webHidden/>
          </w:rPr>
          <w:fldChar w:fldCharType="begin"/>
        </w:r>
        <w:r>
          <w:rPr>
            <w:noProof/>
            <w:webHidden/>
          </w:rPr>
          <w:instrText xml:space="preserve"> PAGEREF _Toc189561807 \h </w:instrText>
        </w:r>
        <w:r>
          <w:rPr>
            <w:noProof/>
            <w:webHidden/>
          </w:rPr>
        </w:r>
        <w:r>
          <w:rPr>
            <w:noProof/>
            <w:webHidden/>
          </w:rPr>
          <w:fldChar w:fldCharType="separate"/>
        </w:r>
        <w:r>
          <w:rPr>
            <w:noProof/>
            <w:webHidden/>
          </w:rPr>
          <w:t>8</w:t>
        </w:r>
        <w:r>
          <w:rPr>
            <w:noProof/>
            <w:webHidden/>
          </w:rPr>
          <w:fldChar w:fldCharType="end"/>
        </w:r>
      </w:hyperlink>
    </w:p>
    <w:p w14:paraId="2890337E" w14:textId="6DAAF0D9"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8" w:history="1">
        <w:r w:rsidRPr="008C3EB0">
          <w:rPr>
            <w:rStyle w:val="Collegamentoipertestuale"/>
            <w:noProof/>
          </w:rPr>
          <w:t>5.6.</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Sfruttamento dei risultati</w:t>
        </w:r>
        <w:r>
          <w:rPr>
            <w:noProof/>
            <w:webHidden/>
          </w:rPr>
          <w:tab/>
        </w:r>
        <w:r>
          <w:rPr>
            <w:noProof/>
            <w:webHidden/>
          </w:rPr>
          <w:fldChar w:fldCharType="begin"/>
        </w:r>
        <w:r>
          <w:rPr>
            <w:noProof/>
            <w:webHidden/>
          </w:rPr>
          <w:instrText xml:space="preserve"> PAGEREF _Toc189561808 \h </w:instrText>
        </w:r>
        <w:r>
          <w:rPr>
            <w:noProof/>
            <w:webHidden/>
          </w:rPr>
        </w:r>
        <w:r>
          <w:rPr>
            <w:noProof/>
            <w:webHidden/>
          </w:rPr>
          <w:fldChar w:fldCharType="separate"/>
        </w:r>
        <w:r>
          <w:rPr>
            <w:noProof/>
            <w:webHidden/>
          </w:rPr>
          <w:t>8</w:t>
        </w:r>
        <w:r>
          <w:rPr>
            <w:noProof/>
            <w:webHidden/>
          </w:rPr>
          <w:fldChar w:fldCharType="end"/>
        </w:r>
      </w:hyperlink>
    </w:p>
    <w:p w14:paraId="3F144250" w14:textId="178BBD9A" w:rsidR="0016611A" w:rsidRDefault="0016611A">
      <w:pPr>
        <w:pStyle w:val="Sommario2"/>
        <w:tabs>
          <w:tab w:val="left" w:pos="960"/>
          <w:tab w:val="right" w:leader="dot" w:pos="9660"/>
        </w:tabs>
        <w:rPr>
          <w:rFonts w:asciiTheme="minorHAnsi" w:eastAsiaTheme="minorEastAsia" w:hAnsiTheme="minorHAnsi" w:cstheme="minorBidi"/>
          <w:b w:val="0"/>
          <w:noProof/>
          <w:color w:val="auto"/>
          <w:kern w:val="2"/>
          <w:sz w:val="24"/>
          <w:szCs w:val="24"/>
          <w14:ligatures w14:val="standardContextual"/>
        </w:rPr>
      </w:pPr>
      <w:hyperlink w:anchor="_Toc189561809" w:history="1">
        <w:r w:rsidRPr="008C3EB0">
          <w:rPr>
            <w:rStyle w:val="Collegamentoipertestuale"/>
            <w:noProof/>
          </w:rPr>
          <w:t>5.7.</w:t>
        </w:r>
        <w:r>
          <w:rPr>
            <w:rFonts w:asciiTheme="minorHAnsi" w:eastAsiaTheme="minorEastAsia" w:hAnsiTheme="minorHAnsi" w:cstheme="minorBidi"/>
            <w:b w:val="0"/>
            <w:noProof/>
            <w:color w:val="auto"/>
            <w:kern w:val="2"/>
            <w:sz w:val="24"/>
            <w:szCs w:val="24"/>
            <w14:ligatures w14:val="standardContextual"/>
          </w:rPr>
          <w:tab/>
        </w:r>
        <w:r w:rsidRPr="008C3EB0">
          <w:rPr>
            <w:rStyle w:val="Collegamentoipertestuale"/>
            <w:noProof/>
          </w:rPr>
          <w:t>Diffusione dei risultati</w:t>
        </w:r>
        <w:r>
          <w:rPr>
            <w:noProof/>
            <w:webHidden/>
          </w:rPr>
          <w:tab/>
        </w:r>
        <w:r>
          <w:rPr>
            <w:noProof/>
            <w:webHidden/>
          </w:rPr>
          <w:fldChar w:fldCharType="begin"/>
        </w:r>
        <w:r>
          <w:rPr>
            <w:noProof/>
            <w:webHidden/>
          </w:rPr>
          <w:instrText xml:space="preserve"> PAGEREF _Toc189561809 \h </w:instrText>
        </w:r>
        <w:r>
          <w:rPr>
            <w:noProof/>
            <w:webHidden/>
          </w:rPr>
        </w:r>
        <w:r>
          <w:rPr>
            <w:noProof/>
            <w:webHidden/>
          </w:rPr>
          <w:fldChar w:fldCharType="separate"/>
        </w:r>
        <w:r>
          <w:rPr>
            <w:noProof/>
            <w:webHidden/>
          </w:rPr>
          <w:t>8</w:t>
        </w:r>
        <w:r>
          <w:rPr>
            <w:noProof/>
            <w:webHidden/>
          </w:rPr>
          <w:fldChar w:fldCharType="end"/>
        </w:r>
      </w:hyperlink>
    </w:p>
    <w:p w14:paraId="5EDA5E7D" w14:textId="0740D33A" w:rsidR="00CD57F4" w:rsidRDefault="00B11956" w:rsidP="00B11956">
      <w:pPr>
        <w:spacing w:after="216" w:line="259" w:lineRule="auto"/>
      </w:pPr>
      <w:r>
        <w:fldChar w:fldCharType="end"/>
      </w:r>
      <w:r w:rsidR="00CD57F4">
        <w:br w:type="page"/>
      </w:r>
    </w:p>
    <w:p w14:paraId="2C367B9B" w14:textId="54D7A81E" w:rsidR="00F458CD" w:rsidRDefault="00F458CD" w:rsidP="00CD57F4">
      <w:pPr>
        <w:pStyle w:val="Titolo1"/>
      </w:pPr>
      <w:bookmarkStart w:id="1" w:name="_Toc189561787"/>
      <w:bookmarkStart w:id="2" w:name="_Toc54122950"/>
      <w:r>
        <w:lastRenderedPageBreak/>
        <w:t xml:space="preserve">Sintesi pubblica del </w:t>
      </w:r>
      <w:r w:rsidR="005E2A7D">
        <w:t>progetto</w:t>
      </w:r>
      <w:bookmarkEnd w:id="1"/>
    </w:p>
    <w:p w14:paraId="028E0A97" w14:textId="266A9881" w:rsidR="00F458CD" w:rsidRDefault="00BB0B08" w:rsidP="00F458CD">
      <w:r w:rsidRPr="00BB0B08">
        <w:t xml:space="preserve">Fornire una </w:t>
      </w:r>
      <w:r>
        <w:t xml:space="preserve">breve </w:t>
      </w:r>
      <w:r w:rsidRPr="00BB0B08">
        <w:t>descrizione del progetto che può essere utilizzata pubblicamente</w:t>
      </w:r>
      <w:r>
        <w:t>. Questa deve essere priva di dati sensibili ed elementi potenzialmente oggetto di protezione della proprietà intellettuale.</w:t>
      </w:r>
    </w:p>
    <w:p w14:paraId="0A042FEB" w14:textId="77777777" w:rsidR="00F458CD" w:rsidRPr="00F458CD" w:rsidRDefault="00F458CD" w:rsidP="00F458CD"/>
    <w:p w14:paraId="67694729" w14:textId="76AB7F10" w:rsidR="00B11956" w:rsidRPr="00CD57F4" w:rsidRDefault="00B11956" w:rsidP="00CD57F4">
      <w:pPr>
        <w:pStyle w:val="Titolo1"/>
      </w:pPr>
      <w:bookmarkStart w:id="3" w:name="_Toc189561788"/>
      <w:r>
        <w:t>Qualità tecnico-scientifica e innovatività</w:t>
      </w:r>
      <w:bookmarkEnd w:id="2"/>
      <w:bookmarkEnd w:id="3"/>
    </w:p>
    <w:p w14:paraId="4CDBEFF2" w14:textId="77777777" w:rsidR="00B11956" w:rsidRDefault="00B11956" w:rsidP="00B11956">
      <w:pPr>
        <w:jc w:val="both"/>
        <w:rPr>
          <w:i/>
        </w:rPr>
      </w:pPr>
      <w:r>
        <w:rPr>
          <w:i/>
        </w:rPr>
        <w:t>Questa Sezione del documento deve descrivere l’idea tecnico scientifica del progetto, la base tecnologica su cui si fonda e gli aspetti innovativi che introduce.</w:t>
      </w:r>
    </w:p>
    <w:p w14:paraId="2C910104" w14:textId="77777777" w:rsidR="00B11956" w:rsidRDefault="00B11956" w:rsidP="00B11956">
      <w:pPr>
        <w:jc w:val="both"/>
        <w:rPr>
          <w:i/>
        </w:rPr>
      </w:pPr>
      <w:r>
        <w:rPr>
          <w:i/>
        </w:rPr>
        <w:t xml:space="preserve">Compilare ciascuna delle sezioni sottostanti e le tabelle previste. </w:t>
      </w:r>
    </w:p>
    <w:p w14:paraId="51E0B1B8" w14:textId="77777777" w:rsidR="00B11956" w:rsidRDefault="00B11956" w:rsidP="00B11956">
      <w:pPr>
        <w:rPr>
          <w:i/>
        </w:rPr>
      </w:pPr>
    </w:p>
    <w:p w14:paraId="340ED3AF" w14:textId="77777777" w:rsidR="00B11956" w:rsidRPr="00CD57F4" w:rsidRDefault="00B11956" w:rsidP="00CD57F4">
      <w:pPr>
        <w:pStyle w:val="Titolo2"/>
      </w:pPr>
      <w:bookmarkStart w:id="4" w:name="_Toc54122951"/>
      <w:bookmarkStart w:id="5" w:name="_Toc189561789"/>
      <w:r>
        <w:t>Descrizione dell’idea progetto</w:t>
      </w:r>
      <w:bookmarkEnd w:id="4"/>
      <w:bookmarkEnd w:id="5"/>
    </w:p>
    <w:p w14:paraId="37DBB35F" w14:textId="77777777" w:rsidR="00B11956" w:rsidRPr="00897B4C" w:rsidRDefault="00B11956" w:rsidP="00B11956">
      <w:pPr>
        <w:jc w:val="both"/>
        <w:rPr>
          <w:i/>
        </w:rPr>
      </w:pPr>
      <w:r w:rsidRPr="00897B4C">
        <w:rPr>
          <w:i/>
        </w:rPr>
        <w:t xml:space="preserve">Inserire una </w:t>
      </w:r>
      <w:r>
        <w:rPr>
          <w:i/>
        </w:rPr>
        <w:t>descrizione breve e chiara dell’idea alla base del progetto evidenziando contesto, tecnologie coinvolte e aspetti innovativi.</w:t>
      </w:r>
    </w:p>
    <w:p w14:paraId="027D1257" w14:textId="77777777" w:rsidR="00B11956" w:rsidRDefault="00B11956" w:rsidP="00B11956"/>
    <w:p w14:paraId="13354A62" w14:textId="77777777" w:rsidR="00B11956" w:rsidRDefault="00B11956" w:rsidP="00CD57F4">
      <w:pPr>
        <w:pStyle w:val="Titolo2"/>
      </w:pPr>
      <w:bookmarkStart w:id="6" w:name="_Toc54122952"/>
      <w:bookmarkStart w:id="7" w:name="_Toc189561790"/>
      <w:r>
        <w:t>Breve descrizione dello stato dell’arte e del background tecnologico</w:t>
      </w:r>
      <w:bookmarkEnd w:id="6"/>
      <w:bookmarkEnd w:id="7"/>
    </w:p>
    <w:p w14:paraId="7E733C9C" w14:textId="77777777" w:rsidR="00B11956" w:rsidRPr="00897B4C" w:rsidRDefault="00B11956" w:rsidP="00B11956">
      <w:pPr>
        <w:jc w:val="both"/>
        <w:rPr>
          <w:i/>
        </w:rPr>
      </w:pPr>
      <w:r w:rsidRPr="00897B4C">
        <w:rPr>
          <w:i/>
        </w:rPr>
        <w:t xml:space="preserve">Inserire una </w:t>
      </w:r>
      <w:r>
        <w:rPr>
          <w:i/>
        </w:rPr>
        <w:t xml:space="preserve">breve </w:t>
      </w:r>
      <w:r w:rsidRPr="00897B4C">
        <w:rPr>
          <w:i/>
        </w:rPr>
        <w:t>analisi dello stato dell’arte</w:t>
      </w:r>
      <w:r>
        <w:rPr>
          <w:i/>
        </w:rPr>
        <w:t>, descrivendo il contesto nel quale il progetto opera ed evidenziando i limiti delle soluzioni attuali rispetto ai quali il progetto vuole proporre un avanzamento tecnologico.</w:t>
      </w:r>
    </w:p>
    <w:p w14:paraId="25E9278E" w14:textId="77777777" w:rsidR="00B11956" w:rsidRDefault="00B11956" w:rsidP="00B11956"/>
    <w:tbl>
      <w:tblPr>
        <w:tblStyle w:val="Tabellagriglia4-colore1"/>
        <w:tblW w:w="0" w:type="auto"/>
        <w:tblLook w:val="04A0" w:firstRow="1" w:lastRow="0" w:firstColumn="1" w:lastColumn="0" w:noHBand="0" w:noVBand="1"/>
      </w:tblPr>
      <w:tblGrid>
        <w:gridCol w:w="2380"/>
        <w:gridCol w:w="5128"/>
        <w:gridCol w:w="1134"/>
        <w:gridCol w:w="980"/>
      </w:tblGrid>
      <w:tr w:rsidR="00B11956" w14:paraId="7F127205"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C9F483A" w14:textId="77777777" w:rsidR="00B11956" w:rsidRDefault="00B11956" w:rsidP="00607DE0">
            <w:r>
              <w:t>Soluzione Tecnologica</w:t>
            </w:r>
          </w:p>
        </w:tc>
        <w:tc>
          <w:tcPr>
            <w:tcW w:w="5128" w:type="dxa"/>
          </w:tcPr>
          <w:p w14:paraId="05A2CA84"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Descrizione</w:t>
            </w:r>
          </w:p>
        </w:tc>
        <w:tc>
          <w:tcPr>
            <w:tcW w:w="1134" w:type="dxa"/>
          </w:tcPr>
          <w:p w14:paraId="513FDD94" w14:textId="77777777" w:rsidR="00B11956" w:rsidRDefault="00B11956" w:rsidP="00607DE0">
            <w:pPr>
              <w:jc w:val="center"/>
              <w:cnfStyle w:val="100000000000" w:firstRow="1" w:lastRow="0" w:firstColumn="0" w:lastColumn="0" w:oddVBand="0" w:evenVBand="0" w:oddHBand="0" w:evenHBand="0" w:firstRowFirstColumn="0" w:firstRowLastColumn="0" w:lastRowFirstColumn="0" w:lastRowLastColumn="0"/>
            </w:pPr>
            <w:r>
              <w:t>TRL (Attuale)</w:t>
            </w:r>
          </w:p>
        </w:tc>
        <w:tc>
          <w:tcPr>
            <w:tcW w:w="980" w:type="dxa"/>
          </w:tcPr>
          <w:p w14:paraId="1A245660" w14:textId="77777777" w:rsidR="00B11956" w:rsidRDefault="00B11956" w:rsidP="00607DE0">
            <w:pPr>
              <w:jc w:val="center"/>
              <w:cnfStyle w:val="100000000000" w:firstRow="1" w:lastRow="0" w:firstColumn="0" w:lastColumn="0" w:oddVBand="0" w:evenVBand="0" w:oddHBand="0" w:evenHBand="0" w:firstRowFirstColumn="0" w:firstRowLastColumn="0" w:lastRowFirstColumn="0" w:lastRowLastColumn="0"/>
            </w:pPr>
            <w:r>
              <w:t>TRL (Finale)</w:t>
            </w:r>
          </w:p>
        </w:tc>
      </w:tr>
      <w:tr w:rsidR="00B11956" w14:paraId="26729EA3"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1AD1F29" w14:textId="77777777" w:rsidR="00B11956" w:rsidRDefault="00B11956" w:rsidP="00607DE0">
            <w:pPr>
              <w:rPr>
                <w:b w:val="0"/>
                <w:bCs w:val="0"/>
              </w:rPr>
            </w:pPr>
            <w:r>
              <w:t>Inserire il nome della soluzione tecnologica coinvolta</w:t>
            </w:r>
          </w:p>
          <w:p w14:paraId="6991063D" w14:textId="77777777" w:rsidR="00B11956" w:rsidRDefault="00B11956" w:rsidP="00607DE0">
            <w:pPr>
              <w:jc w:val="both"/>
            </w:pPr>
            <w:r>
              <w:t>(riportare il partner di riferimento)</w:t>
            </w:r>
          </w:p>
        </w:tc>
        <w:tc>
          <w:tcPr>
            <w:tcW w:w="5128" w:type="dxa"/>
          </w:tcPr>
          <w:p w14:paraId="7BA941A7" w14:textId="77777777" w:rsidR="00B11956" w:rsidRDefault="00B11956" w:rsidP="00607DE0">
            <w:pPr>
              <w:jc w:val="both"/>
              <w:cnfStyle w:val="000000100000" w:firstRow="0" w:lastRow="0" w:firstColumn="0" w:lastColumn="0" w:oddVBand="0" w:evenVBand="0" w:oddHBand="1" w:evenHBand="0" w:firstRowFirstColumn="0" w:firstRowLastColumn="0" w:lastRowFirstColumn="0" w:lastRowLastColumn="0"/>
            </w:pPr>
            <w:r>
              <w:t xml:space="preserve">Descrivere qui l’origine della soluzione tecnologica adottata, la giustificazione del suo TRL attuale ed il TRL ambito per la soluzione tecnologica. </w:t>
            </w:r>
          </w:p>
        </w:tc>
        <w:tc>
          <w:tcPr>
            <w:tcW w:w="1134" w:type="dxa"/>
          </w:tcPr>
          <w:p w14:paraId="27489F4D"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c>
          <w:tcPr>
            <w:tcW w:w="980" w:type="dxa"/>
          </w:tcPr>
          <w:p w14:paraId="28141B93"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r>
    </w:tbl>
    <w:p w14:paraId="163C8A97" w14:textId="77777777" w:rsidR="00B11956" w:rsidRDefault="00B11956" w:rsidP="00B11956"/>
    <w:p w14:paraId="120EB1D8" w14:textId="77777777" w:rsidR="00132B72" w:rsidRDefault="00132B72" w:rsidP="00B11956"/>
    <w:p w14:paraId="2B9D7F40" w14:textId="77777777" w:rsidR="00B11956" w:rsidRPr="00897B4C" w:rsidRDefault="00B11956" w:rsidP="00CD57F4">
      <w:pPr>
        <w:pStyle w:val="Titolo2"/>
      </w:pPr>
      <w:bookmarkStart w:id="8" w:name="_Toc54122953"/>
      <w:bookmarkStart w:id="9" w:name="_Toc189561791"/>
      <w:r>
        <w:t>Descrizione della soluzione tecnologica innovativa del progetto</w:t>
      </w:r>
      <w:bookmarkEnd w:id="8"/>
      <w:bookmarkEnd w:id="9"/>
    </w:p>
    <w:p w14:paraId="54277D29" w14:textId="77777777" w:rsidR="00B11956" w:rsidRDefault="00B11956" w:rsidP="00B11956">
      <w:pPr>
        <w:jc w:val="both"/>
        <w:rPr>
          <w:i/>
        </w:rPr>
      </w:pPr>
      <w:r w:rsidRPr="00897B4C">
        <w:rPr>
          <w:i/>
        </w:rPr>
        <w:t xml:space="preserve">Inserire </w:t>
      </w:r>
      <w:r>
        <w:rPr>
          <w:i/>
        </w:rPr>
        <w:t xml:space="preserve">la descrizione della soluzione tecnologica innovativa oggetto del progetto. </w:t>
      </w:r>
    </w:p>
    <w:p w14:paraId="09F96F9B" w14:textId="77777777" w:rsidR="00B11956" w:rsidRPr="00897B4C" w:rsidRDefault="00B11956" w:rsidP="00B11956">
      <w:pPr>
        <w:jc w:val="both"/>
        <w:rPr>
          <w:i/>
        </w:rPr>
      </w:pPr>
      <w:r>
        <w:rPr>
          <w:i/>
        </w:rPr>
        <w:t>La sezione deve descrivere in modo chiaro e conciso i punti elencati di seguito.</w:t>
      </w:r>
    </w:p>
    <w:p w14:paraId="413B3B64" w14:textId="77777777" w:rsidR="00B11956" w:rsidRDefault="00B11956" w:rsidP="00B11956">
      <w:pPr>
        <w:pStyle w:val="Paragrafoelenco"/>
        <w:numPr>
          <w:ilvl w:val="0"/>
          <w:numId w:val="34"/>
        </w:numPr>
        <w:spacing w:after="0"/>
        <w:jc w:val="both"/>
        <w:rPr>
          <w:i/>
        </w:rPr>
      </w:pPr>
      <w:r>
        <w:rPr>
          <w:i/>
        </w:rPr>
        <w:t>D</w:t>
      </w:r>
      <w:r w:rsidRPr="00CC6268">
        <w:rPr>
          <w:i/>
        </w:rPr>
        <w:t>ettagliare il problema che si intende risolvere oppure il bisogno a cui si vuole rispondere oppure la sfida che si intende perseguire tramite lo sviluppo del progetto</w:t>
      </w:r>
      <w:r>
        <w:rPr>
          <w:i/>
        </w:rPr>
        <w:t xml:space="preserve"> (facendo riferimento al paragrafo precedente).</w:t>
      </w:r>
    </w:p>
    <w:p w14:paraId="18623A01" w14:textId="77777777" w:rsidR="00B11956" w:rsidRPr="00CC6268" w:rsidRDefault="00B11956" w:rsidP="00B11956">
      <w:pPr>
        <w:pStyle w:val="Paragrafoelenco"/>
        <w:numPr>
          <w:ilvl w:val="0"/>
          <w:numId w:val="34"/>
        </w:numPr>
        <w:spacing w:after="0"/>
        <w:rPr>
          <w:i/>
        </w:rPr>
      </w:pPr>
      <w:r>
        <w:rPr>
          <w:i/>
        </w:rPr>
        <w:t>D</w:t>
      </w:r>
      <w:r w:rsidRPr="00CC6268">
        <w:rPr>
          <w:i/>
        </w:rPr>
        <w:t>escrivere gli obiettivi principali per ottenere tali i risultati</w:t>
      </w:r>
      <w:r>
        <w:rPr>
          <w:i/>
        </w:rPr>
        <w:t>.</w:t>
      </w:r>
    </w:p>
    <w:p w14:paraId="0B580791" w14:textId="77777777" w:rsidR="00B11956" w:rsidRPr="00CC6268" w:rsidRDefault="00B11956" w:rsidP="00B11956">
      <w:pPr>
        <w:pStyle w:val="Paragrafoelenco"/>
        <w:numPr>
          <w:ilvl w:val="0"/>
          <w:numId w:val="34"/>
        </w:numPr>
        <w:spacing w:after="0"/>
        <w:jc w:val="both"/>
        <w:rPr>
          <w:i/>
        </w:rPr>
      </w:pPr>
      <w:r>
        <w:rPr>
          <w:i/>
        </w:rPr>
        <w:t>D</w:t>
      </w:r>
      <w:r w:rsidRPr="00CC6268">
        <w:rPr>
          <w:i/>
        </w:rPr>
        <w:t>escrivere le conoscenze e le tecnologie 4.0 che saranno utilizzate per lo sviluppo del progetto facendo riferimento allo specifico ambito applicativo dichiarato</w:t>
      </w:r>
      <w:r>
        <w:rPr>
          <w:i/>
        </w:rPr>
        <w:t>.</w:t>
      </w:r>
    </w:p>
    <w:p w14:paraId="4B26F8ED" w14:textId="77777777" w:rsidR="00B11956" w:rsidRPr="00CC6268" w:rsidRDefault="00B11956" w:rsidP="00B11956">
      <w:pPr>
        <w:pStyle w:val="Paragrafoelenco"/>
        <w:numPr>
          <w:ilvl w:val="0"/>
          <w:numId w:val="34"/>
        </w:numPr>
        <w:spacing w:after="0"/>
        <w:jc w:val="both"/>
        <w:rPr>
          <w:i/>
        </w:rPr>
      </w:pPr>
      <w:r>
        <w:rPr>
          <w:i/>
        </w:rPr>
        <w:t>D</w:t>
      </w:r>
      <w:r w:rsidRPr="00CC6268">
        <w:rPr>
          <w:i/>
        </w:rPr>
        <w:t>efinire come la ricerca pianificata permetterà lo sviluppo o il miglioramento del prodotto/processo/servizio proposto</w:t>
      </w:r>
      <w:r>
        <w:rPr>
          <w:i/>
        </w:rPr>
        <w:t>.</w:t>
      </w:r>
    </w:p>
    <w:p w14:paraId="31287F3B" w14:textId="77777777" w:rsidR="00B11956" w:rsidRPr="00CC6268" w:rsidRDefault="00B11956" w:rsidP="00B11956">
      <w:pPr>
        <w:pStyle w:val="Paragrafoelenco"/>
        <w:numPr>
          <w:ilvl w:val="0"/>
          <w:numId w:val="34"/>
        </w:numPr>
        <w:spacing w:after="0"/>
        <w:jc w:val="both"/>
        <w:rPr>
          <w:i/>
        </w:rPr>
      </w:pPr>
      <w:r>
        <w:rPr>
          <w:i/>
        </w:rPr>
        <w:t>S</w:t>
      </w:r>
      <w:r w:rsidRPr="00CC6268">
        <w:rPr>
          <w:i/>
        </w:rPr>
        <w:t>e pianificato, indicare e dettagliare l’eventuale creazione di componenti di sistemi complessi, la costruzione di prototipi, la realizzazione o l’utilizzo di linee pilota necessarie ai fini della ricerca industriale pianificata</w:t>
      </w:r>
      <w:r>
        <w:rPr>
          <w:i/>
        </w:rPr>
        <w:t>.</w:t>
      </w:r>
    </w:p>
    <w:p w14:paraId="79A5B9D2" w14:textId="77777777" w:rsidR="00B11956" w:rsidRPr="00CC6268" w:rsidRDefault="00B11956" w:rsidP="00B11956">
      <w:pPr>
        <w:pStyle w:val="Paragrafoelenco"/>
        <w:numPr>
          <w:ilvl w:val="0"/>
          <w:numId w:val="34"/>
        </w:numPr>
        <w:spacing w:after="0"/>
        <w:jc w:val="both"/>
        <w:rPr>
          <w:i/>
        </w:rPr>
      </w:pPr>
      <w:r>
        <w:rPr>
          <w:i/>
        </w:rPr>
        <w:t>D</w:t>
      </w:r>
      <w:r w:rsidRPr="00CC6268">
        <w:rPr>
          <w:i/>
        </w:rPr>
        <w:t>efinire come l’acquisizione, la combinazione e l’utilizzo delle conoscenze e delle capacità esistenti di natura scientifica, tecnologica, commerciale o di altro tipo permetteranno lo sviluppo o il miglioramento del prodotto/processo/servizio proposto.</w:t>
      </w:r>
    </w:p>
    <w:p w14:paraId="65D6A0C0" w14:textId="77777777" w:rsidR="00B11956" w:rsidRPr="00FE7689" w:rsidRDefault="00B11956" w:rsidP="00B11956"/>
    <w:p w14:paraId="75E1E281" w14:textId="77777777" w:rsidR="00B11956" w:rsidRDefault="00B11956" w:rsidP="00CD57F4">
      <w:pPr>
        <w:pStyle w:val="Titolo2"/>
      </w:pPr>
      <w:bookmarkStart w:id="10" w:name="_Toc54122954"/>
      <w:bookmarkStart w:id="11" w:name="_Toc189561792"/>
      <w:r>
        <w:t>Descrizione dei contributi innovativi</w:t>
      </w:r>
      <w:bookmarkEnd w:id="10"/>
      <w:bookmarkEnd w:id="11"/>
    </w:p>
    <w:p w14:paraId="75BB5942" w14:textId="77777777" w:rsidR="00B11956" w:rsidRDefault="00B11956" w:rsidP="00B11956">
      <w:pPr>
        <w:jc w:val="both"/>
        <w:rPr>
          <w:i/>
        </w:rPr>
      </w:pPr>
      <w:r w:rsidRPr="00FE7689">
        <w:rPr>
          <w:i/>
        </w:rPr>
        <w:lastRenderedPageBreak/>
        <w:t xml:space="preserve">Inserire una descrizione del grado di innovazione e novità del prodotto/processo/servizio proposto rispetto allo stato dell’arte descritto nel punto precedente; evidenziare </w:t>
      </w:r>
      <w:r>
        <w:rPr>
          <w:i/>
        </w:rPr>
        <w:t>Il valore aggiunto</w:t>
      </w:r>
      <w:r w:rsidRPr="00FE7689">
        <w:rPr>
          <w:i/>
        </w:rPr>
        <w:t xml:space="preserve"> del progetto proposto</w:t>
      </w:r>
      <w:r>
        <w:rPr>
          <w:i/>
        </w:rPr>
        <w:t>.</w:t>
      </w:r>
      <w:r w:rsidRPr="00FE7689">
        <w:rPr>
          <w:i/>
        </w:rPr>
        <w:t xml:space="preserve"> Indicare e dettagliare le motivazioni per cui l’innovazione proposta è diversa rispetto alle alternative esistenti</w:t>
      </w:r>
      <w:r>
        <w:rPr>
          <w:i/>
        </w:rPr>
        <w:t>. Prevedere una voce della tabella per ogni settore e ogni linea tecnologica indicati nella sottomissione del progetto.</w:t>
      </w:r>
    </w:p>
    <w:p w14:paraId="2F5C367C" w14:textId="77777777" w:rsidR="00B11956" w:rsidRPr="00FE7689" w:rsidRDefault="00B11956" w:rsidP="00B11956"/>
    <w:p w14:paraId="7FA2F01C" w14:textId="77777777" w:rsidR="00B11956" w:rsidRDefault="00B11956" w:rsidP="00B11956">
      <w:pPr>
        <w:pStyle w:val="Didascalia"/>
        <w:keepNext/>
      </w:pPr>
      <w:r>
        <w:t xml:space="preserve">Tabella </w:t>
      </w:r>
      <w:fldSimple w:instr=" SEQ Tabella \* ARABIC ">
        <w:r>
          <w:rPr>
            <w:noProof/>
          </w:rPr>
          <w:t>1</w:t>
        </w:r>
      </w:fldSimple>
      <w:r>
        <w:t xml:space="preserve"> - Descrizione contributi innovativi</w:t>
      </w:r>
    </w:p>
    <w:tbl>
      <w:tblPr>
        <w:tblStyle w:val="Tabellagriglia4-colore1"/>
        <w:tblW w:w="0" w:type="auto"/>
        <w:tblLook w:val="04A0" w:firstRow="1" w:lastRow="0" w:firstColumn="1" w:lastColumn="0" w:noHBand="0" w:noVBand="1"/>
      </w:tblPr>
      <w:tblGrid>
        <w:gridCol w:w="3256"/>
        <w:gridCol w:w="6366"/>
      </w:tblGrid>
      <w:tr w:rsidR="00B11956" w14:paraId="533E1B54" w14:textId="77777777" w:rsidTr="00607DE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tcPr>
          <w:p w14:paraId="28E263CD" w14:textId="77777777" w:rsidR="00B11956" w:rsidRDefault="00B11956" w:rsidP="00607DE0">
            <w:pPr>
              <w:rPr>
                <w:b w:val="0"/>
                <w:bCs w:val="0"/>
              </w:rPr>
            </w:pPr>
            <w:r>
              <w:t xml:space="preserve">Settore </w:t>
            </w:r>
          </w:p>
          <w:p w14:paraId="101B6C18" w14:textId="77777777" w:rsidR="00B11956" w:rsidRDefault="00B11956" w:rsidP="00607DE0">
            <w:r>
              <w:t>Linea Tecnologica Prioritaria</w:t>
            </w:r>
          </w:p>
        </w:tc>
        <w:tc>
          <w:tcPr>
            <w:tcW w:w="6366" w:type="dxa"/>
          </w:tcPr>
          <w:p w14:paraId="070E862D"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Descrizione Contributo Innovativo</w:t>
            </w:r>
          </w:p>
        </w:tc>
      </w:tr>
      <w:tr w:rsidR="00B11956" w14:paraId="49B0B0F5"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46E68E" w14:textId="6E6A3EE0" w:rsidR="00B11956" w:rsidRPr="00344658" w:rsidRDefault="00B11956" w:rsidP="009B5741">
            <w:pPr>
              <w:rPr>
                <w:b w:val="0"/>
                <w:bCs w:val="0"/>
              </w:rPr>
            </w:pPr>
            <w:r>
              <w:t>Inserire Nome Settore Principale</w:t>
            </w:r>
          </w:p>
        </w:tc>
        <w:tc>
          <w:tcPr>
            <w:tcW w:w="6366" w:type="dxa"/>
          </w:tcPr>
          <w:p w14:paraId="3307B4D2" w14:textId="7CFB13D4" w:rsidR="00B11956" w:rsidRDefault="00B11956" w:rsidP="00607DE0">
            <w:pPr>
              <w:jc w:val="both"/>
              <w:cnfStyle w:val="000000100000" w:firstRow="0" w:lastRow="0" w:firstColumn="0" w:lastColumn="0" w:oddVBand="0" w:evenVBand="0" w:oddHBand="1" w:evenHBand="0" w:firstRowFirstColumn="0" w:firstRowLastColumn="0" w:lastRowFirstColumn="0" w:lastRowLastColumn="0"/>
            </w:pPr>
            <w:r>
              <w:t>Descrivere sinteticamente il contributo innovativo del progetto per questo settore.</w:t>
            </w:r>
          </w:p>
        </w:tc>
      </w:tr>
      <w:tr w:rsidR="00B11956" w14:paraId="1A8BF442" w14:textId="77777777" w:rsidTr="00607DE0">
        <w:tc>
          <w:tcPr>
            <w:cnfStyle w:val="001000000000" w:firstRow="0" w:lastRow="0" w:firstColumn="1" w:lastColumn="0" w:oddVBand="0" w:evenVBand="0" w:oddHBand="0" w:evenHBand="0" w:firstRowFirstColumn="0" w:firstRowLastColumn="0" w:lastRowFirstColumn="0" w:lastRowLastColumn="0"/>
            <w:tcW w:w="3256" w:type="dxa"/>
          </w:tcPr>
          <w:p w14:paraId="1A818A96" w14:textId="77777777" w:rsidR="00B11956" w:rsidRDefault="00B11956" w:rsidP="00607DE0"/>
        </w:tc>
        <w:tc>
          <w:tcPr>
            <w:tcW w:w="6366" w:type="dxa"/>
          </w:tcPr>
          <w:p w14:paraId="76AE5F53" w14:textId="617FEE1F" w:rsidR="00B11956" w:rsidRDefault="00B11956" w:rsidP="00607DE0">
            <w:pPr>
              <w:jc w:val="both"/>
              <w:cnfStyle w:val="000000000000" w:firstRow="0" w:lastRow="0" w:firstColumn="0" w:lastColumn="0" w:oddVBand="0" w:evenVBand="0" w:oddHBand="0" w:evenHBand="0" w:firstRowFirstColumn="0" w:firstRowLastColumn="0" w:lastRowFirstColumn="0" w:lastRowLastColumn="0"/>
            </w:pPr>
            <w:r>
              <w:t>Aggiungere una Riga per ogni Settore aggiuntiv</w:t>
            </w:r>
            <w:r w:rsidR="00CD7397">
              <w:t>o</w:t>
            </w:r>
            <w:r>
              <w:t xml:space="preserve"> selezionat</w:t>
            </w:r>
            <w:r w:rsidR="00CD7397">
              <w:t>o</w:t>
            </w:r>
            <w:r>
              <w:t xml:space="preserve"> nella tabella </w:t>
            </w:r>
          </w:p>
        </w:tc>
      </w:tr>
    </w:tbl>
    <w:p w14:paraId="06263A42" w14:textId="77777777" w:rsidR="00B11956" w:rsidRDefault="00B11956" w:rsidP="00B11956"/>
    <w:p w14:paraId="1896A732" w14:textId="77777777" w:rsidR="00132B72" w:rsidRDefault="00132B72" w:rsidP="00B11956"/>
    <w:p w14:paraId="0395A4E3" w14:textId="77777777" w:rsidR="00B11956" w:rsidRDefault="00B11956" w:rsidP="00CD57F4">
      <w:pPr>
        <w:pStyle w:val="Titolo2"/>
      </w:pPr>
      <w:bookmarkStart w:id="12" w:name="_Toc54122955"/>
      <w:bookmarkStart w:id="13" w:name="_Toc189561793"/>
      <w:r>
        <w:t>Piano di lavoro e implementazione</w:t>
      </w:r>
      <w:bookmarkEnd w:id="12"/>
      <w:bookmarkEnd w:id="13"/>
    </w:p>
    <w:p w14:paraId="1EE340B4" w14:textId="77777777" w:rsidR="00B11956" w:rsidRDefault="00B11956" w:rsidP="00B11956">
      <w:pPr>
        <w:jc w:val="both"/>
        <w:rPr>
          <w:i/>
        </w:rPr>
      </w:pPr>
      <w:r>
        <w:rPr>
          <w:i/>
        </w:rPr>
        <w:t xml:space="preserve">Descrivere in questa sezione come le attività di progetto sono organizzate. La proposta deve documentare almeno le tabelle di seguito riportate. È opportuno fornire un </w:t>
      </w:r>
      <w:proofErr w:type="spellStart"/>
      <w:r>
        <w:rPr>
          <w:i/>
        </w:rPr>
        <w:t>Gantt</w:t>
      </w:r>
      <w:proofErr w:type="spellEnd"/>
      <w:r>
        <w:rPr>
          <w:i/>
        </w:rPr>
        <w:t xml:space="preserve"> con la descrizione complessiva delle attività.</w:t>
      </w:r>
    </w:p>
    <w:p w14:paraId="0F3601A0" w14:textId="77777777" w:rsidR="00B11956" w:rsidRDefault="00B11956" w:rsidP="00B11956">
      <w:pPr>
        <w:jc w:val="both"/>
        <w:rPr>
          <w:i/>
        </w:rPr>
      </w:pPr>
      <w:r>
        <w:rPr>
          <w:i/>
        </w:rPr>
        <w:t xml:space="preserve">Compilare la </w:t>
      </w:r>
      <w:r>
        <w:rPr>
          <w:i/>
        </w:rPr>
        <w:fldChar w:fldCharType="begin"/>
      </w:r>
      <w:r>
        <w:rPr>
          <w:i/>
        </w:rPr>
        <w:instrText xml:space="preserve"> REF _Ref53078767 \h </w:instrText>
      </w:r>
      <w:r>
        <w:rPr>
          <w:i/>
        </w:rPr>
      </w:r>
      <w:r>
        <w:rPr>
          <w:i/>
        </w:rPr>
        <w:fldChar w:fldCharType="separate"/>
      </w:r>
      <w:r>
        <w:t xml:space="preserve">Tabella </w:t>
      </w:r>
      <w:r>
        <w:rPr>
          <w:noProof/>
        </w:rPr>
        <w:t>2</w:t>
      </w:r>
      <w:r>
        <w:rPr>
          <w:i/>
        </w:rPr>
        <w:fldChar w:fldCharType="end"/>
      </w:r>
      <w:r>
        <w:rPr>
          <w:i/>
        </w:rPr>
        <w:t xml:space="preserve">, inserendo una riga per ogni </w:t>
      </w:r>
      <w:proofErr w:type="spellStart"/>
      <w:r>
        <w:rPr>
          <w:i/>
        </w:rPr>
        <w:t>Workpackage</w:t>
      </w:r>
      <w:proofErr w:type="spellEnd"/>
      <w:r>
        <w:rPr>
          <w:i/>
        </w:rPr>
        <w:t xml:space="preserve">, specificando </w:t>
      </w:r>
      <w:r w:rsidRPr="007257C2">
        <w:rPr>
          <w:i/>
        </w:rPr>
        <w:t>il partner responsabile</w:t>
      </w:r>
      <w:r>
        <w:rPr>
          <w:i/>
        </w:rPr>
        <w:t>, la tipologia di attività (Ricerca industriale/Sviluppo Sperimentale), mese di Inizio e mese di terminazione.</w:t>
      </w:r>
    </w:p>
    <w:p w14:paraId="25E90E80" w14:textId="7856DCF0" w:rsidR="00B11956" w:rsidRPr="007257C2" w:rsidRDefault="00B11956" w:rsidP="00B11956">
      <w:pPr>
        <w:jc w:val="both"/>
        <w:rPr>
          <w:i/>
        </w:rPr>
      </w:pPr>
      <w:r>
        <w:rPr>
          <w:i/>
        </w:rPr>
        <w:t xml:space="preserve">Compilare la </w:t>
      </w:r>
      <w:r>
        <w:rPr>
          <w:i/>
        </w:rPr>
        <w:fldChar w:fldCharType="begin"/>
      </w:r>
      <w:r>
        <w:rPr>
          <w:i/>
        </w:rPr>
        <w:instrText xml:space="preserve"> REF _Ref53078966 \h </w:instrText>
      </w:r>
      <w:r>
        <w:rPr>
          <w:i/>
        </w:rPr>
      </w:r>
      <w:r>
        <w:rPr>
          <w:i/>
        </w:rPr>
        <w:fldChar w:fldCharType="separate"/>
      </w:r>
      <w:r>
        <w:t xml:space="preserve">Tabella </w:t>
      </w:r>
      <w:r>
        <w:rPr>
          <w:noProof/>
        </w:rPr>
        <w:t>3</w:t>
      </w:r>
      <w:r>
        <w:rPr>
          <w:i/>
        </w:rPr>
        <w:fldChar w:fldCharType="end"/>
      </w:r>
      <w:r>
        <w:rPr>
          <w:i/>
        </w:rPr>
        <w:t>, indicando i PM (Mesi-</w:t>
      </w:r>
      <w:r w:rsidR="006826D7">
        <w:rPr>
          <w:i/>
        </w:rPr>
        <w:t>persona</w:t>
      </w:r>
      <w:r>
        <w:rPr>
          <w:i/>
        </w:rPr>
        <w:t>).</w:t>
      </w:r>
    </w:p>
    <w:p w14:paraId="78DE00E4" w14:textId="77777777" w:rsidR="00B11956" w:rsidRPr="00231F0C" w:rsidRDefault="00B11956" w:rsidP="00B11956">
      <w:pPr>
        <w:jc w:val="both"/>
        <w:rPr>
          <w:i/>
        </w:rPr>
      </w:pPr>
      <w:r w:rsidRPr="00231F0C">
        <w:rPr>
          <w:i/>
        </w:rPr>
        <w:t xml:space="preserve">Per ogni WP compilare </w:t>
      </w:r>
      <w:r>
        <w:rPr>
          <w:i/>
        </w:rPr>
        <w:t>una versione della</w:t>
      </w:r>
      <w:r w:rsidRPr="00231F0C">
        <w:rPr>
          <w:i/>
        </w:rPr>
        <w:t xml:space="preserve"> </w:t>
      </w:r>
      <w:r w:rsidRPr="00231F0C">
        <w:rPr>
          <w:i/>
        </w:rPr>
        <w:fldChar w:fldCharType="begin"/>
      </w:r>
      <w:r w:rsidRPr="00231F0C">
        <w:rPr>
          <w:i/>
        </w:rPr>
        <w:instrText xml:space="preserve"> REF _Ref53078419 \h </w:instrText>
      </w:r>
      <w:r>
        <w:rPr>
          <w:i/>
        </w:rPr>
        <w:instrText xml:space="preserve"> \* MERGEFORMAT </w:instrText>
      </w:r>
      <w:r w:rsidRPr="00231F0C">
        <w:rPr>
          <w:i/>
        </w:rPr>
      </w:r>
      <w:r w:rsidRPr="00231F0C">
        <w:rPr>
          <w:i/>
        </w:rPr>
        <w:fldChar w:fldCharType="separate"/>
      </w:r>
      <w:r w:rsidRPr="009D2E71">
        <w:rPr>
          <w:i/>
        </w:rPr>
        <w:t>Tabella 4</w:t>
      </w:r>
      <w:r w:rsidRPr="00231F0C">
        <w:rPr>
          <w:i/>
        </w:rPr>
        <w:fldChar w:fldCharType="end"/>
      </w:r>
      <w:r>
        <w:rPr>
          <w:i/>
        </w:rPr>
        <w:t xml:space="preserve"> in esempio.</w:t>
      </w:r>
    </w:p>
    <w:p w14:paraId="77D51419" w14:textId="77777777" w:rsidR="00B11956" w:rsidRDefault="00B11956" w:rsidP="00B11956"/>
    <w:p w14:paraId="44710B3A" w14:textId="77777777" w:rsidR="00B11956" w:rsidRDefault="00B11956" w:rsidP="00B11956">
      <w:pPr>
        <w:pStyle w:val="Didascalia"/>
        <w:keepNext/>
      </w:pPr>
      <w:bookmarkStart w:id="14" w:name="_Ref53078767"/>
      <w:r>
        <w:t xml:space="preserve">Tabella </w:t>
      </w:r>
      <w:fldSimple w:instr=" SEQ Tabella \* ARABIC ">
        <w:r>
          <w:rPr>
            <w:noProof/>
          </w:rPr>
          <w:t>2</w:t>
        </w:r>
      </w:fldSimple>
      <w:bookmarkEnd w:id="14"/>
      <w:r>
        <w:t xml:space="preserve"> - </w:t>
      </w:r>
      <w:proofErr w:type="spellStart"/>
      <w:r>
        <w:t>WorkPackages</w:t>
      </w:r>
      <w:proofErr w:type="spellEnd"/>
      <w:r>
        <w:t xml:space="preserve"> di progetto</w:t>
      </w:r>
    </w:p>
    <w:tbl>
      <w:tblPr>
        <w:tblStyle w:val="Tabellagriglia4-colore1"/>
        <w:tblW w:w="0" w:type="auto"/>
        <w:tblLook w:val="04A0" w:firstRow="1" w:lastRow="0" w:firstColumn="1" w:lastColumn="0" w:noHBand="0" w:noVBand="1"/>
      </w:tblPr>
      <w:tblGrid>
        <w:gridCol w:w="1667"/>
        <w:gridCol w:w="1868"/>
        <w:gridCol w:w="3460"/>
        <w:gridCol w:w="801"/>
        <w:gridCol w:w="913"/>
        <w:gridCol w:w="913"/>
      </w:tblGrid>
      <w:tr w:rsidR="00B11956" w14:paraId="3C4B5366"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FC88B8F" w14:textId="77777777" w:rsidR="00B11956" w:rsidRDefault="00B11956" w:rsidP="00607DE0">
            <w:r>
              <w:t>WP#</w:t>
            </w:r>
          </w:p>
        </w:tc>
        <w:tc>
          <w:tcPr>
            <w:tcW w:w="1868" w:type="dxa"/>
          </w:tcPr>
          <w:p w14:paraId="0B9EBE7A"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Nome</w:t>
            </w:r>
          </w:p>
        </w:tc>
        <w:tc>
          <w:tcPr>
            <w:tcW w:w="3460" w:type="dxa"/>
          </w:tcPr>
          <w:p w14:paraId="63FDF368"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 xml:space="preserve">Partner </w:t>
            </w:r>
          </w:p>
        </w:tc>
        <w:tc>
          <w:tcPr>
            <w:tcW w:w="801" w:type="dxa"/>
          </w:tcPr>
          <w:p w14:paraId="206FD99D"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RI/SS</w:t>
            </w:r>
          </w:p>
        </w:tc>
        <w:tc>
          <w:tcPr>
            <w:tcW w:w="913" w:type="dxa"/>
          </w:tcPr>
          <w:p w14:paraId="7DFC2709"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Inizio (Mese)</w:t>
            </w:r>
          </w:p>
        </w:tc>
        <w:tc>
          <w:tcPr>
            <w:tcW w:w="913" w:type="dxa"/>
          </w:tcPr>
          <w:p w14:paraId="4D727DA7"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Fine (Mese)</w:t>
            </w:r>
          </w:p>
        </w:tc>
      </w:tr>
      <w:tr w:rsidR="00B11956" w14:paraId="36F6C631"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0CB40D4" w14:textId="77777777" w:rsidR="00B11956" w:rsidRDefault="00B11956" w:rsidP="00607DE0">
            <w:r>
              <w:t>WP1</w:t>
            </w:r>
          </w:p>
        </w:tc>
        <w:tc>
          <w:tcPr>
            <w:tcW w:w="1868" w:type="dxa"/>
          </w:tcPr>
          <w:p w14:paraId="0082D784"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r>
              <w:t>&lt;Nome&gt;</w:t>
            </w:r>
          </w:p>
        </w:tc>
        <w:tc>
          <w:tcPr>
            <w:tcW w:w="3460" w:type="dxa"/>
          </w:tcPr>
          <w:p w14:paraId="369295E8"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r>
              <w:t>&lt;Leader&gt;</w:t>
            </w:r>
          </w:p>
        </w:tc>
        <w:tc>
          <w:tcPr>
            <w:tcW w:w="801" w:type="dxa"/>
          </w:tcPr>
          <w:p w14:paraId="308DAC8A"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c>
          <w:tcPr>
            <w:tcW w:w="913" w:type="dxa"/>
          </w:tcPr>
          <w:p w14:paraId="46210578"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c>
          <w:tcPr>
            <w:tcW w:w="913" w:type="dxa"/>
          </w:tcPr>
          <w:p w14:paraId="7BDBB68A"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r>
      <w:tr w:rsidR="00B11956" w14:paraId="16F3F22B" w14:textId="77777777" w:rsidTr="00607DE0">
        <w:tc>
          <w:tcPr>
            <w:cnfStyle w:val="001000000000" w:firstRow="0" w:lastRow="0" w:firstColumn="1" w:lastColumn="0" w:oddVBand="0" w:evenVBand="0" w:oddHBand="0" w:evenHBand="0" w:firstRowFirstColumn="0" w:firstRowLastColumn="0" w:lastRowFirstColumn="0" w:lastRowLastColumn="0"/>
            <w:tcW w:w="1667" w:type="dxa"/>
          </w:tcPr>
          <w:p w14:paraId="341E1B98" w14:textId="77777777" w:rsidR="00B11956" w:rsidRDefault="00B11956" w:rsidP="00607DE0"/>
        </w:tc>
        <w:tc>
          <w:tcPr>
            <w:tcW w:w="1868" w:type="dxa"/>
          </w:tcPr>
          <w:p w14:paraId="02156F3D" w14:textId="77777777" w:rsidR="00B11956" w:rsidRDefault="00B11956" w:rsidP="00607DE0">
            <w:pPr>
              <w:cnfStyle w:val="000000000000" w:firstRow="0" w:lastRow="0" w:firstColumn="0" w:lastColumn="0" w:oddVBand="0" w:evenVBand="0" w:oddHBand="0" w:evenHBand="0" w:firstRowFirstColumn="0" w:firstRowLastColumn="0" w:lastRowFirstColumn="0" w:lastRowLastColumn="0"/>
            </w:pPr>
          </w:p>
        </w:tc>
        <w:tc>
          <w:tcPr>
            <w:tcW w:w="3460" w:type="dxa"/>
          </w:tcPr>
          <w:p w14:paraId="0B59228C" w14:textId="77777777" w:rsidR="00B11956" w:rsidRDefault="00B11956" w:rsidP="00607DE0">
            <w:pPr>
              <w:cnfStyle w:val="000000000000" w:firstRow="0" w:lastRow="0" w:firstColumn="0" w:lastColumn="0" w:oddVBand="0" w:evenVBand="0" w:oddHBand="0" w:evenHBand="0" w:firstRowFirstColumn="0" w:firstRowLastColumn="0" w:lastRowFirstColumn="0" w:lastRowLastColumn="0"/>
            </w:pPr>
          </w:p>
        </w:tc>
        <w:tc>
          <w:tcPr>
            <w:tcW w:w="801" w:type="dxa"/>
          </w:tcPr>
          <w:p w14:paraId="758F0EDA" w14:textId="77777777" w:rsidR="00B11956" w:rsidRDefault="00B11956" w:rsidP="00607DE0">
            <w:pPr>
              <w:cnfStyle w:val="000000000000" w:firstRow="0" w:lastRow="0" w:firstColumn="0" w:lastColumn="0" w:oddVBand="0" w:evenVBand="0" w:oddHBand="0" w:evenHBand="0" w:firstRowFirstColumn="0" w:firstRowLastColumn="0" w:lastRowFirstColumn="0" w:lastRowLastColumn="0"/>
            </w:pPr>
          </w:p>
        </w:tc>
        <w:tc>
          <w:tcPr>
            <w:tcW w:w="913" w:type="dxa"/>
          </w:tcPr>
          <w:p w14:paraId="0C39C8A9" w14:textId="77777777" w:rsidR="00B11956" w:rsidRDefault="00B11956" w:rsidP="00607DE0">
            <w:pPr>
              <w:cnfStyle w:val="000000000000" w:firstRow="0" w:lastRow="0" w:firstColumn="0" w:lastColumn="0" w:oddVBand="0" w:evenVBand="0" w:oddHBand="0" w:evenHBand="0" w:firstRowFirstColumn="0" w:firstRowLastColumn="0" w:lastRowFirstColumn="0" w:lastRowLastColumn="0"/>
            </w:pPr>
          </w:p>
        </w:tc>
        <w:tc>
          <w:tcPr>
            <w:tcW w:w="913" w:type="dxa"/>
          </w:tcPr>
          <w:p w14:paraId="1FD3AF2C" w14:textId="77777777" w:rsidR="00B11956" w:rsidRDefault="00B11956" w:rsidP="00607DE0">
            <w:pPr>
              <w:cnfStyle w:val="000000000000" w:firstRow="0" w:lastRow="0" w:firstColumn="0" w:lastColumn="0" w:oddVBand="0" w:evenVBand="0" w:oddHBand="0" w:evenHBand="0" w:firstRowFirstColumn="0" w:firstRowLastColumn="0" w:lastRowFirstColumn="0" w:lastRowLastColumn="0"/>
            </w:pPr>
          </w:p>
        </w:tc>
      </w:tr>
      <w:tr w:rsidR="00B11956" w14:paraId="3EFECE11"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79E2487" w14:textId="77777777" w:rsidR="00B11956" w:rsidRDefault="00B11956" w:rsidP="00607DE0"/>
        </w:tc>
        <w:tc>
          <w:tcPr>
            <w:tcW w:w="1868" w:type="dxa"/>
          </w:tcPr>
          <w:p w14:paraId="78EC1EC3"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c>
          <w:tcPr>
            <w:tcW w:w="3460" w:type="dxa"/>
          </w:tcPr>
          <w:p w14:paraId="1565293C"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c>
          <w:tcPr>
            <w:tcW w:w="801" w:type="dxa"/>
          </w:tcPr>
          <w:p w14:paraId="64EBA927"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c>
          <w:tcPr>
            <w:tcW w:w="913" w:type="dxa"/>
          </w:tcPr>
          <w:p w14:paraId="3FC52C83"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c>
          <w:tcPr>
            <w:tcW w:w="913" w:type="dxa"/>
          </w:tcPr>
          <w:p w14:paraId="0A497449"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r>
    </w:tbl>
    <w:p w14:paraId="503428D5" w14:textId="77777777" w:rsidR="00B11956" w:rsidRDefault="00B11956" w:rsidP="00B11956"/>
    <w:p w14:paraId="7C0F583B" w14:textId="77777777" w:rsidR="00B11956" w:rsidRDefault="00B11956" w:rsidP="00B11956">
      <w:pPr>
        <w:pStyle w:val="Didascalia"/>
        <w:keepNext/>
      </w:pPr>
      <w:bookmarkStart w:id="15" w:name="_Ref53078966"/>
      <w:r>
        <w:t xml:space="preserve">Tabella </w:t>
      </w:r>
      <w:fldSimple w:instr=" SEQ Tabella \* ARABIC ">
        <w:r>
          <w:rPr>
            <w:noProof/>
          </w:rPr>
          <w:t>3</w:t>
        </w:r>
      </w:fldSimple>
      <w:bookmarkEnd w:id="15"/>
      <w:r>
        <w:t xml:space="preserve"> - Contributi per ogni partner</w:t>
      </w:r>
    </w:p>
    <w:tbl>
      <w:tblPr>
        <w:tblStyle w:val="Tabellagriglia4-colore1"/>
        <w:tblW w:w="0" w:type="auto"/>
        <w:tblLook w:val="04A0" w:firstRow="1" w:lastRow="0" w:firstColumn="1" w:lastColumn="0" w:noHBand="0" w:noVBand="1"/>
      </w:tblPr>
      <w:tblGrid>
        <w:gridCol w:w="2537"/>
        <w:gridCol w:w="2453"/>
        <w:gridCol w:w="2316"/>
        <w:gridCol w:w="2316"/>
      </w:tblGrid>
      <w:tr w:rsidR="00B11956" w14:paraId="2C96B731"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3B8BC00" w14:textId="77777777" w:rsidR="00B11956" w:rsidRDefault="00B11956" w:rsidP="00607DE0">
            <w:r>
              <w:t>Partner</w:t>
            </w:r>
          </w:p>
        </w:tc>
        <w:tc>
          <w:tcPr>
            <w:tcW w:w="2453" w:type="dxa"/>
          </w:tcPr>
          <w:p w14:paraId="111153D9"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WP1</w:t>
            </w:r>
          </w:p>
        </w:tc>
        <w:tc>
          <w:tcPr>
            <w:tcW w:w="2316" w:type="dxa"/>
          </w:tcPr>
          <w:p w14:paraId="60CA6B72"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proofErr w:type="gramStart"/>
            <w:r>
              <w:t>WP..</w:t>
            </w:r>
            <w:proofErr w:type="gramEnd"/>
          </w:p>
        </w:tc>
        <w:tc>
          <w:tcPr>
            <w:tcW w:w="2316" w:type="dxa"/>
          </w:tcPr>
          <w:p w14:paraId="5088D66B"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Tot</w:t>
            </w:r>
          </w:p>
        </w:tc>
      </w:tr>
      <w:tr w:rsidR="00B11956" w14:paraId="0C5ECD6F"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2CFE90FE" w14:textId="77777777" w:rsidR="00B11956" w:rsidRDefault="00B11956" w:rsidP="00607DE0">
            <w:r>
              <w:t>Partner 1 (capofila)</w:t>
            </w:r>
          </w:p>
        </w:tc>
        <w:tc>
          <w:tcPr>
            <w:tcW w:w="2453" w:type="dxa"/>
          </w:tcPr>
          <w:p w14:paraId="3D0D30F9" w14:textId="77777777" w:rsidR="00B11956" w:rsidRDefault="00B11956" w:rsidP="00607DE0">
            <w:pPr>
              <w:jc w:val="center"/>
              <w:cnfStyle w:val="000000100000" w:firstRow="0" w:lastRow="0" w:firstColumn="0" w:lastColumn="0" w:oddVBand="0" w:evenVBand="0" w:oddHBand="1" w:evenHBand="0" w:firstRowFirstColumn="0" w:firstRowLastColumn="0" w:lastRowFirstColumn="0" w:lastRowLastColumn="0"/>
            </w:pPr>
            <w:r>
              <w:t>PM impiegati in WP1</w:t>
            </w:r>
          </w:p>
        </w:tc>
        <w:tc>
          <w:tcPr>
            <w:tcW w:w="2316" w:type="dxa"/>
          </w:tcPr>
          <w:p w14:paraId="3E1C8BFC" w14:textId="77777777" w:rsidR="00B11956" w:rsidRDefault="00B11956" w:rsidP="00607DE0">
            <w:pPr>
              <w:jc w:val="center"/>
              <w:cnfStyle w:val="000000100000" w:firstRow="0" w:lastRow="0" w:firstColumn="0" w:lastColumn="0" w:oddVBand="0" w:evenVBand="0" w:oddHBand="1" w:evenHBand="0" w:firstRowFirstColumn="0" w:firstRowLastColumn="0" w:lastRowFirstColumn="0" w:lastRowLastColumn="0"/>
            </w:pPr>
            <w:r>
              <w:t xml:space="preserve">PM Impiegati in </w:t>
            </w:r>
            <w:proofErr w:type="gramStart"/>
            <w:r>
              <w:t>WP..</w:t>
            </w:r>
            <w:proofErr w:type="gramEnd"/>
          </w:p>
        </w:tc>
        <w:tc>
          <w:tcPr>
            <w:tcW w:w="2316" w:type="dxa"/>
          </w:tcPr>
          <w:p w14:paraId="68331FFB" w14:textId="5C67D9D6" w:rsidR="00B11956" w:rsidRDefault="00B11956" w:rsidP="00607DE0">
            <w:pPr>
              <w:jc w:val="center"/>
              <w:cnfStyle w:val="000000100000" w:firstRow="0" w:lastRow="0" w:firstColumn="0" w:lastColumn="0" w:oddVBand="0" w:evenVBand="0" w:oddHBand="1" w:evenHBand="0" w:firstRowFirstColumn="0" w:firstRowLastColumn="0" w:lastRowFirstColumn="0" w:lastRowLastColumn="0"/>
            </w:pPr>
            <w:r>
              <w:t>Totale dei mesi-</w:t>
            </w:r>
            <w:r w:rsidR="006826D7">
              <w:t>persona</w:t>
            </w:r>
            <w:r>
              <w:t xml:space="preserve"> impiegati</w:t>
            </w:r>
          </w:p>
        </w:tc>
      </w:tr>
      <w:tr w:rsidR="00B11956" w14:paraId="17372533" w14:textId="77777777" w:rsidTr="00607DE0">
        <w:tc>
          <w:tcPr>
            <w:cnfStyle w:val="001000000000" w:firstRow="0" w:lastRow="0" w:firstColumn="1" w:lastColumn="0" w:oddVBand="0" w:evenVBand="0" w:oddHBand="0" w:evenHBand="0" w:firstRowFirstColumn="0" w:firstRowLastColumn="0" w:lastRowFirstColumn="0" w:lastRowLastColumn="0"/>
            <w:tcW w:w="2537" w:type="dxa"/>
          </w:tcPr>
          <w:p w14:paraId="2BFBC85C" w14:textId="77777777" w:rsidR="00B11956" w:rsidRDefault="00B11956" w:rsidP="00607DE0"/>
        </w:tc>
        <w:tc>
          <w:tcPr>
            <w:tcW w:w="2453" w:type="dxa"/>
          </w:tcPr>
          <w:p w14:paraId="75422B43" w14:textId="77777777" w:rsidR="00B11956" w:rsidRDefault="00B11956" w:rsidP="00607DE0">
            <w:pPr>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0682B23D" w14:textId="77777777" w:rsidR="00B11956" w:rsidRDefault="00B11956" w:rsidP="00607DE0">
            <w:pPr>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5EFC7C3D" w14:textId="77777777" w:rsidR="00B11956" w:rsidRDefault="00B11956" w:rsidP="00607DE0">
            <w:pPr>
              <w:jc w:val="center"/>
              <w:cnfStyle w:val="000000000000" w:firstRow="0" w:lastRow="0" w:firstColumn="0" w:lastColumn="0" w:oddVBand="0" w:evenVBand="0" w:oddHBand="0" w:evenHBand="0" w:firstRowFirstColumn="0" w:firstRowLastColumn="0" w:lastRowFirstColumn="0" w:lastRowLastColumn="0"/>
            </w:pPr>
          </w:p>
        </w:tc>
      </w:tr>
      <w:tr w:rsidR="00B11956" w14:paraId="3BA9160B"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399AE4BA" w14:textId="77777777" w:rsidR="00B11956" w:rsidRDefault="00B11956" w:rsidP="00607DE0">
            <w:r>
              <w:t>Totale</w:t>
            </w:r>
          </w:p>
        </w:tc>
        <w:tc>
          <w:tcPr>
            <w:tcW w:w="2453" w:type="dxa"/>
          </w:tcPr>
          <w:p w14:paraId="06458D30" w14:textId="77777777" w:rsidR="00B11956" w:rsidRDefault="00B11956" w:rsidP="00607DE0">
            <w:pPr>
              <w:jc w:val="center"/>
              <w:cnfStyle w:val="000000100000" w:firstRow="0" w:lastRow="0" w:firstColumn="0" w:lastColumn="0" w:oddVBand="0" w:evenVBand="0" w:oddHBand="1" w:evenHBand="0" w:firstRowFirstColumn="0" w:firstRowLastColumn="0" w:lastRowFirstColumn="0" w:lastRowLastColumn="0"/>
            </w:pPr>
            <w:r>
              <w:t>&lt;Totale WP1&gt;</w:t>
            </w:r>
          </w:p>
        </w:tc>
        <w:tc>
          <w:tcPr>
            <w:tcW w:w="2316" w:type="dxa"/>
          </w:tcPr>
          <w:p w14:paraId="35462735" w14:textId="77777777" w:rsidR="00B11956" w:rsidRDefault="00B11956" w:rsidP="00607DE0">
            <w:pPr>
              <w:jc w:val="center"/>
              <w:cnfStyle w:val="000000100000" w:firstRow="0" w:lastRow="0" w:firstColumn="0" w:lastColumn="0" w:oddVBand="0" w:evenVBand="0" w:oddHBand="1" w:evenHBand="0" w:firstRowFirstColumn="0" w:firstRowLastColumn="0" w:lastRowFirstColumn="0" w:lastRowLastColumn="0"/>
            </w:pPr>
            <w:r>
              <w:t xml:space="preserve">&lt;Totale </w:t>
            </w:r>
            <w:proofErr w:type="gramStart"/>
            <w:r>
              <w:t>WP..</w:t>
            </w:r>
            <w:proofErr w:type="gramEnd"/>
            <w:r>
              <w:t>&gt;</w:t>
            </w:r>
          </w:p>
        </w:tc>
        <w:tc>
          <w:tcPr>
            <w:tcW w:w="2316" w:type="dxa"/>
          </w:tcPr>
          <w:p w14:paraId="5F5ADBA4" w14:textId="77777777" w:rsidR="00B11956" w:rsidRDefault="00B11956" w:rsidP="00607DE0">
            <w:pPr>
              <w:jc w:val="center"/>
              <w:cnfStyle w:val="000000100000" w:firstRow="0" w:lastRow="0" w:firstColumn="0" w:lastColumn="0" w:oddVBand="0" w:evenVBand="0" w:oddHBand="1" w:evenHBand="0" w:firstRowFirstColumn="0" w:firstRowLastColumn="0" w:lastRowFirstColumn="0" w:lastRowLastColumn="0"/>
            </w:pPr>
            <w:r>
              <w:t>&lt;Totale&gt;</w:t>
            </w:r>
          </w:p>
        </w:tc>
      </w:tr>
    </w:tbl>
    <w:p w14:paraId="60BF7A50" w14:textId="77777777" w:rsidR="00B11956" w:rsidRDefault="00B11956" w:rsidP="00B11956"/>
    <w:p w14:paraId="7DD1E708" w14:textId="77777777" w:rsidR="00B11956" w:rsidRDefault="00B11956" w:rsidP="00B11956"/>
    <w:p w14:paraId="7899273F" w14:textId="77777777" w:rsidR="00B11956" w:rsidRDefault="00B11956" w:rsidP="00B11956">
      <w:pPr>
        <w:pStyle w:val="Didascalia"/>
        <w:keepNext/>
      </w:pPr>
      <w:bookmarkStart w:id="16" w:name="_Ref53078419"/>
      <w:bookmarkStart w:id="17" w:name="_Ref53078413"/>
      <w:r>
        <w:t xml:space="preserve">Tabella </w:t>
      </w:r>
      <w:fldSimple w:instr=" SEQ Tabella \* ARABIC ">
        <w:r>
          <w:rPr>
            <w:noProof/>
          </w:rPr>
          <w:t>4</w:t>
        </w:r>
      </w:fldSimple>
      <w:bookmarkEnd w:id="16"/>
      <w:r>
        <w:t xml:space="preserve"> - Descrizione del WP</w:t>
      </w:r>
      <w:bookmarkEnd w:id="17"/>
    </w:p>
    <w:tbl>
      <w:tblPr>
        <w:tblStyle w:val="Tabellagriglia5scura-colore1"/>
        <w:tblW w:w="0" w:type="auto"/>
        <w:tblLook w:val="04A0" w:firstRow="1" w:lastRow="0" w:firstColumn="1" w:lastColumn="0" w:noHBand="0" w:noVBand="1"/>
      </w:tblPr>
      <w:tblGrid>
        <w:gridCol w:w="2547"/>
        <w:gridCol w:w="7075"/>
      </w:tblGrid>
      <w:tr w:rsidR="00B11956" w14:paraId="726C34A5"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39A25" w14:textId="77777777" w:rsidR="00B11956" w:rsidRDefault="00B11956" w:rsidP="00607DE0">
            <w:pPr>
              <w:spacing w:before="120" w:after="120"/>
              <w:rPr>
                <w:lang w:eastAsia="it-IT"/>
              </w:rPr>
            </w:pPr>
            <w:r>
              <w:rPr>
                <w:lang w:eastAsia="it-IT"/>
              </w:rPr>
              <w:t>WP1 &lt;Nome del WP&gt;</w:t>
            </w:r>
          </w:p>
        </w:tc>
        <w:tc>
          <w:tcPr>
            <w:tcW w:w="7075" w:type="dxa"/>
          </w:tcPr>
          <w:p w14:paraId="21BD3378" w14:textId="77777777" w:rsidR="00B11956" w:rsidRDefault="00B11956" w:rsidP="00607DE0">
            <w:pPr>
              <w:spacing w:before="120" w:after="120"/>
              <w:cnfStyle w:val="100000000000" w:firstRow="1" w:lastRow="0" w:firstColumn="0" w:lastColumn="0" w:oddVBand="0" w:evenVBand="0" w:oddHBand="0" w:evenHBand="0" w:firstRowFirstColumn="0" w:firstRowLastColumn="0" w:lastRowFirstColumn="0" w:lastRowLastColumn="0"/>
              <w:rPr>
                <w:lang w:eastAsia="it-IT"/>
              </w:rPr>
            </w:pPr>
          </w:p>
        </w:tc>
      </w:tr>
      <w:tr w:rsidR="00B11956" w14:paraId="46B745F8"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2C84AB" w14:textId="77777777" w:rsidR="00B11956" w:rsidRDefault="00B11956" w:rsidP="00607DE0">
            <w:pPr>
              <w:spacing w:before="120" w:after="120"/>
              <w:rPr>
                <w:lang w:eastAsia="it-IT"/>
              </w:rPr>
            </w:pPr>
            <w:r>
              <w:rPr>
                <w:lang w:eastAsia="it-IT"/>
              </w:rPr>
              <w:t>Obiettivi</w:t>
            </w:r>
          </w:p>
        </w:tc>
        <w:tc>
          <w:tcPr>
            <w:tcW w:w="7075" w:type="dxa"/>
          </w:tcPr>
          <w:p w14:paraId="12EA6F29" w14:textId="77777777" w:rsidR="00B11956" w:rsidRDefault="00B11956" w:rsidP="00607DE0">
            <w:pPr>
              <w:spacing w:before="120" w:after="120"/>
              <w:jc w:val="both"/>
              <w:cnfStyle w:val="000000100000" w:firstRow="0" w:lastRow="0" w:firstColumn="0" w:lastColumn="0" w:oddVBand="0" w:evenVBand="0" w:oddHBand="1" w:evenHBand="0" w:firstRowFirstColumn="0" w:firstRowLastColumn="0" w:lastRowFirstColumn="0" w:lastRowLastColumn="0"/>
              <w:rPr>
                <w:lang w:eastAsia="it-IT"/>
              </w:rPr>
            </w:pPr>
            <w:r>
              <w:rPr>
                <w:lang w:eastAsia="it-IT"/>
              </w:rPr>
              <w:t>Breve descrizione degli obiettivi del WP rispetto agli obiettivi di progetto</w:t>
            </w:r>
          </w:p>
        </w:tc>
      </w:tr>
      <w:tr w:rsidR="00B11956" w14:paraId="17C38471" w14:textId="77777777" w:rsidTr="00607DE0">
        <w:tc>
          <w:tcPr>
            <w:cnfStyle w:val="001000000000" w:firstRow="0" w:lastRow="0" w:firstColumn="1" w:lastColumn="0" w:oddVBand="0" w:evenVBand="0" w:oddHBand="0" w:evenHBand="0" w:firstRowFirstColumn="0" w:firstRowLastColumn="0" w:lastRowFirstColumn="0" w:lastRowLastColumn="0"/>
            <w:tcW w:w="2547" w:type="dxa"/>
          </w:tcPr>
          <w:p w14:paraId="00041F47" w14:textId="64AE55E2" w:rsidR="00B11956" w:rsidRDefault="00B11956" w:rsidP="00607DE0">
            <w:pPr>
              <w:spacing w:before="120" w:after="120"/>
              <w:rPr>
                <w:lang w:eastAsia="it-IT"/>
              </w:rPr>
            </w:pPr>
            <w:r>
              <w:rPr>
                <w:lang w:eastAsia="it-IT"/>
              </w:rPr>
              <w:t xml:space="preserve">Descrizione del </w:t>
            </w:r>
            <w:r w:rsidR="00132B72">
              <w:rPr>
                <w:lang w:eastAsia="it-IT"/>
              </w:rPr>
              <w:t>l</w:t>
            </w:r>
            <w:r>
              <w:rPr>
                <w:lang w:eastAsia="it-IT"/>
              </w:rPr>
              <w:t>avoro</w:t>
            </w:r>
          </w:p>
        </w:tc>
        <w:tc>
          <w:tcPr>
            <w:tcW w:w="7075" w:type="dxa"/>
          </w:tcPr>
          <w:p w14:paraId="393094A6" w14:textId="2B836FBA" w:rsidR="00B11956" w:rsidRDefault="00B11956" w:rsidP="00607DE0">
            <w:pPr>
              <w:spacing w:before="120" w:after="120"/>
              <w:jc w:val="both"/>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Descrivere le attività svolte nel WP. </w:t>
            </w:r>
            <w:r w:rsidR="00132B72">
              <w:rPr>
                <w:lang w:eastAsia="it-IT"/>
              </w:rPr>
              <w:t>È</w:t>
            </w:r>
            <w:r>
              <w:rPr>
                <w:lang w:eastAsia="it-IT"/>
              </w:rPr>
              <w:t xml:space="preserve"> opportuno indicare i task svolti nel WP laddove presenti, indicando per ciascuno il partner responsabile.</w:t>
            </w:r>
          </w:p>
        </w:tc>
      </w:tr>
      <w:tr w:rsidR="00B11956" w14:paraId="01F77122"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BCA61D" w14:textId="0D712806" w:rsidR="00B11956" w:rsidRDefault="00B11956" w:rsidP="00607DE0">
            <w:pPr>
              <w:spacing w:before="120" w:after="120"/>
              <w:rPr>
                <w:lang w:eastAsia="it-IT"/>
              </w:rPr>
            </w:pPr>
            <w:r>
              <w:rPr>
                <w:lang w:eastAsia="it-IT"/>
              </w:rPr>
              <w:lastRenderedPageBreak/>
              <w:t xml:space="preserve">Tipologia di </w:t>
            </w:r>
            <w:r w:rsidR="00132B72">
              <w:rPr>
                <w:lang w:eastAsia="it-IT"/>
              </w:rPr>
              <w:t>a</w:t>
            </w:r>
            <w:r>
              <w:rPr>
                <w:lang w:eastAsia="it-IT"/>
              </w:rPr>
              <w:t>ttività</w:t>
            </w:r>
          </w:p>
        </w:tc>
        <w:tc>
          <w:tcPr>
            <w:tcW w:w="7075" w:type="dxa"/>
          </w:tcPr>
          <w:p w14:paraId="5A3D6FD0" w14:textId="5B4D2BBE" w:rsidR="00B11956" w:rsidRDefault="00B11956" w:rsidP="00607DE0">
            <w:pPr>
              <w:spacing w:before="120" w:after="120"/>
              <w:jc w:val="both"/>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Indicare se l’attività è di tipo </w:t>
            </w:r>
            <w:r w:rsidR="00132B72">
              <w:rPr>
                <w:lang w:eastAsia="it-IT"/>
              </w:rPr>
              <w:t>R</w:t>
            </w:r>
            <w:r w:rsidRPr="00F64E82">
              <w:rPr>
                <w:lang w:eastAsia="it-IT"/>
              </w:rPr>
              <w:t>icerca industriale</w:t>
            </w:r>
            <w:r>
              <w:rPr>
                <w:lang w:eastAsia="it-IT"/>
              </w:rPr>
              <w:t xml:space="preserve"> o</w:t>
            </w:r>
            <w:r w:rsidRPr="00F64E82">
              <w:rPr>
                <w:lang w:eastAsia="it-IT"/>
              </w:rPr>
              <w:t xml:space="preserve"> Sviluppo </w:t>
            </w:r>
            <w:r w:rsidR="00132B72">
              <w:rPr>
                <w:lang w:eastAsia="it-IT"/>
              </w:rPr>
              <w:t>s</w:t>
            </w:r>
            <w:r w:rsidRPr="00F64E82">
              <w:rPr>
                <w:lang w:eastAsia="it-IT"/>
              </w:rPr>
              <w:t>perimentale</w:t>
            </w:r>
          </w:p>
        </w:tc>
      </w:tr>
      <w:tr w:rsidR="00B11956" w14:paraId="3B4C4244" w14:textId="77777777" w:rsidTr="00607DE0">
        <w:tc>
          <w:tcPr>
            <w:cnfStyle w:val="001000000000" w:firstRow="0" w:lastRow="0" w:firstColumn="1" w:lastColumn="0" w:oddVBand="0" w:evenVBand="0" w:oddHBand="0" w:evenHBand="0" w:firstRowFirstColumn="0" w:firstRowLastColumn="0" w:lastRowFirstColumn="0" w:lastRowLastColumn="0"/>
            <w:tcW w:w="2547" w:type="dxa"/>
          </w:tcPr>
          <w:p w14:paraId="0CBBCE6A" w14:textId="3A93F4DC" w:rsidR="00B11956" w:rsidRDefault="00B11956" w:rsidP="00607DE0">
            <w:pPr>
              <w:spacing w:before="120" w:after="120"/>
              <w:rPr>
                <w:lang w:eastAsia="it-IT"/>
              </w:rPr>
            </w:pPr>
            <w:r>
              <w:rPr>
                <w:lang w:eastAsia="it-IT"/>
              </w:rPr>
              <w:t>Deliverable</w:t>
            </w:r>
          </w:p>
        </w:tc>
        <w:tc>
          <w:tcPr>
            <w:tcW w:w="7075" w:type="dxa"/>
          </w:tcPr>
          <w:p w14:paraId="1BEA80AB" w14:textId="77777777" w:rsidR="00B11956" w:rsidRDefault="00B11956" w:rsidP="00607DE0">
            <w:pPr>
              <w:spacing w:before="120" w:after="120"/>
              <w:jc w:val="both"/>
              <w:cnfStyle w:val="000000000000" w:firstRow="0" w:lastRow="0" w:firstColumn="0" w:lastColumn="0" w:oddVBand="0" w:evenVBand="0" w:oddHBand="0" w:evenHBand="0" w:firstRowFirstColumn="0" w:firstRowLastColumn="0" w:lastRowFirstColumn="0" w:lastRowLastColumn="0"/>
              <w:rPr>
                <w:lang w:eastAsia="it-IT"/>
              </w:rPr>
            </w:pPr>
            <w:r>
              <w:rPr>
                <w:lang w:eastAsia="it-IT"/>
              </w:rPr>
              <w:t>Lista dei Deliverable Prodotti, per ogni deliverable:</w:t>
            </w:r>
          </w:p>
          <w:p w14:paraId="0E56E786" w14:textId="77777777" w:rsidR="00B11956" w:rsidRDefault="00B11956" w:rsidP="00B11956">
            <w:pPr>
              <w:pStyle w:val="Paragrafoelenco"/>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Fornire nome </w:t>
            </w:r>
            <w:proofErr w:type="gramStart"/>
            <w:r>
              <w:rPr>
                <w:lang w:eastAsia="it-IT"/>
              </w:rPr>
              <w:t>ed</w:t>
            </w:r>
            <w:proofErr w:type="gramEnd"/>
            <w:r>
              <w:rPr>
                <w:lang w:eastAsia="it-IT"/>
              </w:rPr>
              <w:t xml:space="preserve"> identificativo</w:t>
            </w:r>
          </w:p>
          <w:p w14:paraId="36FCA7E1" w14:textId="77777777" w:rsidR="00B11956" w:rsidRDefault="00B11956" w:rsidP="00B11956">
            <w:pPr>
              <w:pStyle w:val="Paragrafoelenco"/>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lang w:eastAsia="it-IT"/>
              </w:rPr>
            </w:pPr>
            <w:r>
              <w:rPr>
                <w:lang w:eastAsia="it-IT"/>
              </w:rPr>
              <w:t>Fornire una breve descrizione del suo contenuto</w:t>
            </w:r>
          </w:p>
          <w:p w14:paraId="15C13AAB" w14:textId="77777777" w:rsidR="00B11956" w:rsidRDefault="00B11956" w:rsidP="00B11956">
            <w:pPr>
              <w:pStyle w:val="Paragrafoelenco"/>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lang w:eastAsia="it-IT"/>
              </w:rPr>
            </w:pPr>
            <w:r>
              <w:rPr>
                <w:lang w:eastAsia="it-IT"/>
              </w:rPr>
              <w:t>Indicare nome del partner responsabile</w:t>
            </w:r>
          </w:p>
          <w:p w14:paraId="30F47EC6" w14:textId="77777777" w:rsidR="00B11956" w:rsidRDefault="00B11956" w:rsidP="00B11956">
            <w:pPr>
              <w:pStyle w:val="Paragrafoelenco"/>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lang w:eastAsia="it-IT"/>
              </w:rPr>
            </w:pPr>
            <w:r>
              <w:rPr>
                <w:lang w:eastAsia="it-IT"/>
              </w:rPr>
              <w:t>Indicare mese di rilascio</w:t>
            </w:r>
          </w:p>
          <w:p w14:paraId="2EB044CD" w14:textId="77777777" w:rsidR="00B11956" w:rsidRDefault="00B11956" w:rsidP="00B11956">
            <w:pPr>
              <w:pStyle w:val="Paragrafoelenco"/>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Indicare tipo di deliverable (Report, </w:t>
            </w:r>
            <w:proofErr w:type="gramStart"/>
            <w:r>
              <w:rPr>
                <w:lang w:eastAsia="it-IT"/>
              </w:rPr>
              <w:t>Prototipo, ..</w:t>
            </w:r>
            <w:proofErr w:type="gramEnd"/>
            <w:r>
              <w:rPr>
                <w:lang w:eastAsia="it-IT"/>
              </w:rPr>
              <w:t>)</w:t>
            </w:r>
          </w:p>
        </w:tc>
      </w:tr>
    </w:tbl>
    <w:p w14:paraId="779703B7" w14:textId="77777777" w:rsidR="00B11956" w:rsidRDefault="00B11956" w:rsidP="00B11956"/>
    <w:p w14:paraId="77767B96" w14:textId="77777777" w:rsidR="00B11956" w:rsidRDefault="00B11956" w:rsidP="00B11956"/>
    <w:p w14:paraId="1770304A" w14:textId="77777777" w:rsidR="00B11956" w:rsidRDefault="00B11956" w:rsidP="00CD57F4">
      <w:pPr>
        <w:pStyle w:val="Titolo2"/>
      </w:pPr>
      <w:bookmarkStart w:id="18" w:name="_Toc54122956"/>
      <w:bookmarkStart w:id="19" w:name="_Toc189561794"/>
      <w:r>
        <w:t>Gestione dei rischi</w:t>
      </w:r>
      <w:bookmarkEnd w:id="18"/>
      <w:bookmarkEnd w:id="19"/>
    </w:p>
    <w:p w14:paraId="45F95808" w14:textId="77777777" w:rsidR="00B11956" w:rsidRPr="009B2D18" w:rsidRDefault="00B11956" w:rsidP="00B11956">
      <w:pPr>
        <w:jc w:val="both"/>
        <w:rPr>
          <w:i/>
        </w:rPr>
      </w:pPr>
      <w:r w:rsidRPr="009B2D18">
        <w:rPr>
          <w:i/>
        </w:rPr>
        <w:t xml:space="preserve">Dettagliare cosa accadrebbe se non si riuscisse a conseguire uno degli obiettivi prefissati all’interno </w:t>
      </w:r>
      <w:r>
        <w:rPr>
          <w:i/>
        </w:rPr>
        <w:t xml:space="preserve">del </w:t>
      </w:r>
      <w:r w:rsidRPr="009B2D18">
        <w:rPr>
          <w:i/>
        </w:rPr>
        <w:t>WP, come sarebbe possibile gestire il problema e quali misure si intendono adottare.</w:t>
      </w:r>
    </w:p>
    <w:p w14:paraId="09B2F9E2" w14:textId="77777777" w:rsidR="00B11956" w:rsidRDefault="00B11956" w:rsidP="00B11956"/>
    <w:tbl>
      <w:tblPr>
        <w:tblStyle w:val="Tabellagriglia4-colore1"/>
        <w:tblW w:w="0" w:type="auto"/>
        <w:tblLook w:val="04A0" w:firstRow="1" w:lastRow="0" w:firstColumn="1" w:lastColumn="0" w:noHBand="0" w:noVBand="1"/>
      </w:tblPr>
      <w:tblGrid>
        <w:gridCol w:w="3207"/>
        <w:gridCol w:w="3207"/>
        <w:gridCol w:w="3208"/>
      </w:tblGrid>
      <w:tr w:rsidR="00B11956" w14:paraId="30AA0B34"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22917D0" w14:textId="77777777" w:rsidR="00B11956" w:rsidRDefault="00B11956" w:rsidP="00607DE0">
            <w:r>
              <w:t>WP</w:t>
            </w:r>
          </w:p>
        </w:tc>
        <w:tc>
          <w:tcPr>
            <w:tcW w:w="3207" w:type="dxa"/>
          </w:tcPr>
          <w:p w14:paraId="6D834FB1"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Rischio</w:t>
            </w:r>
          </w:p>
        </w:tc>
        <w:tc>
          <w:tcPr>
            <w:tcW w:w="3208" w:type="dxa"/>
          </w:tcPr>
          <w:p w14:paraId="61951DEE"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Soluzioni Proposte</w:t>
            </w:r>
          </w:p>
        </w:tc>
      </w:tr>
      <w:tr w:rsidR="00B11956" w14:paraId="150B973B"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67C9845" w14:textId="77777777" w:rsidR="00B11956" w:rsidRDefault="00B11956" w:rsidP="00607DE0"/>
        </w:tc>
        <w:tc>
          <w:tcPr>
            <w:tcW w:w="3207" w:type="dxa"/>
          </w:tcPr>
          <w:p w14:paraId="74EA4264"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c>
          <w:tcPr>
            <w:tcW w:w="3208" w:type="dxa"/>
          </w:tcPr>
          <w:p w14:paraId="5A01E06D"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p>
        </w:tc>
      </w:tr>
    </w:tbl>
    <w:p w14:paraId="78B57FE8" w14:textId="77777777" w:rsidR="00B11956" w:rsidRDefault="00B11956" w:rsidP="00B11956"/>
    <w:p w14:paraId="65F8E070" w14:textId="77777777" w:rsidR="00B11956" w:rsidRDefault="00B11956" w:rsidP="00CD57F4">
      <w:pPr>
        <w:pStyle w:val="Titolo1"/>
      </w:pPr>
      <w:bookmarkStart w:id="20" w:name="_Toc54122957"/>
      <w:bookmarkStart w:id="21" w:name="_Toc189561795"/>
      <w:r>
        <w:t>Qualità delle competenze coinvolte</w:t>
      </w:r>
      <w:bookmarkEnd w:id="20"/>
      <w:bookmarkEnd w:id="21"/>
    </w:p>
    <w:p w14:paraId="17C71DF4" w14:textId="77777777" w:rsidR="00B11956" w:rsidRDefault="00B11956" w:rsidP="00B11956">
      <w:pPr>
        <w:jc w:val="both"/>
        <w:rPr>
          <w:i/>
        </w:rPr>
      </w:pPr>
      <w:r w:rsidRPr="007257C2">
        <w:rPr>
          <w:i/>
        </w:rPr>
        <w:t xml:space="preserve">Inserire una descrizione </w:t>
      </w:r>
      <w:r>
        <w:rPr>
          <w:i/>
        </w:rPr>
        <w:t>del partenariato e le competenze coinvolte, dimostrando la capacità del consorzio di raggiungere gli obiettivi prefissati.</w:t>
      </w:r>
    </w:p>
    <w:p w14:paraId="4CD4D762" w14:textId="77777777" w:rsidR="00B11956" w:rsidRDefault="00B11956" w:rsidP="00B11956">
      <w:pPr>
        <w:rPr>
          <w:i/>
        </w:rPr>
      </w:pPr>
    </w:p>
    <w:p w14:paraId="1C5797DB" w14:textId="77777777" w:rsidR="00B11956" w:rsidRDefault="00B11956" w:rsidP="00CD57F4">
      <w:pPr>
        <w:pStyle w:val="Titolo2"/>
      </w:pPr>
      <w:bookmarkStart w:id="22" w:name="_Toc54122958"/>
      <w:bookmarkStart w:id="23" w:name="_Toc189561796"/>
      <w:r>
        <w:t>Descrizione del partenariato nel suo insieme</w:t>
      </w:r>
      <w:bookmarkEnd w:id="22"/>
      <w:bookmarkEnd w:id="23"/>
      <w:r>
        <w:t xml:space="preserve"> </w:t>
      </w:r>
    </w:p>
    <w:p w14:paraId="67696A73" w14:textId="77777777" w:rsidR="00B11956" w:rsidRDefault="00B11956" w:rsidP="00B11956">
      <w:pPr>
        <w:jc w:val="both"/>
        <w:rPr>
          <w:i/>
        </w:rPr>
      </w:pPr>
      <w:r w:rsidRPr="00521BAA">
        <w:rPr>
          <w:i/>
        </w:rPr>
        <w:t xml:space="preserve">Fornire una descrizione del </w:t>
      </w:r>
      <w:r>
        <w:rPr>
          <w:i/>
        </w:rPr>
        <w:t>partenariato, evidenziando passate collaborazioni, possibili sinergie, chiarendo quali sono le pratiche rispetto agli IPR (</w:t>
      </w:r>
      <w:proofErr w:type="spellStart"/>
      <w:r>
        <w:rPr>
          <w:i/>
        </w:rPr>
        <w:t>Intellectual</w:t>
      </w:r>
      <w:proofErr w:type="spellEnd"/>
      <w:r>
        <w:rPr>
          <w:i/>
        </w:rPr>
        <w:t xml:space="preserve"> </w:t>
      </w:r>
      <w:proofErr w:type="spellStart"/>
      <w:r>
        <w:rPr>
          <w:i/>
        </w:rPr>
        <w:t>Property</w:t>
      </w:r>
      <w:proofErr w:type="spellEnd"/>
      <w:r>
        <w:rPr>
          <w:i/>
        </w:rPr>
        <w:t xml:space="preserve"> </w:t>
      </w:r>
      <w:proofErr w:type="spellStart"/>
      <w:r>
        <w:rPr>
          <w:i/>
        </w:rPr>
        <w:t>Rights</w:t>
      </w:r>
      <w:proofErr w:type="spellEnd"/>
      <w:r>
        <w:rPr>
          <w:i/>
        </w:rPr>
        <w:t>) dei risultati di progetto.</w:t>
      </w:r>
    </w:p>
    <w:p w14:paraId="522598F7" w14:textId="77777777" w:rsidR="00B11956" w:rsidRDefault="00B11956" w:rsidP="00B11956">
      <w:pPr>
        <w:jc w:val="both"/>
        <w:rPr>
          <w:i/>
        </w:rPr>
      </w:pPr>
      <w:r>
        <w:rPr>
          <w:i/>
        </w:rPr>
        <w:t xml:space="preserve">Compilare la </w:t>
      </w:r>
      <w:r>
        <w:rPr>
          <w:i/>
        </w:rPr>
        <w:fldChar w:fldCharType="begin"/>
      </w:r>
      <w:r>
        <w:rPr>
          <w:i/>
        </w:rPr>
        <w:instrText xml:space="preserve"> REF _Ref53083957 \h  \* MERGEFORMAT </w:instrText>
      </w:r>
      <w:r>
        <w:rPr>
          <w:i/>
        </w:rPr>
      </w:r>
      <w:r>
        <w:rPr>
          <w:i/>
        </w:rPr>
        <w:fldChar w:fldCharType="separate"/>
      </w:r>
      <w:r w:rsidRPr="009D2E71">
        <w:rPr>
          <w:i/>
        </w:rPr>
        <w:t>Tabella 5</w:t>
      </w:r>
      <w:r>
        <w:rPr>
          <w:i/>
        </w:rPr>
        <w:fldChar w:fldCharType="end"/>
      </w:r>
      <w:r>
        <w:rPr>
          <w:i/>
        </w:rPr>
        <w:t xml:space="preserve">, indicando tutti gli attori coinvolti nel progetto (inclusi i partner, ma anche possibili </w:t>
      </w:r>
      <w:proofErr w:type="spellStart"/>
      <w:r>
        <w:rPr>
          <w:i/>
        </w:rPr>
        <w:t>subcontractor</w:t>
      </w:r>
      <w:proofErr w:type="spellEnd"/>
      <w:r>
        <w:rPr>
          <w:i/>
        </w:rPr>
        <w:t xml:space="preserve"> e collaborazioni esterne), specificando il tipo di attore e fornendo una concisa descrizione del loro ruolo nelle attività di progetto.</w:t>
      </w:r>
    </w:p>
    <w:p w14:paraId="076A17BF" w14:textId="77777777" w:rsidR="00B11956" w:rsidRDefault="00B11956" w:rsidP="00B11956"/>
    <w:p w14:paraId="0C1DAFF7" w14:textId="77777777" w:rsidR="00B11956" w:rsidRDefault="00B11956" w:rsidP="00B11956">
      <w:pPr>
        <w:pStyle w:val="Didascalia"/>
        <w:keepNext/>
      </w:pPr>
      <w:bookmarkStart w:id="24" w:name="_Ref53083957"/>
      <w:r>
        <w:t xml:space="preserve">Tabella </w:t>
      </w:r>
      <w:fldSimple w:instr=" SEQ Tabella \* ARABIC ">
        <w:r>
          <w:rPr>
            <w:noProof/>
          </w:rPr>
          <w:t>5</w:t>
        </w:r>
      </w:fldSimple>
      <w:bookmarkEnd w:id="24"/>
      <w:r>
        <w:t xml:space="preserve"> - Attori coinvolti nel progetto direttamente e indirettamente</w:t>
      </w:r>
    </w:p>
    <w:tbl>
      <w:tblPr>
        <w:tblStyle w:val="Tabellagriglia4-colore1"/>
        <w:tblW w:w="0" w:type="auto"/>
        <w:tblLook w:val="04A0" w:firstRow="1" w:lastRow="0" w:firstColumn="1" w:lastColumn="0" w:noHBand="0" w:noVBand="1"/>
      </w:tblPr>
      <w:tblGrid>
        <w:gridCol w:w="1814"/>
        <w:gridCol w:w="2123"/>
        <w:gridCol w:w="2364"/>
        <w:gridCol w:w="3321"/>
      </w:tblGrid>
      <w:tr w:rsidR="00B11956" w14:paraId="14E987FC"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9F44555" w14:textId="77777777" w:rsidR="00B11956" w:rsidRDefault="00B11956" w:rsidP="00607DE0">
            <w:r>
              <w:t>Ente Coinvolto</w:t>
            </w:r>
          </w:p>
        </w:tc>
        <w:tc>
          <w:tcPr>
            <w:tcW w:w="2123" w:type="dxa"/>
          </w:tcPr>
          <w:p w14:paraId="5B14CD55"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Ruolo</w:t>
            </w:r>
          </w:p>
        </w:tc>
        <w:tc>
          <w:tcPr>
            <w:tcW w:w="2364" w:type="dxa"/>
          </w:tcPr>
          <w:p w14:paraId="48160E98"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 xml:space="preserve">Tipologia </w:t>
            </w:r>
          </w:p>
        </w:tc>
        <w:tc>
          <w:tcPr>
            <w:tcW w:w="3321" w:type="dxa"/>
          </w:tcPr>
          <w:p w14:paraId="113AB975" w14:textId="77777777" w:rsidR="00B11956" w:rsidRDefault="00B11956" w:rsidP="00607DE0">
            <w:pPr>
              <w:cnfStyle w:val="100000000000" w:firstRow="1" w:lastRow="0" w:firstColumn="0" w:lastColumn="0" w:oddVBand="0" w:evenVBand="0" w:oddHBand="0" w:evenHBand="0" w:firstRowFirstColumn="0" w:firstRowLastColumn="0" w:lastRowFirstColumn="0" w:lastRowLastColumn="0"/>
            </w:pPr>
            <w:r>
              <w:t>Descrizione</w:t>
            </w:r>
          </w:p>
        </w:tc>
      </w:tr>
      <w:tr w:rsidR="00B11956" w14:paraId="2A768DE6"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E129727" w14:textId="77777777" w:rsidR="00B11956" w:rsidRDefault="00B11956" w:rsidP="00607DE0">
            <w:r>
              <w:t>&lt;Nome Attore&gt;</w:t>
            </w:r>
          </w:p>
        </w:tc>
        <w:tc>
          <w:tcPr>
            <w:tcW w:w="2123" w:type="dxa"/>
          </w:tcPr>
          <w:p w14:paraId="0A3D8D63" w14:textId="77777777" w:rsidR="00B11956" w:rsidRDefault="00B11956" w:rsidP="00B11956">
            <w:pPr>
              <w:pStyle w:val="Paragrafoelenco"/>
              <w:numPr>
                <w:ilvl w:val="0"/>
                <w:numId w:val="36"/>
              </w:numPr>
              <w:spacing w:after="0"/>
              <w:ind w:left="357" w:hanging="357"/>
              <w:cnfStyle w:val="000000100000" w:firstRow="0" w:lastRow="0" w:firstColumn="0" w:lastColumn="0" w:oddVBand="0" w:evenVBand="0" w:oddHBand="1" w:evenHBand="0" w:firstRowFirstColumn="0" w:firstRowLastColumn="0" w:lastRowFirstColumn="0" w:lastRowLastColumn="0"/>
            </w:pPr>
            <w:r>
              <w:t>Partner</w:t>
            </w:r>
          </w:p>
          <w:p w14:paraId="7665B6C0" w14:textId="77777777" w:rsidR="00B11956" w:rsidRDefault="00B11956" w:rsidP="00B11956">
            <w:pPr>
              <w:pStyle w:val="Paragrafoelenco"/>
              <w:numPr>
                <w:ilvl w:val="0"/>
                <w:numId w:val="36"/>
              </w:numPr>
              <w:spacing w:after="0"/>
              <w:ind w:left="357" w:hanging="357"/>
              <w:cnfStyle w:val="000000100000" w:firstRow="0" w:lastRow="0" w:firstColumn="0" w:lastColumn="0" w:oddVBand="0" w:evenVBand="0" w:oddHBand="1" w:evenHBand="0" w:firstRowFirstColumn="0" w:firstRowLastColumn="0" w:lastRowFirstColumn="0" w:lastRowLastColumn="0"/>
            </w:pPr>
            <w:r>
              <w:t>Collaborazione Esterna</w:t>
            </w:r>
          </w:p>
          <w:p w14:paraId="3720CEE6" w14:textId="77777777" w:rsidR="00B11956" w:rsidRDefault="00B11956" w:rsidP="00B11956">
            <w:pPr>
              <w:pStyle w:val="Paragrafoelenco"/>
              <w:numPr>
                <w:ilvl w:val="0"/>
                <w:numId w:val="36"/>
              </w:numPr>
              <w:spacing w:after="0"/>
              <w:ind w:left="357" w:hanging="357"/>
              <w:cnfStyle w:val="000000100000" w:firstRow="0" w:lastRow="0" w:firstColumn="0" w:lastColumn="0" w:oddVBand="0" w:evenVBand="0" w:oddHBand="1" w:evenHBand="0" w:firstRowFirstColumn="0" w:firstRowLastColumn="0" w:lastRowFirstColumn="0" w:lastRowLastColumn="0"/>
            </w:pPr>
            <w:r>
              <w:t>Altro (Specificare)</w:t>
            </w:r>
          </w:p>
        </w:tc>
        <w:tc>
          <w:tcPr>
            <w:tcW w:w="2364" w:type="dxa"/>
          </w:tcPr>
          <w:p w14:paraId="00AE1DA8" w14:textId="77777777" w:rsidR="00B11956" w:rsidRDefault="00B11956" w:rsidP="00B11956">
            <w:pPr>
              <w:pStyle w:val="Paragrafoelenco"/>
              <w:numPr>
                <w:ilvl w:val="0"/>
                <w:numId w:val="36"/>
              </w:numPr>
              <w:spacing w:after="0"/>
              <w:ind w:left="357" w:hanging="357"/>
              <w:cnfStyle w:val="000000100000" w:firstRow="0" w:lastRow="0" w:firstColumn="0" w:lastColumn="0" w:oddVBand="0" w:evenVBand="0" w:oddHBand="1" w:evenHBand="0" w:firstRowFirstColumn="0" w:firstRowLastColumn="0" w:lastRowFirstColumn="0" w:lastRowLastColumn="0"/>
            </w:pPr>
            <w:r>
              <w:t>Ente Pubblico di Ricerca/Università</w:t>
            </w:r>
          </w:p>
          <w:p w14:paraId="32B4702D" w14:textId="5664A61A" w:rsidR="00B11956" w:rsidRDefault="006E4F22" w:rsidP="00B11956">
            <w:pPr>
              <w:pStyle w:val="Paragrafoelenco"/>
              <w:numPr>
                <w:ilvl w:val="0"/>
                <w:numId w:val="36"/>
              </w:numPr>
              <w:spacing w:after="0"/>
              <w:ind w:left="357" w:hanging="357"/>
              <w:cnfStyle w:val="000000100000" w:firstRow="0" w:lastRow="0" w:firstColumn="0" w:lastColumn="0" w:oddVBand="0" w:evenVBand="0" w:oddHBand="1" w:evenHBand="0" w:firstRowFirstColumn="0" w:firstRowLastColumn="0" w:lastRowFirstColumn="0" w:lastRowLastColumn="0"/>
            </w:pPr>
            <w:r>
              <w:t>PMI</w:t>
            </w:r>
          </w:p>
          <w:p w14:paraId="4F404664" w14:textId="77777777" w:rsidR="00B11956" w:rsidRDefault="00B11956" w:rsidP="00B11956">
            <w:pPr>
              <w:pStyle w:val="Paragrafoelenco"/>
              <w:numPr>
                <w:ilvl w:val="0"/>
                <w:numId w:val="36"/>
              </w:numPr>
              <w:spacing w:after="0"/>
              <w:ind w:left="357" w:hanging="357"/>
              <w:cnfStyle w:val="000000100000" w:firstRow="0" w:lastRow="0" w:firstColumn="0" w:lastColumn="0" w:oddVBand="0" w:evenVBand="0" w:oddHBand="1" w:evenHBand="0" w:firstRowFirstColumn="0" w:firstRowLastColumn="0" w:lastRowFirstColumn="0" w:lastRowLastColumn="0"/>
            </w:pPr>
            <w:r>
              <w:t>Grande Impresa</w:t>
            </w:r>
          </w:p>
          <w:p w14:paraId="6FD939B6" w14:textId="77777777" w:rsidR="00B11956" w:rsidRDefault="00B11956" w:rsidP="00B11956">
            <w:pPr>
              <w:pStyle w:val="Paragrafoelenco"/>
              <w:numPr>
                <w:ilvl w:val="0"/>
                <w:numId w:val="36"/>
              </w:numPr>
              <w:spacing w:after="0"/>
              <w:ind w:left="357" w:hanging="357"/>
              <w:cnfStyle w:val="000000100000" w:firstRow="0" w:lastRow="0" w:firstColumn="0" w:lastColumn="0" w:oddVBand="0" w:evenVBand="0" w:oddHBand="1" w:evenHBand="0" w:firstRowFirstColumn="0" w:firstRowLastColumn="0" w:lastRowFirstColumn="0" w:lastRowLastColumn="0"/>
            </w:pPr>
            <w:r>
              <w:t>Startup Innovativa</w:t>
            </w:r>
          </w:p>
        </w:tc>
        <w:tc>
          <w:tcPr>
            <w:tcW w:w="3321" w:type="dxa"/>
          </w:tcPr>
          <w:p w14:paraId="7B87F95E" w14:textId="77777777" w:rsidR="00B11956" w:rsidRDefault="00B11956" w:rsidP="00607DE0">
            <w:pPr>
              <w:cnfStyle w:val="000000100000" w:firstRow="0" w:lastRow="0" w:firstColumn="0" w:lastColumn="0" w:oddVBand="0" w:evenVBand="0" w:oddHBand="1" w:evenHBand="0" w:firstRowFirstColumn="0" w:firstRowLastColumn="0" w:lastRowFirstColumn="0" w:lastRowLastColumn="0"/>
            </w:pPr>
            <w:r>
              <w:t>Descrivere brevemente il ruolo dell’attore nelle attività di progetto</w:t>
            </w:r>
          </w:p>
        </w:tc>
      </w:tr>
      <w:tr w:rsidR="00B11956" w14:paraId="70D2C983" w14:textId="77777777" w:rsidTr="00607DE0">
        <w:tc>
          <w:tcPr>
            <w:cnfStyle w:val="001000000000" w:firstRow="0" w:lastRow="0" w:firstColumn="1" w:lastColumn="0" w:oddVBand="0" w:evenVBand="0" w:oddHBand="0" w:evenHBand="0" w:firstRowFirstColumn="0" w:firstRowLastColumn="0" w:lastRowFirstColumn="0" w:lastRowLastColumn="0"/>
            <w:tcW w:w="1814" w:type="dxa"/>
          </w:tcPr>
          <w:p w14:paraId="212E890C" w14:textId="064C693C" w:rsidR="00B11956" w:rsidRDefault="00B11956" w:rsidP="00607DE0">
            <w:r w:rsidRPr="00EF1CFF">
              <w:rPr>
                <w:b w:val="0"/>
                <w:bCs w:val="0"/>
                <w:i/>
              </w:rPr>
              <w:t xml:space="preserve">Inserire una riga </w:t>
            </w:r>
            <w:r w:rsidR="005F1F74">
              <w:rPr>
                <w:b w:val="0"/>
                <w:bCs w:val="0"/>
                <w:i/>
              </w:rPr>
              <w:t xml:space="preserve">per </w:t>
            </w:r>
            <w:r w:rsidRPr="00EF1CFF">
              <w:rPr>
                <w:b w:val="0"/>
                <w:bCs w:val="0"/>
                <w:i/>
              </w:rPr>
              <w:t>ogni ente coinvolto</w:t>
            </w:r>
          </w:p>
        </w:tc>
        <w:tc>
          <w:tcPr>
            <w:tcW w:w="2123" w:type="dxa"/>
          </w:tcPr>
          <w:p w14:paraId="114C58B2" w14:textId="77777777" w:rsidR="00B11956" w:rsidRDefault="00B11956" w:rsidP="00607DE0">
            <w:pPr>
              <w:cnfStyle w:val="000000000000" w:firstRow="0" w:lastRow="0" w:firstColumn="0" w:lastColumn="0" w:oddVBand="0" w:evenVBand="0" w:oddHBand="0" w:evenHBand="0" w:firstRowFirstColumn="0" w:firstRowLastColumn="0" w:lastRowFirstColumn="0" w:lastRowLastColumn="0"/>
            </w:pPr>
          </w:p>
        </w:tc>
        <w:tc>
          <w:tcPr>
            <w:tcW w:w="2364" w:type="dxa"/>
          </w:tcPr>
          <w:p w14:paraId="38F35525" w14:textId="77777777" w:rsidR="00B11956" w:rsidRDefault="00B11956" w:rsidP="00607DE0">
            <w:pPr>
              <w:cnfStyle w:val="000000000000" w:firstRow="0" w:lastRow="0" w:firstColumn="0" w:lastColumn="0" w:oddVBand="0" w:evenVBand="0" w:oddHBand="0" w:evenHBand="0" w:firstRowFirstColumn="0" w:firstRowLastColumn="0" w:lastRowFirstColumn="0" w:lastRowLastColumn="0"/>
            </w:pPr>
          </w:p>
        </w:tc>
        <w:tc>
          <w:tcPr>
            <w:tcW w:w="3321" w:type="dxa"/>
          </w:tcPr>
          <w:p w14:paraId="6A1633EC" w14:textId="77777777" w:rsidR="00B11956" w:rsidRDefault="00B11956" w:rsidP="00607DE0">
            <w:pPr>
              <w:cnfStyle w:val="000000000000" w:firstRow="0" w:lastRow="0" w:firstColumn="0" w:lastColumn="0" w:oddVBand="0" w:evenVBand="0" w:oddHBand="0" w:evenHBand="0" w:firstRowFirstColumn="0" w:firstRowLastColumn="0" w:lastRowFirstColumn="0" w:lastRowLastColumn="0"/>
            </w:pPr>
          </w:p>
        </w:tc>
      </w:tr>
    </w:tbl>
    <w:p w14:paraId="61898C31" w14:textId="77777777" w:rsidR="00B11956" w:rsidRDefault="00B11956" w:rsidP="00B11956"/>
    <w:p w14:paraId="74D41953" w14:textId="1BDACF28" w:rsidR="00B11956" w:rsidRDefault="00B11956" w:rsidP="00CD57F4">
      <w:pPr>
        <w:pStyle w:val="Titolo2"/>
      </w:pPr>
      <w:bookmarkStart w:id="25" w:name="_Toc54122959"/>
      <w:bookmarkStart w:id="26" w:name="_Toc189561797"/>
      <w:r>
        <w:t>I Partner Del Progetto</w:t>
      </w:r>
      <w:bookmarkEnd w:id="25"/>
      <w:bookmarkEnd w:id="26"/>
    </w:p>
    <w:p w14:paraId="07DC8A14" w14:textId="77777777" w:rsidR="00B11956" w:rsidRDefault="00B11956" w:rsidP="00B11956">
      <w:pPr>
        <w:jc w:val="both"/>
        <w:rPr>
          <w:i/>
        </w:rPr>
      </w:pPr>
      <w:r>
        <w:rPr>
          <w:i/>
        </w:rPr>
        <w:t xml:space="preserve">Per ogni partner di progetto compilare una scheda come quella riportata in </w:t>
      </w:r>
      <w:r>
        <w:rPr>
          <w:i/>
        </w:rPr>
        <w:fldChar w:fldCharType="begin"/>
      </w:r>
      <w:r>
        <w:rPr>
          <w:i/>
        </w:rPr>
        <w:instrText xml:space="preserve"> REF _Ref53084632 \h </w:instrText>
      </w:r>
      <w:r>
        <w:rPr>
          <w:i/>
        </w:rPr>
      </w:r>
      <w:r>
        <w:rPr>
          <w:i/>
        </w:rPr>
        <w:fldChar w:fldCharType="separate"/>
      </w:r>
      <w:r>
        <w:t xml:space="preserve">Tabella </w:t>
      </w:r>
      <w:r>
        <w:rPr>
          <w:noProof/>
        </w:rPr>
        <w:t>6</w:t>
      </w:r>
      <w:r>
        <w:rPr>
          <w:i/>
        </w:rPr>
        <w:fldChar w:fldCharType="end"/>
      </w:r>
      <w:r>
        <w:rPr>
          <w:i/>
        </w:rPr>
        <w:t>.</w:t>
      </w:r>
    </w:p>
    <w:p w14:paraId="32A9DD96" w14:textId="77777777" w:rsidR="00B11956" w:rsidRPr="00FC092A" w:rsidRDefault="00B11956" w:rsidP="00B11956">
      <w:pPr>
        <w:jc w:val="both"/>
        <w:rPr>
          <w:i/>
        </w:rPr>
      </w:pPr>
      <w:r w:rsidRPr="00FC092A">
        <w:rPr>
          <w:i/>
        </w:rPr>
        <w:lastRenderedPageBreak/>
        <w:t xml:space="preserve">Assegnare ad ogni </w:t>
      </w:r>
      <w:r>
        <w:rPr>
          <w:i/>
        </w:rPr>
        <w:t>p</w:t>
      </w:r>
      <w:r w:rsidRPr="00FC092A">
        <w:rPr>
          <w:i/>
        </w:rPr>
        <w:t xml:space="preserve">artner un </w:t>
      </w:r>
      <w:r>
        <w:rPr>
          <w:i/>
        </w:rPr>
        <w:t>n</w:t>
      </w:r>
      <w:r w:rsidRPr="00FC092A">
        <w:rPr>
          <w:i/>
        </w:rPr>
        <w:t>umero identificativo</w:t>
      </w:r>
      <w:r>
        <w:rPr>
          <w:i/>
        </w:rPr>
        <w:t xml:space="preserve"> preceduto dalla lettera P</w:t>
      </w:r>
      <w:r w:rsidRPr="00FC092A">
        <w:rPr>
          <w:i/>
        </w:rPr>
        <w:t xml:space="preserve"> (il capofila deve </w:t>
      </w:r>
      <w:r>
        <w:rPr>
          <w:i/>
        </w:rPr>
        <w:t>avere</w:t>
      </w:r>
      <w:r w:rsidRPr="00FC092A">
        <w:rPr>
          <w:i/>
        </w:rPr>
        <w:t xml:space="preserve"> il numero 1) ed un acronimo utilizzato per la sua identificazione nel progetto</w:t>
      </w:r>
      <w:r>
        <w:rPr>
          <w:i/>
        </w:rPr>
        <w:t>.</w:t>
      </w:r>
    </w:p>
    <w:p w14:paraId="39A67F6F" w14:textId="77777777" w:rsidR="00B11956" w:rsidRDefault="00B11956" w:rsidP="00B11956"/>
    <w:p w14:paraId="4373AB27" w14:textId="77777777" w:rsidR="00B11956" w:rsidRDefault="00B11956" w:rsidP="00B11956">
      <w:pPr>
        <w:pStyle w:val="Didascalia"/>
        <w:keepNext/>
      </w:pPr>
      <w:bookmarkStart w:id="27" w:name="_Ref53084632"/>
      <w:r>
        <w:t xml:space="preserve">Tabella </w:t>
      </w:r>
      <w:fldSimple w:instr=" SEQ Tabella \* ARABIC ">
        <w:r>
          <w:rPr>
            <w:noProof/>
          </w:rPr>
          <w:t>6</w:t>
        </w:r>
      </w:fldSimple>
      <w:bookmarkEnd w:id="27"/>
      <w:r>
        <w:t xml:space="preserve"> - Scheda del partner</w:t>
      </w:r>
    </w:p>
    <w:tbl>
      <w:tblPr>
        <w:tblStyle w:val="Tabellaelenco3-colore1"/>
        <w:tblW w:w="0" w:type="auto"/>
        <w:tblLook w:val="04A0" w:firstRow="1" w:lastRow="0" w:firstColumn="1" w:lastColumn="0" w:noHBand="0" w:noVBand="1"/>
      </w:tblPr>
      <w:tblGrid>
        <w:gridCol w:w="9622"/>
      </w:tblGrid>
      <w:tr w:rsidR="00B11956" w:rsidRPr="00803171" w14:paraId="2676B55C"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Borders>
              <w:bottom w:val="single" w:sz="4" w:space="0" w:color="5B9BD5" w:themeColor="accent1"/>
            </w:tcBorders>
          </w:tcPr>
          <w:p w14:paraId="4779CB3D" w14:textId="77777777" w:rsidR="00B11956" w:rsidRPr="00803171" w:rsidRDefault="00B11956" w:rsidP="00607DE0">
            <w:pPr>
              <w:spacing w:before="120" w:after="120"/>
              <w:rPr>
                <w:i/>
                <w:lang w:eastAsia="it-IT"/>
              </w:rPr>
            </w:pPr>
            <w:r>
              <w:rPr>
                <w:i/>
                <w:lang w:eastAsia="it-IT"/>
              </w:rPr>
              <w:t>Nome del Partner</w:t>
            </w:r>
          </w:p>
        </w:tc>
      </w:tr>
      <w:tr w:rsidR="00B11956" w:rsidRPr="00803171" w14:paraId="4589C107"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331847DD" w14:textId="77777777" w:rsidR="00B11956" w:rsidRPr="00803171" w:rsidRDefault="00B11956" w:rsidP="00607DE0">
            <w:pPr>
              <w:spacing w:before="120" w:after="120"/>
              <w:rPr>
                <w:lang w:eastAsia="it-IT"/>
              </w:rPr>
            </w:pPr>
            <w:proofErr w:type="spellStart"/>
            <w:r>
              <w:rPr>
                <w:lang w:eastAsia="it-IT"/>
              </w:rPr>
              <w:t>Numero</w:t>
            </w:r>
            <w:r w:rsidRPr="00FC092A">
              <w:rPr>
                <w:b w:val="0"/>
                <w:lang w:eastAsia="it-IT"/>
              </w:rPr>
              <w:t>:</w:t>
            </w:r>
            <w:r>
              <w:rPr>
                <w:b w:val="0"/>
                <w:lang w:eastAsia="it-IT"/>
              </w:rPr>
              <w:t>P</w:t>
            </w:r>
            <w:proofErr w:type="spellEnd"/>
            <w:r w:rsidRPr="00FC092A">
              <w:rPr>
                <w:b w:val="0"/>
                <w:lang w:eastAsia="it-IT"/>
              </w:rPr>
              <w:t xml:space="preserve"> &lt;#&gt;,</w:t>
            </w:r>
            <w:r>
              <w:rPr>
                <w:lang w:eastAsia="it-IT"/>
              </w:rPr>
              <w:t xml:space="preserve"> Acronimo</w:t>
            </w:r>
            <w:r w:rsidRPr="00FC092A">
              <w:rPr>
                <w:b w:val="0"/>
                <w:lang w:eastAsia="it-IT"/>
              </w:rPr>
              <w:t>: &lt;Inserire un acronimo&gt;</w:t>
            </w:r>
            <w:r>
              <w:rPr>
                <w:lang w:eastAsia="it-IT"/>
              </w:rPr>
              <w:t xml:space="preserve"> </w:t>
            </w:r>
          </w:p>
        </w:tc>
      </w:tr>
      <w:tr w:rsidR="00B11956" w:rsidRPr="00803171" w14:paraId="4939CC0F" w14:textId="77777777" w:rsidTr="00607DE0">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5B9BD5" w:themeColor="accent1"/>
              <w:bottom w:val="single" w:sz="4" w:space="0" w:color="5B9BD5" w:themeColor="accent1"/>
              <w:right w:val="single" w:sz="4" w:space="0" w:color="5B9BD5" w:themeColor="accent1"/>
            </w:tcBorders>
          </w:tcPr>
          <w:p w14:paraId="50BEF7EB" w14:textId="77777777" w:rsidR="00B11956" w:rsidRPr="00FC092A" w:rsidRDefault="00B11956" w:rsidP="00607DE0">
            <w:pPr>
              <w:spacing w:before="120" w:after="120"/>
              <w:jc w:val="both"/>
              <w:rPr>
                <w:b w:val="0"/>
                <w:i/>
                <w:lang w:eastAsia="it-IT"/>
              </w:rPr>
            </w:pPr>
            <w:r w:rsidRPr="00FC092A">
              <w:rPr>
                <w:b w:val="0"/>
                <w:i/>
                <w:lang w:eastAsia="it-IT"/>
              </w:rPr>
              <w:t>Inserire una descrizione del tipo di partner coinvolto (Impresa, PMI, microimpresa, Startup, …)</w:t>
            </w:r>
          </w:p>
        </w:tc>
      </w:tr>
      <w:tr w:rsidR="00B11956" w:rsidRPr="00803171" w14:paraId="3DC1C840"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4956458C" w14:textId="77777777" w:rsidR="00B11956" w:rsidRDefault="00B11956" w:rsidP="00607DE0">
            <w:pPr>
              <w:spacing w:before="120" w:after="120"/>
              <w:rPr>
                <w:b w:val="0"/>
                <w:bCs w:val="0"/>
                <w:lang w:eastAsia="it-IT"/>
              </w:rPr>
            </w:pPr>
            <w:r>
              <w:rPr>
                <w:lang w:eastAsia="it-IT"/>
              </w:rPr>
              <w:t>Esperienze e competenze del Partner</w:t>
            </w:r>
          </w:p>
          <w:p w14:paraId="0DB6ED7F" w14:textId="77777777" w:rsidR="00B11956" w:rsidRPr="00D00894" w:rsidRDefault="00B11956" w:rsidP="00607DE0">
            <w:pPr>
              <w:spacing w:before="120" w:after="120"/>
              <w:jc w:val="both"/>
              <w:rPr>
                <w:i/>
                <w:lang w:eastAsia="it-IT"/>
              </w:rPr>
            </w:pPr>
            <w:r w:rsidRPr="00FC092A">
              <w:rPr>
                <w:b w:val="0"/>
                <w:i/>
                <w:lang w:eastAsia="it-IT"/>
              </w:rPr>
              <w:t xml:space="preserve">Descrivere le esperienze pregresse del partner in termini di partecipazioni a progetti, di prodotti sviluppati e di componenti del gruppo di lavoro (indicando per ciascuno nome, cognome, ruolo e brevissima descrizione di esperienze e </w:t>
            </w:r>
            <w:r w:rsidRPr="00D00894">
              <w:rPr>
                <w:b w:val="0"/>
                <w:i/>
                <w:lang w:eastAsia="it-IT"/>
              </w:rPr>
              <w:t>competenze)</w:t>
            </w:r>
          </w:p>
        </w:tc>
      </w:tr>
      <w:tr w:rsidR="00B11956" w:rsidRPr="00803171" w14:paraId="72485935" w14:textId="77777777" w:rsidTr="00607DE0">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4E2C120C" w14:textId="77777777" w:rsidR="00B11956" w:rsidRDefault="00B11956" w:rsidP="00607DE0">
            <w:pPr>
              <w:spacing w:before="120" w:after="120"/>
              <w:rPr>
                <w:b w:val="0"/>
                <w:bCs w:val="0"/>
                <w:lang w:eastAsia="it-IT"/>
              </w:rPr>
            </w:pPr>
            <w:r>
              <w:rPr>
                <w:lang w:eastAsia="it-IT"/>
              </w:rPr>
              <w:t>Soluzioni tecnologiche disponibili</w:t>
            </w:r>
          </w:p>
          <w:p w14:paraId="0BBD2530" w14:textId="77777777" w:rsidR="00B11956" w:rsidRPr="00FC092A" w:rsidRDefault="00B11956" w:rsidP="00607DE0">
            <w:pPr>
              <w:spacing w:before="120" w:after="120"/>
              <w:jc w:val="both"/>
              <w:rPr>
                <w:b w:val="0"/>
                <w:i/>
                <w:lang w:eastAsia="it-IT"/>
              </w:rPr>
            </w:pPr>
            <w:r>
              <w:rPr>
                <w:b w:val="0"/>
                <w:i/>
                <w:lang w:eastAsia="it-IT"/>
              </w:rPr>
              <w:t>Elencare qui le soluzioni tecnologiche messe a disposizione del partner, facendo riferimento alla tabella di sez.2.2</w:t>
            </w:r>
          </w:p>
        </w:tc>
      </w:tr>
      <w:tr w:rsidR="00B11956" w:rsidRPr="00803171" w14:paraId="6DB18217"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5C933DFD" w14:textId="77777777" w:rsidR="00B11956" w:rsidRDefault="00B11956" w:rsidP="00607DE0">
            <w:pPr>
              <w:spacing w:before="120" w:after="120"/>
              <w:rPr>
                <w:b w:val="0"/>
                <w:bCs w:val="0"/>
                <w:lang w:eastAsia="it-IT"/>
              </w:rPr>
            </w:pPr>
            <w:r>
              <w:rPr>
                <w:lang w:eastAsia="it-IT"/>
              </w:rPr>
              <w:t>Ruolo nel progetto</w:t>
            </w:r>
          </w:p>
          <w:p w14:paraId="17BDF6CB" w14:textId="77777777" w:rsidR="00B11956" w:rsidRDefault="00B11956" w:rsidP="00607DE0">
            <w:pPr>
              <w:spacing w:before="120" w:after="120"/>
              <w:jc w:val="both"/>
              <w:rPr>
                <w:lang w:eastAsia="it-IT"/>
              </w:rPr>
            </w:pPr>
            <w:r>
              <w:rPr>
                <w:b w:val="0"/>
                <w:i/>
                <w:lang w:eastAsia="it-IT"/>
              </w:rPr>
              <w:t>Descrivere sinteticamente il ruolo del partner nel progetto.</w:t>
            </w:r>
          </w:p>
        </w:tc>
      </w:tr>
    </w:tbl>
    <w:p w14:paraId="4DD89CF9" w14:textId="77777777" w:rsidR="00B11956" w:rsidRDefault="00B11956" w:rsidP="00B11956">
      <w:pPr>
        <w:spacing w:before="120" w:after="120"/>
      </w:pPr>
    </w:p>
    <w:p w14:paraId="0A0AD699" w14:textId="77777777" w:rsidR="00B11956" w:rsidRDefault="00B11956" w:rsidP="00CD57F4">
      <w:pPr>
        <w:pStyle w:val="Titolo2"/>
      </w:pPr>
      <w:bookmarkStart w:id="28" w:name="_Toc54122960"/>
      <w:bookmarkStart w:id="29" w:name="_Toc189561798"/>
      <w:r>
        <w:t>Fornitori coinvolti nel progetto</w:t>
      </w:r>
      <w:bookmarkEnd w:id="28"/>
      <w:bookmarkEnd w:id="29"/>
    </w:p>
    <w:p w14:paraId="5CD772C3" w14:textId="77777777" w:rsidR="00B11956" w:rsidRDefault="00B11956" w:rsidP="00B11956">
      <w:pPr>
        <w:rPr>
          <w:i/>
        </w:rPr>
      </w:pPr>
      <w:r>
        <w:rPr>
          <w:i/>
        </w:rPr>
        <w:t xml:space="preserve">Per ogni fornitore coinvolto nel progetto compilare una scheda come quella riportata in </w:t>
      </w:r>
      <w:r>
        <w:rPr>
          <w:i/>
        </w:rPr>
        <w:fldChar w:fldCharType="begin"/>
      </w:r>
      <w:r>
        <w:rPr>
          <w:i/>
        </w:rPr>
        <w:instrText xml:space="preserve"> REF _Ref53084824 \h </w:instrText>
      </w:r>
      <w:r>
        <w:rPr>
          <w:i/>
        </w:rPr>
      </w:r>
      <w:r>
        <w:rPr>
          <w:i/>
        </w:rPr>
        <w:fldChar w:fldCharType="separate"/>
      </w:r>
      <w:r>
        <w:t xml:space="preserve">Tabella </w:t>
      </w:r>
      <w:r>
        <w:rPr>
          <w:noProof/>
        </w:rPr>
        <w:t>7</w:t>
      </w:r>
      <w:r>
        <w:rPr>
          <w:i/>
        </w:rPr>
        <w:fldChar w:fldCharType="end"/>
      </w:r>
      <w:r>
        <w:rPr>
          <w:i/>
        </w:rPr>
        <w:t>.</w:t>
      </w:r>
    </w:p>
    <w:p w14:paraId="505A921C" w14:textId="77777777" w:rsidR="00B11956" w:rsidRDefault="00B11956" w:rsidP="00B11956">
      <w:pPr>
        <w:jc w:val="both"/>
        <w:rPr>
          <w:i/>
        </w:rPr>
      </w:pPr>
      <w:r w:rsidRPr="00FC092A">
        <w:rPr>
          <w:i/>
        </w:rPr>
        <w:t xml:space="preserve">Assegnare ad ogni </w:t>
      </w:r>
      <w:r>
        <w:rPr>
          <w:i/>
        </w:rPr>
        <w:t>fornitore</w:t>
      </w:r>
      <w:r w:rsidRPr="00FC092A">
        <w:rPr>
          <w:i/>
        </w:rPr>
        <w:t xml:space="preserve"> un </w:t>
      </w:r>
      <w:r>
        <w:rPr>
          <w:i/>
        </w:rPr>
        <w:t>n</w:t>
      </w:r>
      <w:r w:rsidRPr="00FC092A">
        <w:rPr>
          <w:i/>
        </w:rPr>
        <w:t>umero identificativo</w:t>
      </w:r>
      <w:r>
        <w:rPr>
          <w:i/>
        </w:rPr>
        <w:t xml:space="preserve"> preceduto dalla lettera </w:t>
      </w:r>
      <w:r w:rsidRPr="00FC092A">
        <w:rPr>
          <w:i/>
        </w:rPr>
        <w:t>ed un acronimo utilizzato per la sua identificazione nel progetto</w:t>
      </w:r>
      <w:r>
        <w:rPr>
          <w:i/>
        </w:rPr>
        <w:t>.</w:t>
      </w:r>
    </w:p>
    <w:p w14:paraId="3DA40BE5" w14:textId="77777777" w:rsidR="00B11956" w:rsidRDefault="00B11956" w:rsidP="00B11956">
      <w:pPr>
        <w:rPr>
          <w:i/>
        </w:rPr>
      </w:pPr>
    </w:p>
    <w:p w14:paraId="59693438" w14:textId="77777777" w:rsidR="00B11956" w:rsidRPr="00FC092A" w:rsidRDefault="00B11956" w:rsidP="00B11956">
      <w:pPr>
        <w:rPr>
          <w:i/>
        </w:rPr>
      </w:pPr>
    </w:p>
    <w:p w14:paraId="340534FE" w14:textId="77777777" w:rsidR="00B11956" w:rsidRDefault="00B11956" w:rsidP="00B11956">
      <w:pPr>
        <w:pStyle w:val="Didascalia"/>
        <w:keepNext/>
      </w:pPr>
      <w:bookmarkStart w:id="30" w:name="_Ref53084824"/>
      <w:r>
        <w:t xml:space="preserve">Tabella </w:t>
      </w:r>
      <w:fldSimple w:instr=" SEQ Tabella \* ARABIC ">
        <w:r>
          <w:rPr>
            <w:noProof/>
          </w:rPr>
          <w:t>7</w:t>
        </w:r>
      </w:fldSimple>
      <w:bookmarkEnd w:id="30"/>
      <w:r>
        <w:t xml:space="preserve"> Scheda del Fornitore</w:t>
      </w:r>
    </w:p>
    <w:tbl>
      <w:tblPr>
        <w:tblStyle w:val="Tabellaelenco3-colore1"/>
        <w:tblW w:w="0" w:type="auto"/>
        <w:tblLook w:val="04A0" w:firstRow="1" w:lastRow="0" w:firstColumn="1" w:lastColumn="0" w:noHBand="0" w:noVBand="1"/>
      </w:tblPr>
      <w:tblGrid>
        <w:gridCol w:w="9622"/>
      </w:tblGrid>
      <w:tr w:rsidR="00B11956" w:rsidRPr="00803171" w14:paraId="0333E956"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Borders>
              <w:bottom w:val="single" w:sz="4" w:space="0" w:color="5B9BD5" w:themeColor="accent1"/>
            </w:tcBorders>
          </w:tcPr>
          <w:p w14:paraId="46CEB649" w14:textId="77777777" w:rsidR="00B11956" w:rsidRPr="00803171" w:rsidRDefault="00B11956" w:rsidP="00607DE0">
            <w:pPr>
              <w:spacing w:before="120" w:after="120"/>
              <w:rPr>
                <w:i/>
                <w:lang w:eastAsia="it-IT"/>
              </w:rPr>
            </w:pPr>
            <w:r>
              <w:rPr>
                <w:i/>
                <w:lang w:eastAsia="it-IT"/>
              </w:rPr>
              <w:t>Nome del Fornitore</w:t>
            </w:r>
          </w:p>
        </w:tc>
      </w:tr>
      <w:tr w:rsidR="00B11956" w:rsidRPr="00803171" w14:paraId="6E5949B0"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798B4169" w14:textId="28DD9F96" w:rsidR="00B11956" w:rsidRPr="00803171" w:rsidRDefault="00B11956" w:rsidP="00607DE0">
            <w:pPr>
              <w:spacing w:before="120" w:after="120"/>
              <w:rPr>
                <w:lang w:eastAsia="it-IT"/>
              </w:rPr>
            </w:pPr>
            <w:r>
              <w:rPr>
                <w:lang w:eastAsia="it-IT"/>
              </w:rPr>
              <w:t>Numero</w:t>
            </w:r>
            <w:r w:rsidRPr="00FC092A">
              <w:rPr>
                <w:b w:val="0"/>
                <w:lang w:eastAsia="it-IT"/>
              </w:rPr>
              <w:t>:</w:t>
            </w:r>
            <w:r w:rsidR="001316DF">
              <w:rPr>
                <w:b w:val="0"/>
                <w:lang w:eastAsia="it-IT"/>
              </w:rPr>
              <w:t xml:space="preserve"> </w:t>
            </w:r>
            <w:r>
              <w:rPr>
                <w:b w:val="0"/>
                <w:lang w:eastAsia="it-IT"/>
              </w:rPr>
              <w:t>F</w:t>
            </w:r>
            <w:r w:rsidR="005F1F74">
              <w:rPr>
                <w:b w:val="0"/>
                <w:lang w:eastAsia="it-IT"/>
              </w:rPr>
              <w:t>1</w:t>
            </w:r>
            <w:r w:rsidRPr="00FC092A">
              <w:rPr>
                <w:b w:val="0"/>
                <w:lang w:eastAsia="it-IT"/>
              </w:rPr>
              <w:t>,</w:t>
            </w:r>
            <w:r>
              <w:rPr>
                <w:lang w:eastAsia="it-IT"/>
              </w:rPr>
              <w:t xml:space="preserve"> Acronimo</w:t>
            </w:r>
            <w:r w:rsidRPr="00FC092A">
              <w:rPr>
                <w:b w:val="0"/>
                <w:lang w:eastAsia="it-IT"/>
              </w:rPr>
              <w:t xml:space="preserve">: </w:t>
            </w:r>
            <w:r w:rsidR="005F1F74">
              <w:rPr>
                <w:b w:val="0"/>
                <w:lang w:eastAsia="it-IT"/>
              </w:rPr>
              <w:t>MedITech</w:t>
            </w:r>
            <w:r>
              <w:rPr>
                <w:lang w:eastAsia="it-IT"/>
              </w:rPr>
              <w:t xml:space="preserve"> </w:t>
            </w:r>
          </w:p>
        </w:tc>
      </w:tr>
      <w:tr w:rsidR="00B11956" w:rsidRPr="00803171" w14:paraId="534C8E1B" w14:textId="77777777" w:rsidTr="00607DE0">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5B9BD5" w:themeColor="accent1"/>
              <w:bottom w:val="single" w:sz="4" w:space="0" w:color="5B9BD5" w:themeColor="accent1"/>
              <w:right w:val="single" w:sz="4" w:space="0" w:color="5B9BD5" w:themeColor="accent1"/>
            </w:tcBorders>
          </w:tcPr>
          <w:p w14:paraId="726CCEF5" w14:textId="57691212" w:rsidR="00B11956" w:rsidRPr="00FC092A" w:rsidRDefault="005F1F74" w:rsidP="00607DE0">
            <w:pPr>
              <w:spacing w:before="120" w:after="120"/>
              <w:jc w:val="both"/>
              <w:rPr>
                <w:b w:val="0"/>
                <w:i/>
                <w:lang w:eastAsia="it-IT"/>
              </w:rPr>
            </w:pPr>
            <w:r>
              <w:rPr>
                <w:b w:val="0"/>
                <w:i/>
                <w:lang w:eastAsia="it-IT"/>
              </w:rPr>
              <w:t>Centro di Competenza</w:t>
            </w:r>
          </w:p>
        </w:tc>
      </w:tr>
      <w:tr w:rsidR="00B11956" w:rsidRPr="00803171" w14:paraId="398691F6"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3AF47A73" w14:textId="77777777" w:rsidR="00B11956" w:rsidRDefault="00B11956" w:rsidP="00607DE0">
            <w:pPr>
              <w:spacing w:before="120" w:after="120"/>
              <w:rPr>
                <w:b w:val="0"/>
                <w:bCs w:val="0"/>
                <w:lang w:eastAsia="it-IT"/>
              </w:rPr>
            </w:pPr>
            <w:r>
              <w:rPr>
                <w:lang w:eastAsia="it-IT"/>
              </w:rPr>
              <w:t>Denominazione del Fornitore</w:t>
            </w:r>
          </w:p>
          <w:p w14:paraId="500A630C" w14:textId="25B3BFE0" w:rsidR="00B11956" w:rsidRPr="00D00894" w:rsidRDefault="005F1F74" w:rsidP="00607DE0">
            <w:pPr>
              <w:spacing w:before="120" w:after="120"/>
              <w:jc w:val="both"/>
              <w:rPr>
                <w:i/>
                <w:lang w:eastAsia="it-IT"/>
              </w:rPr>
            </w:pPr>
            <w:r>
              <w:rPr>
                <w:b w:val="0"/>
                <w:i/>
                <w:lang w:eastAsia="it-IT"/>
              </w:rPr>
              <w:t xml:space="preserve">Consorzio MedITech – </w:t>
            </w:r>
            <w:proofErr w:type="spellStart"/>
            <w:r>
              <w:rPr>
                <w:b w:val="0"/>
                <w:i/>
                <w:lang w:eastAsia="it-IT"/>
              </w:rPr>
              <w:t>Mediterranean</w:t>
            </w:r>
            <w:proofErr w:type="spellEnd"/>
            <w:r>
              <w:rPr>
                <w:b w:val="0"/>
                <w:i/>
                <w:lang w:eastAsia="it-IT"/>
              </w:rPr>
              <w:t xml:space="preserve"> Competence Centre 4 Innovation</w:t>
            </w:r>
          </w:p>
        </w:tc>
      </w:tr>
      <w:tr w:rsidR="00B11956" w:rsidRPr="00803171" w14:paraId="26F02742" w14:textId="77777777" w:rsidTr="00607DE0">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7A9A5298" w14:textId="77777777" w:rsidR="00B11956" w:rsidRDefault="00B11956" w:rsidP="00607DE0">
            <w:pPr>
              <w:spacing w:before="120" w:after="120"/>
              <w:rPr>
                <w:b w:val="0"/>
                <w:bCs w:val="0"/>
                <w:lang w:eastAsia="it-IT"/>
              </w:rPr>
            </w:pPr>
            <w:r>
              <w:rPr>
                <w:lang w:eastAsia="it-IT"/>
              </w:rPr>
              <w:t>Descrizione della fornitura</w:t>
            </w:r>
          </w:p>
          <w:p w14:paraId="0D5F9552" w14:textId="2AD029FF" w:rsidR="00B11956" w:rsidRPr="00FC092A" w:rsidRDefault="005F1F74" w:rsidP="00607DE0">
            <w:pPr>
              <w:jc w:val="both"/>
              <w:rPr>
                <w:b w:val="0"/>
                <w:i/>
                <w:lang w:eastAsia="it-IT"/>
              </w:rPr>
            </w:pPr>
            <w:r>
              <w:rPr>
                <w:b w:val="0"/>
                <w:i/>
                <w:lang w:eastAsia="it-IT"/>
              </w:rPr>
              <w:t>I</w:t>
            </w:r>
            <w:r w:rsidR="00B11956" w:rsidRPr="00CB4055">
              <w:rPr>
                <w:b w:val="0"/>
                <w:i/>
                <w:lang w:eastAsia="it-IT"/>
              </w:rPr>
              <w:t>ndicare le attività previste facendo riferimento ai WP</w:t>
            </w:r>
            <w:r w:rsidR="00B11956">
              <w:rPr>
                <w:b w:val="0"/>
                <w:i/>
                <w:lang w:eastAsia="it-IT"/>
              </w:rPr>
              <w:t xml:space="preserve">. Evidenziare il </w:t>
            </w:r>
            <w:r w:rsidR="00B11956" w:rsidRPr="00CB4055">
              <w:rPr>
                <w:b w:val="0"/>
                <w:i/>
                <w:lang w:eastAsia="it-IT"/>
              </w:rPr>
              <w:t xml:space="preserve">budget </w:t>
            </w:r>
            <w:r w:rsidR="00B11956">
              <w:rPr>
                <w:b w:val="0"/>
                <w:i/>
                <w:lang w:eastAsia="it-IT"/>
              </w:rPr>
              <w:t xml:space="preserve">che </w:t>
            </w:r>
            <w:r w:rsidR="00B11956" w:rsidRPr="00CB4055">
              <w:rPr>
                <w:b w:val="0"/>
                <w:i/>
                <w:lang w:eastAsia="it-IT"/>
              </w:rPr>
              <w:t xml:space="preserve">si </w:t>
            </w:r>
            <w:r w:rsidR="00B11956">
              <w:rPr>
                <w:b w:val="0"/>
                <w:i/>
                <w:lang w:eastAsia="it-IT"/>
              </w:rPr>
              <w:t>intende</w:t>
            </w:r>
            <w:r w:rsidR="00B11956" w:rsidRPr="00CB4055">
              <w:rPr>
                <w:b w:val="0"/>
                <w:i/>
                <w:lang w:eastAsia="it-IT"/>
              </w:rPr>
              <w:t xml:space="preserve"> destinare a tale scopo in valori </w:t>
            </w:r>
            <w:r w:rsidR="00B11956">
              <w:rPr>
                <w:b w:val="0"/>
                <w:i/>
                <w:lang w:eastAsia="it-IT"/>
              </w:rPr>
              <w:t xml:space="preserve">sia </w:t>
            </w:r>
            <w:r w:rsidR="00B11956" w:rsidRPr="00CB4055">
              <w:rPr>
                <w:b w:val="0"/>
                <w:i/>
                <w:lang w:eastAsia="it-IT"/>
              </w:rPr>
              <w:t xml:space="preserve">assoluti </w:t>
            </w:r>
            <w:r w:rsidR="00B11956">
              <w:rPr>
                <w:b w:val="0"/>
                <w:i/>
                <w:lang w:eastAsia="it-IT"/>
              </w:rPr>
              <w:t>sia</w:t>
            </w:r>
            <w:r w:rsidR="00B11956" w:rsidRPr="00CB4055">
              <w:rPr>
                <w:b w:val="0"/>
                <w:i/>
                <w:lang w:eastAsia="it-IT"/>
              </w:rPr>
              <w:t xml:space="preserve"> percentual</w:t>
            </w:r>
            <w:r w:rsidR="00B11956">
              <w:rPr>
                <w:b w:val="0"/>
                <w:i/>
                <w:lang w:eastAsia="it-IT"/>
              </w:rPr>
              <w:t>i rispetto</w:t>
            </w:r>
            <w:r w:rsidR="00B11956" w:rsidRPr="00CB4055">
              <w:rPr>
                <w:b w:val="0"/>
                <w:i/>
                <w:lang w:eastAsia="it-IT"/>
              </w:rPr>
              <w:t xml:space="preserve"> </w:t>
            </w:r>
            <w:r w:rsidR="00B11956">
              <w:rPr>
                <w:b w:val="0"/>
                <w:i/>
                <w:lang w:eastAsia="it-IT"/>
              </w:rPr>
              <w:t>a</w:t>
            </w:r>
            <w:r w:rsidR="00B11956" w:rsidRPr="00CB4055">
              <w:rPr>
                <w:b w:val="0"/>
                <w:i/>
                <w:lang w:eastAsia="it-IT"/>
              </w:rPr>
              <w:t>l contributo richiesto</w:t>
            </w:r>
            <w:r w:rsidR="00B11956">
              <w:rPr>
                <w:b w:val="0"/>
                <w:i/>
                <w:lang w:eastAsia="it-IT"/>
              </w:rPr>
              <w:t>.</w:t>
            </w:r>
          </w:p>
        </w:tc>
      </w:tr>
    </w:tbl>
    <w:p w14:paraId="661ED8DB" w14:textId="77777777" w:rsidR="00B11956" w:rsidRDefault="00B11956" w:rsidP="00B11956">
      <w:pPr>
        <w:spacing w:before="120" w:after="120"/>
      </w:pPr>
    </w:p>
    <w:tbl>
      <w:tblPr>
        <w:tblStyle w:val="Tabellaelenco3-colore1"/>
        <w:tblW w:w="0" w:type="auto"/>
        <w:tblLook w:val="04A0" w:firstRow="1" w:lastRow="0" w:firstColumn="1" w:lastColumn="0" w:noHBand="0" w:noVBand="1"/>
      </w:tblPr>
      <w:tblGrid>
        <w:gridCol w:w="9622"/>
      </w:tblGrid>
      <w:tr w:rsidR="005F1F74" w:rsidRPr="00803171" w14:paraId="258B6F65" w14:textId="77777777" w:rsidTr="00607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Borders>
              <w:bottom w:val="single" w:sz="4" w:space="0" w:color="5B9BD5" w:themeColor="accent1"/>
            </w:tcBorders>
          </w:tcPr>
          <w:p w14:paraId="241DC7EC" w14:textId="77777777" w:rsidR="005F1F74" w:rsidRPr="00803171" w:rsidRDefault="005F1F74" w:rsidP="00607DE0">
            <w:pPr>
              <w:spacing w:before="120" w:after="120"/>
              <w:rPr>
                <w:i/>
                <w:lang w:eastAsia="it-IT"/>
              </w:rPr>
            </w:pPr>
            <w:r>
              <w:rPr>
                <w:i/>
                <w:lang w:eastAsia="it-IT"/>
              </w:rPr>
              <w:t>Nome del Fornitore</w:t>
            </w:r>
          </w:p>
        </w:tc>
      </w:tr>
      <w:tr w:rsidR="005F1F74" w:rsidRPr="00803171" w14:paraId="5407B548"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713D342E" w14:textId="77777777" w:rsidR="005F1F74" w:rsidRPr="00803171" w:rsidRDefault="005F1F74" w:rsidP="00607DE0">
            <w:pPr>
              <w:spacing w:before="120" w:after="120"/>
              <w:rPr>
                <w:lang w:eastAsia="it-IT"/>
              </w:rPr>
            </w:pPr>
            <w:proofErr w:type="spellStart"/>
            <w:proofErr w:type="gramStart"/>
            <w:r>
              <w:rPr>
                <w:lang w:eastAsia="it-IT"/>
              </w:rPr>
              <w:t>Numero</w:t>
            </w:r>
            <w:r w:rsidRPr="00FC092A">
              <w:rPr>
                <w:b w:val="0"/>
                <w:lang w:eastAsia="it-IT"/>
              </w:rPr>
              <w:t>:</w:t>
            </w:r>
            <w:r>
              <w:rPr>
                <w:b w:val="0"/>
                <w:lang w:eastAsia="it-IT"/>
              </w:rPr>
              <w:t>F</w:t>
            </w:r>
            <w:proofErr w:type="spellEnd"/>
            <w:proofErr w:type="gramEnd"/>
            <w:r w:rsidRPr="00FC092A">
              <w:rPr>
                <w:b w:val="0"/>
                <w:lang w:eastAsia="it-IT"/>
              </w:rPr>
              <w:t xml:space="preserve"> &lt;#&gt;,</w:t>
            </w:r>
            <w:r>
              <w:rPr>
                <w:lang w:eastAsia="it-IT"/>
              </w:rPr>
              <w:t xml:space="preserve"> Acronimo</w:t>
            </w:r>
            <w:r w:rsidRPr="00FC092A">
              <w:rPr>
                <w:b w:val="0"/>
                <w:lang w:eastAsia="it-IT"/>
              </w:rPr>
              <w:t>: &lt;Inserire un acronimo&gt;</w:t>
            </w:r>
            <w:r>
              <w:rPr>
                <w:lang w:eastAsia="it-IT"/>
              </w:rPr>
              <w:t xml:space="preserve"> </w:t>
            </w:r>
          </w:p>
        </w:tc>
      </w:tr>
      <w:tr w:rsidR="005F1F74" w:rsidRPr="00803171" w14:paraId="2BCE8F1E" w14:textId="77777777" w:rsidTr="00607DE0">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5B9BD5" w:themeColor="accent1"/>
              <w:bottom w:val="single" w:sz="4" w:space="0" w:color="5B9BD5" w:themeColor="accent1"/>
              <w:right w:val="single" w:sz="4" w:space="0" w:color="5B9BD5" w:themeColor="accent1"/>
            </w:tcBorders>
          </w:tcPr>
          <w:p w14:paraId="46C26CA3" w14:textId="77777777" w:rsidR="005F1F74" w:rsidRPr="00FC092A" w:rsidRDefault="005F1F74" w:rsidP="00607DE0">
            <w:pPr>
              <w:spacing w:before="120" w:after="120"/>
              <w:jc w:val="both"/>
              <w:rPr>
                <w:b w:val="0"/>
                <w:i/>
                <w:lang w:eastAsia="it-IT"/>
              </w:rPr>
            </w:pPr>
            <w:r w:rsidRPr="00FC092A">
              <w:rPr>
                <w:b w:val="0"/>
                <w:i/>
                <w:lang w:eastAsia="it-IT"/>
              </w:rPr>
              <w:t xml:space="preserve">Inserire una descrizione del tipo di partner coinvolto (Impresa, PMI, microimpresa, Startup, </w:t>
            </w:r>
            <w:r>
              <w:rPr>
                <w:b w:val="0"/>
                <w:i/>
                <w:lang w:eastAsia="it-IT"/>
              </w:rPr>
              <w:t>Ente Pubblico di Ricerca, Università</w:t>
            </w:r>
            <w:r w:rsidRPr="00FC092A">
              <w:rPr>
                <w:b w:val="0"/>
                <w:i/>
                <w:lang w:eastAsia="it-IT"/>
              </w:rPr>
              <w:t>…)</w:t>
            </w:r>
          </w:p>
        </w:tc>
      </w:tr>
      <w:tr w:rsidR="005F1F74" w:rsidRPr="00803171" w14:paraId="47212B85" w14:textId="77777777" w:rsidTr="006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2E554CF0" w14:textId="77777777" w:rsidR="005F1F74" w:rsidRDefault="005F1F74" w:rsidP="00607DE0">
            <w:pPr>
              <w:spacing w:before="120" w:after="120"/>
              <w:rPr>
                <w:b w:val="0"/>
                <w:bCs w:val="0"/>
                <w:lang w:eastAsia="it-IT"/>
              </w:rPr>
            </w:pPr>
            <w:r>
              <w:rPr>
                <w:lang w:eastAsia="it-IT"/>
              </w:rPr>
              <w:lastRenderedPageBreak/>
              <w:t>Denominazione del Fornitore</w:t>
            </w:r>
          </w:p>
          <w:p w14:paraId="19756144" w14:textId="77777777" w:rsidR="005F1F74" w:rsidRPr="00D00894" w:rsidRDefault="005F1F74" w:rsidP="00607DE0">
            <w:pPr>
              <w:spacing w:before="120" w:after="120"/>
              <w:jc w:val="both"/>
              <w:rPr>
                <w:i/>
                <w:lang w:eastAsia="it-IT"/>
              </w:rPr>
            </w:pPr>
            <w:r w:rsidRPr="00CB4055">
              <w:rPr>
                <w:b w:val="0"/>
                <w:i/>
                <w:lang w:eastAsia="it-IT"/>
              </w:rPr>
              <w:t>Ragione/denominazione sociale e forma giuridica; inserire, inoltre, profilo dell’OR/impresa fornitore contestualizzato nell’ambito del progetto (tale profilo sarà utile ai fini della valutazione delle esperienze e delle competenze per lo svolgimento del progetto).</w:t>
            </w:r>
          </w:p>
        </w:tc>
      </w:tr>
      <w:tr w:rsidR="005F1F74" w:rsidRPr="00803171" w14:paraId="63CC0D7A" w14:textId="77777777" w:rsidTr="00607DE0">
        <w:tc>
          <w:tcPr>
            <w:cnfStyle w:val="001000000000" w:firstRow="0" w:lastRow="0" w:firstColumn="1" w:lastColumn="0" w:oddVBand="0" w:evenVBand="0" w:oddHBand="0" w:evenHBand="0" w:firstRowFirstColumn="0" w:firstRowLastColumn="0" w:lastRowFirstColumn="0" w:lastRowLastColumn="0"/>
            <w:tcW w:w="9622" w:type="dxa"/>
            <w:tcBorders>
              <w:right w:val="single" w:sz="4" w:space="0" w:color="5B9BD5" w:themeColor="accent1"/>
            </w:tcBorders>
          </w:tcPr>
          <w:p w14:paraId="5E8F6189" w14:textId="77777777" w:rsidR="005F1F74" w:rsidRDefault="005F1F74" w:rsidP="00607DE0">
            <w:pPr>
              <w:spacing w:before="120" w:after="120"/>
              <w:rPr>
                <w:b w:val="0"/>
                <w:bCs w:val="0"/>
                <w:lang w:eastAsia="it-IT"/>
              </w:rPr>
            </w:pPr>
            <w:r>
              <w:rPr>
                <w:lang w:eastAsia="it-IT"/>
              </w:rPr>
              <w:t>Descrizione della fornitura</w:t>
            </w:r>
          </w:p>
          <w:p w14:paraId="3D9DA4E7" w14:textId="77777777" w:rsidR="005F1F74" w:rsidRPr="00FC092A" w:rsidRDefault="005F1F74" w:rsidP="00607DE0">
            <w:pPr>
              <w:jc w:val="both"/>
              <w:rPr>
                <w:b w:val="0"/>
                <w:i/>
                <w:lang w:eastAsia="it-IT"/>
              </w:rPr>
            </w:pPr>
            <w:r w:rsidRPr="00CB4055">
              <w:rPr>
                <w:b w:val="0"/>
                <w:i/>
                <w:lang w:eastAsia="it-IT"/>
              </w:rPr>
              <w:t>Descrivere e giustificare perché è stato individuato questo fornitore e indicare le attività previste facendo riferimento ai WP</w:t>
            </w:r>
            <w:r>
              <w:rPr>
                <w:b w:val="0"/>
                <w:i/>
                <w:lang w:eastAsia="it-IT"/>
              </w:rPr>
              <w:t xml:space="preserve">. Evidenziare il </w:t>
            </w:r>
            <w:r w:rsidRPr="00CB4055">
              <w:rPr>
                <w:b w:val="0"/>
                <w:i/>
                <w:lang w:eastAsia="it-IT"/>
              </w:rPr>
              <w:t xml:space="preserve">budget </w:t>
            </w:r>
            <w:r>
              <w:rPr>
                <w:b w:val="0"/>
                <w:i/>
                <w:lang w:eastAsia="it-IT"/>
              </w:rPr>
              <w:t xml:space="preserve">che </w:t>
            </w:r>
            <w:r w:rsidRPr="00CB4055">
              <w:rPr>
                <w:b w:val="0"/>
                <w:i/>
                <w:lang w:eastAsia="it-IT"/>
              </w:rPr>
              <w:t xml:space="preserve">si </w:t>
            </w:r>
            <w:r>
              <w:rPr>
                <w:b w:val="0"/>
                <w:i/>
                <w:lang w:eastAsia="it-IT"/>
              </w:rPr>
              <w:t>intende</w:t>
            </w:r>
            <w:r w:rsidRPr="00CB4055">
              <w:rPr>
                <w:b w:val="0"/>
                <w:i/>
                <w:lang w:eastAsia="it-IT"/>
              </w:rPr>
              <w:t xml:space="preserve"> destinare a tale scopo in valori </w:t>
            </w:r>
            <w:r>
              <w:rPr>
                <w:b w:val="0"/>
                <w:i/>
                <w:lang w:eastAsia="it-IT"/>
              </w:rPr>
              <w:t xml:space="preserve">sia </w:t>
            </w:r>
            <w:r w:rsidRPr="00CB4055">
              <w:rPr>
                <w:b w:val="0"/>
                <w:i/>
                <w:lang w:eastAsia="it-IT"/>
              </w:rPr>
              <w:t xml:space="preserve">assoluti </w:t>
            </w:r>
            <w:r>
              <w:rPr>
                <w:b w:val="0"/>
                <w:i/>
                <w:lang w:eastAsia="it-IT"/>
              </w:rPr>
              <w:t>sia</w:t>
            </w:r>
            <w:r w:rsidRPr="00CB4055">
              <w:rPr>
                <w:b w:val="0"/>
                <w:i/>
                <w:lang w:eastAsia="it-IT"/>
              </w:rPr>
              <w:t xml:space="preserve"> percentual</w:t>
            </w:r>
            <w:r>
              <w:rPr>
                <w:b w:val="0"/>
                <w:i/>
                <w:lang w:eastAsia="it-IT"/>
              </w:rPr>
              <w:t>i rispetto</w:t>
            </w:r>
            <w:r w:rsidRPr="00CB4055">
              <w:rPr>
                <w:b w:val="0"/>
                <w:i/>
                <w:lang w:eastAsia="it-IT"/>
              </w:rPr>
              <w:t xml:space="preserve"> </w:t>
            </w:r>
            <w:r>
              <w:rPr>
                <w:b w:val="0"/>
                <w:i/>
                <w:lang w:eastAsia="it-IT"/>
              </w:rPr>
              <w:t>a</w:t>
            </w:r>
            <w:r w:rsidRPr="00CB4055">
              <w:rPr>
                <w:b w:val="0"/>
                <w:i/>
                <w:lang w:eastAsia="it-IT"/>
              </w:rPr>
              <w:t>l contributo richiesto</w:t>
            </w:r>
            <w:r>
              <w:rPr>
                <w:b w:val="0"/>
                <w:i/>
                <w:lang w:eastAsia="it-IT"/>
              </w:rPr>
              <w:t>.</w:t>
            </w:r>
          </w:p>
        </w:tc>
      </w:tr>
    </w:tbl>
    <w:p w14:paraId="291BA1E0" w14:textId="77777777" w:rsidR="005F1F74" w:rsidRDefault="005F1F74" w:rsidP="00B11956">
      <w:pPr>
        <w:spacing w:before="120" w:after="120"/>
      </w:pPr>
    </w:p>
    <w:p w14:paraId="48722725" w14:textId="77777777" w:rsidR="00B11956" w:rsidRDefault="00B11956" w:rsidP="00CD57F4">
      <w:pPr>
        <w:pStyle w:val="Titolo1"/>
      </w:pPr>
      <w:bookmarkStart w:id="31" w:name="_Toc54122961"/>
      <w:bookmarkStart w:id="32" w:name="_Toc189561799"/>
      <w:r>
        <w:t>Validità e sostenibilità economica e finanziaria</w:t>
      </w:r>
      <w:bookmarkEnd w:id="31"/>
      <w:bookmarkEnd w:id="32"/>
    </w:p>
    <w:p w14:paraId="5E548B42" w14:textId="77777777" w:rsidR="00B11956" w:rsidRPr="009B2D18" w:rsidRDefault="00B11956" w:rsidP="00B11956">
      <w:pPr>
        <w:jc w:val="both"/>
        <w:rPr>
          <w:i/>
        </w:rPr>
      </w:pPr>
      <w:r w:rsidRPr="009B2D18">
        <w:rPr>
          <w:i/>
        </w:rPr>
        <w:t>Illustrare la sostenibilità economico</w:t>
      </w:r>
      <w:r>
        <w:rPr>
          <w:i/>
        </w:rPr>
        <w:t>-</w:t>
      </w:r>
      <w:r w:rsidRPr="009B2D18">
        <w:rPr>
          <w:i/>
        </w:rPr>
        <w:t>finanziaria del progetto in relazione ai seguenti elementi: attrattività del segmento target di mercato con particolare riferimento al tasso di crescita atteso; grado di concentrazione del mercato; grado di competitività; barriere all’ingresso e stadio del ciclo di vita del prodotto/processo/servizio.</w:t>
      </w:r>
    </w:p>
    <w:p w14:paraId="6C6F547E" w14:textId="77777777" w:rsidR="00B11956" w:rsidRDefault="00B11956" w:rsidP="00B11956"/>
    <w:p w14:paraId="060946BC" w14:textId="77777777" w:rsidR="00B11956" w:rsidRDefault="00B11956" w:rsidP="00CD57F4">
      <w:pPr>
        <w:pStyle w:val="Titolo2"/>
      </w:pPr>
      <w:bookmarkStart w:id="33" w:name="_Toc54122962"/>
      <w:bookmarkStart w:id="34" w:name="_Toc189561800"/>
      <w:r>
        <w:t>Pertinenza e congruità delle spese</w:t>
      </w:r>
      <w:bookmarkEnd w:id="33"/>
      <w:bookmarkEnd w:id="34"/>
    </w:p>
    <w:p w14:paraId="2CEB4F6C" w14:textId="797D3135" w:rsidR="00B11956" w:rsidRDefault="00B11956" w:rsidP="00B11956">
      <w:pPr>
        <w:jc w:val="both"/>
        <w:rPr>
          <w:i/>
        </w:rPr>
      </w:pPr>
      <w:r w:rsidRPr="005450FE">
        <w:rPr>
          <w:i/>
        </w:rPr>
        <w:t xml:space="preserve">Illustrare il piano dettagliato in </w:t>
      </w:r>
      <w:r>
        <w:rPr>
          <w:i/>
        </w:rPr>
        <w:t>A</w:t>
      </w:r>
      <w:r w:rsidRPr="005450FE">
        <w:rPr>
          <w:i/>
        </w:rPr>
        <w:t xml:space="preserve">llegato </w:t>
      </w:r>
      <w:r w:rsidR="007058E1">
        <w:rPr>
          <w:i/>
        </w:rPr>
        <w:t>2</w:t>
      </w:r>
      <w:r w:rsidRPr="005450FE">
        <w:rPr>
          <w:i/>
        </w:rPr>
        <w:t>, riportando le informazioni e le giustificazioni utili a dimostrare la congruità delle spese riportate.</w:t>
      </w:r>
    </w:p>
    <w:p w14:paraId="5A52B3C1" w14:textId="77777777" w:rsidR="00B11956" w:rsidRDefault="00B11956" w:rsidP="00B11956">
      <w:pPr>
        <w:rPr>
          <w:i/>
        </w:rPr>
      </w:pPr>
    </w:p>
    <w:p w14:paraId="31C6E4EE" w14:textId="77777777" w:rsidR="00B11956" w:rsidRPr="005450FE" w:rsidRDefault="00B11956" w:rsidP="00CD57F4">
      <w:pPr>
        <w:pStyle w:val="Titolo2"/>
      </w:pPr>
      <w:bookmarkStart w:id="35" w:name="_Toc54122963"/>
      <w:bookmarkStart w:id="36" w:name="_Toc189561801"/>
      <w:r w:rsidRPr="005450FE">
        <w:t>Sostenibilità economico finanziaria.</w:t>
      </w:r>
      <w:bookmarkEnd w:id="35"/>
      <w:bookmarkEnd w:id="36"/>
    </w:p>
    <w:p w14:paraId="364954EE" w14:textId="77777777" w:rsidR="00B11956" w:rsidRDefault="00B11956" w:rsidP="00B11956">
      <w:pPr>
        <w:rPr>
          <w:i/>
        </w:rPr>
      </w:pPr>
      <w:r w:rsidRPr="009B2D18">
        <w:rPr>
          <w:i/>
        </w:rPr>
        <w:t>Illustrare la sostenibilità economico</w:t>
      </w:r>
      <w:r>
        <w:rPr>
          <w:i/>
        </w:rPr>
        <w:t>-</w:t>
      </w:r>
      <w:r w:rsidRPr="009B2D18">
        <w:rPr>
          <w:i/>
        </w:rPr>
        <w:t>finanziaria del progetto in relazione ai seguenti elementi: attrattività del segmento target di mercato con particolare riferimento al tasso di crescita atteso; grado di concentrazione del mercato; grado di competitività; barriere all’ingresso e stadio del ciclo di vita del prodotto/processo/servizio.</w:t>
      </w:r>
    </w:p>
    <w:p w14:paraId="6F041191" w14:textId="77777777" w:rsidR="005F1F74" w:rsidRDefault="005F1F74" w:rsidP="00B11956">
      <w:pPr>
        <w:rPr>
          <w:i/>
        </w:rPr>
      </w:pPr>
    </w:p>
    <w:p w14:paraId="743E217D" w14:textId="77777777" w:rsidR="005F1F74" w:rsidRPr="005450FE" w:rsidRDefault="005F1F74" w:rsidP="00B11956">
      <w:pPr>
        <w:rPr>
          <w:i/>
        </w:rPr>
      </w:pPr>
    </w:p>
    <w:p w14:paraId="364BF977" w14:textId="77777777" w:rsidR="00B11956" w:rsidRDefault="00B11956" w:rsidP="00CD57F4">
      <w:pPr>
        <w:pStyle w:val="Titolo1"/>
      </w:pPr>
      <w:bookmarkStart w:id="37" w:name="_Toc54122964"/>
      <w:bookmarkStart w:id="38" w:name="_Toc189561802"/>
      <w:r>
        <w:t>Prospettive di impatto dei risultati</w:t>
      </w:r>
      <w:bookmarkEnd w:id="37"/>
      <w:bookmarkEnd w:id="38"/>
    </w:p>
    <w:p w14:paraId="1BAE1D41" w14:textId="77777777" w:rsidR="00B11956" w:rsidRPr="00E861B2" w:rsidRDefault="00B11956" w:rsidP="00B11956">
      <w:pPr>
        <w:rPr>
          <w:i/>
          <w:iCs/>
        </w:rPr>
      </w:pPr>
      <w:r w:rsidRPr="00E861B2">
        <w:rPr>
          <w:i/>
          <w:iCs/>
        </w:rPr>
        <w:t>Illustrare l’impatto che i risultati del progetto po</w:t>
      </w:r>
      <w:r>
        <w:rPr>
          <w:i/>
          <w:iCs/>
        </w:rPr>
        <w:t>tranno</w:t>
      </w:r>
      <w:r w:rsidRPr="00E861B2">
        <w:rPr>
          <w:i/>
          <w:iCs/>
        </w:rPr>
        <w:t xml:space="preserve"> determinare.</w:t>
      </w:r>
    </w:p>
    <w:p w14:paraId="01A503FC" w14:textId="77777777" w:rsidR="00B11956" w:rsidRDefault="00B11956" w:rsidP="00B11956"/>
    <w:p w14:paraId="329684F5" w14:textId="77777777" w:rsidR="00B11956" w:rsidRDefault="00B11956" w:rsidP="00CD57F4">
      <w:pPr>
        <w:pStyle w:val="Titolo2"/>
      </w:pPr>
      <w:bookmarkStart w:id="39" w:name="_Toc54122965"/>
      <w:bookmarkStart w:id="40" w:name="_Toc189561803"/>
      <w:r>
        <w:t>Risultati attesi in termini di redditività</w:t>
      </w:r>
      <w:bookmarkEnd w:id="39"/>
      <w:bookmarkEnd w:id="40"/>
    </w:p>
    <w:p w14:paraId="53777D80" w14:textId="6E1D930F" w:rsidR="00B11956" w:rsidRDefault="00B11956" w:rsidP="00B11956">
      <w:pPr>
        <w:jc w:val="both"/>
        <w:rPr>
          <w:i/>
        </w:rPr>
      </w:pPr>
      <w:r w:rsidRPr="008B06A6">
        <w:rPr>
          <w:i/>
        </w:rPr>
        <w:t xml:space="preserve">Indicare i benefici economici conseguibili dallo sviluppo del presente progetto per i soggetti proponenti; dettagliare tali benefici quantitativamente, facendo riferimento al piano finanziario redatto (Allegato </w:t>
      </w:r>
      <w:r w:rsidR="007058E1">
        <w:rPr>
          <w:i/>
        </w:rPr>
        <w:t>2</w:t>
      </w:r>
      <w:r w:rsidRPr="008B06A6">
        <w:rPr>
          <w:i/>
        </w:rPr>
        <w:t xml:space="preserve">), sia in termini di riduzione </w:t>
      </w:r>
      <w:r>
        <w:rPr>
          <w:i/>
        </w:rPr>
        <w:t xml:space="preserve">di </w:t>
      </w:r>
      <w:r w:rsidRPr="008B06A6">
        <w:rPr>
          <w:i/>
        </w:rPr>
        <w:t>inefficienze, sprechi e abbattimento costi sia in termini di qualità del nuovo o migliorato processo/prodotto/servizio. Indicare come il progetto proposto avrà ricadute positive sul proponente e/o il partenariato</w:t>
      </w:r>
      <w:r>
        <w:rPr>
          <w:i/>
        </w:rPr>
        <w:t xml:space="preserve"> </w:t>
      </w:r>
      <w:r w:rsidRPr="00B61510">
        <w:rPr>
          <w:i/>
        </w:rPr>
        <w:t>con riferimento a: incremento della capacità innovativa; miglioramento di efficacia ed efficienza dei processi organizzativi, produttivi e logistici; miglioramento della qualità e della sostenibilità di processi e prodotti; potenzialità del progetto di aprire o sviluppare prospettive di mercato in relazione sia al consumo finale, sia alla integrazione stabile nell’ambito di filiere o ecosistemi produttivi.</w:t>
      </w:r>
    </w:p>
    <w:p w14:paraId="2A167C51" w14:textId="77777777" w:rsidR="00B11956" w:rsidRDefault="00B11956" w:rsidP="00B11956">
      <w:pPr>
        <w:jc w:val="both"/>
        <w:rPr>
          <w:i/>
        </w:rPr>
      </w:pPr>
    </w:p>
    <w:p w14:paraId="3BAC055E" w14:textId="77777777" w:rsidR="00B11956" w:rsidRDefault="00B11956" w:rsidP="00CD57F4">
      <w:pPr>
        <w:pStyle w:val="Titolo2"/>
      </w:pPr>
      <w:bookmarkStart w:id="41" w:name="_Toc54122966"/>
      <w:bookmarkStart w:id="42" w:name="_Toc189561804"/>
      <w:r>
        <w:t>Prospettive di mercato</w:t>
      </w:r>
      <w:bookmarkEnd w:id="41"/>
      <w:bookmarkEnd w:id="42"/>
    </w:p>
    <w:p w14:paraId="5156CE19" w14:textId="77777777" w:rsidR="00B11956" w:rsidRPr="008B06A6" w:rsidRDefault="00B11956" w:rsidP="00B11956">
      <w:pPr>
        <w:jc w:val="both"/>
        <w:rPr>
          <w:i/>
        </w:rPr>
      </w:pPr>
      <w:r w:rsidRPr="008B06A6">
        <w:rPr>
          <w:i/>
        </w:rPr>
        <w:t>Illustrare il potenziale di mercato di riferimento per il nuovo o migliorato processo/prodotto/servizio proposto nel presente progetto; indicare, se possibile, i potenziali clienti o utenti finali; indicare quale è l’unicità e la differenza chiave della soluzione proposta rispetto a quella proposta dai concorrenti.</w:t>
      </w:r>
    </w:p>
    <w:p w14:paraId="0A2D84F4" w14:textId="77777777" w:rsidR="00B11956" w:rsidRDefault="00B11956" w:rsidP="00B11956"/>
    <w:p w14:paraId="0F523F63" w14:textId="77777777" w:rsidR="00B11956" w:rsidRDefault="00B11956" w:rsidP="00CD57F4">
      <w:pPr>
        <w:pStyle w:val="Titolo2"/>
      </w:pPr>
      <w:bookmarkStart w:id="43" w:name="_Toc54122967"/>
      <w:bookmarkStart w:id="44" w:name="_Toc189561805"/>
      <w:r>
        <w:t>Ricadute sociali, economiche e ambientali</w:t>
      </w:r>
      <w:bookmarkEnd w:id="43"/>
      <w:bookmarkEnd w:id="44"/>
    </w:p>
    <w:p w14:paraId="61567C06" w14:textId="7766B02E" w:rsidR="00B11956" w:rsidRPr="008B06A6" w:rsidRDefault="00B11956" w:rsidP="00B11956">
      <w:pPr>
        <w:jc w:val="both"/>
        <w:rPr>
          <w:i/>
        </w:rPr>
      </w:pPr>
      <w:r w:rsidRPr="008B06A6">
        <w:rPr>
          <w:i/>
        </w:rPr>
        <w:lastRenderedPageBreak/>
        <w:t>Indicare l’impatto che l’innovazione proposta può avere sul piano sociale, lavorativo, economico e ambientale.</w:t>
      </w:r>
      <w:r>
        <w:rPr>
          <w:i/>
        </w:rPr>
        <w:t xml:space="preserve"> Evidenziare r</w:t>
      </w:r>
      <w:r w:rsidRPr="00B61510">
        <w:rPr>
          <w:i/>
        </w:rPr>
        <w:t xml:space="preserve">icadute positive per gli stakeholder anche esterni al partenariato con riferimento a: progresso economico diffuso per il contesto di riferimento (es. sviluppo o consolidamento di iniziative imprenditoriali), maggiore sostenibilità sociale (es. aspetti di genere, aspetti occupazionali, formazione del personale), riduzione dell’impatto ambientale (es. transizione verso modelli produttivi coerenti con economia circolare), e, in generale, impatto sui goal dello sviluppo sostenibile previsti dall’agenda 2030  con particolare riferimento ai </w:t>
      </w:r>
      <w:proofErr w:type="spellStart"/>
      <w:r w:rsidRPr="00B61510">
        <w:rPr>
          <w:i/>
        </w:rPr>
        <w:t>Sustainable</w:t>
      </w:r>
      <w:proofErr w:type="spellEnd"/>
      <w:r w:rsidRPr="00B61510">
        <w:rPr>
          <w:i/>
        </w:rPr>
        <w:t xml:space="preserve"> Development Goal n.3, 4, 5, 7, 8, 9, 11, 12.</w:t>
      </w:r>
    </w:p>
    <w:p w14:paraId="4DE0E1D3" w14:textId="77777777" w:rsidR="00B11956" w:rsidRDefault="00B11956" w:rsidP="00B11956"/>
    <w:p w14:paraId="474427DB" w14:textId="77777777" w:rsidR="00B11956" w:rsidRDefault="00B11956" w:rsidP="00CD57F4">
      <w:pPr>
        <w:pStyle w:val="Titolo2"/>
      </w:pPr>
      <w:bookmarkStart w:id="45" w:name="_Toc54122968"/>
      <w:bookmarkStart w:id="46" w:name="_Toc189561806"/>
      <w:r>
        <w:t>ricadute sul CC MedITech</w:t>
      </w:r>
      <w:bookmarkEnd w:id="45"/>
      <w:bookmarkEnd w:id="46"/>
    </w:p>
    <w:p w14:paraId="1CB9CBFC" w14:textId="77777777" w:rsidR="00B11956" w:rsidRDefault="00B11956" w:rsidP="00B11956">
      <w:pPr>
        <w:jc w:val="both"/>
        <w:rPr>
          <w:i/>
        </w:rPr>
      </w:pPr>
      <w:r w:rsidRPr="008B06A6">
        <w:rPr>
          <w:i/>
        </w:rPr>
        <w:t>Indicare le possibili ricadute su</w:t>
      </w:r>
      <w:r>
        <w:rPr>
          <w:i/>
        </w:rPr>
        <w:t xml:space="preserve">l </w:t>
      </w:r>
      <w:r w:rsidRPr="008B06A6">
        <w:rPr>
          <w:i/>
        </w:rPr>
        <w:t>Competen</w:t>
      </w:r>
      <w:r>
        <w:rPr>
          <w:i/>
        </w:rPr>
        <w:t>c</w:t>
      </w:r>
      <w:r w:rsidRPr="008B06A6">
        <w:rPr>
          <w:i/>
        </w:rPr>
        <w:t xml:space="preserve">e </w:t>
      </w:r>
      <w:r>
        <w:rPr>
          <w:i/>
        </w:rPr>
        <w:t xml:space="preserve">Center </w:t>
      </w:r>
      <w:r w:rsidRPr="008B06A6">
        <w:rPr>
          <w:i/>
        </w:rPr>
        <w:t>Med</w:t>
      </w:r>
      <w:r>
        <w:rPr>
          <w:i/>
        </w:rPr>
        <w:t>IT</w:t>
      </w:r>
      <w:r w:rsidRPr="008B06A6">
        <w:rPr>
          <w:i/>
        </w:rPr>
        <w:t>ech evidenziando</w:t>
      </w:r>
      <w:r>
        <w:rPr>
          <w:i/>
        </w:rPr>
        <w:t>:</w:t>
      </w:r>
    </w:p>
    <w:p w14:paraId="1ED34AB5" w14:textId="5FA430A5" w:rsidR="00B11956" w:rsidRDefault="005F1F74" w:rsidP="00B11956">
      <w:pPr>
        <w:pStyle w:val="Paragrafoelenco"/>
        <w:numPr>
          <w:ilvl w:val="0"/>
          <w:numId w:val="37"/>
        </w:numPr>
        <w:spacing w:after="0"/>
        <w:jc w:val="both"/>
        <w:rPr>
          <w:i/>
        </w:rPr>
      </w:pPr>
      <w:r>
        <w:rPr>
          <w:i/>
        </w:rPr>
        <w:t>L</w:t>
      </w:r>
      <w:r w:rsidR="00B11956" w:rsidRPr="008B06A6">
        <w:rPr>
          <w:i/>
        </w:rPr>
        <w:t xml:space="preserve">a </w:t>
      </w:r>
      <w:r w:rsidR="00B11956">
        <w:rPr>
          <w:i/>
        </w:rPr>
        <w:t>f</w:t>
      </w:r>
      <w:r w:rsidR="00B11956" w:rsidRPr="008B06A6">
        <w:rPr>
          <w:i/>
        </w:rPr>
        <w:t xml:space="preserve">ruizione di servizi di MedITech per lo svolgimento del progetto </w:t>
      </w:r>
      <w:r w:rsidR="00B11956">
        <w:rPr>
          <w:i/>
        </w:rPr>
        <w:t>e riportando la percentuale dell’importo associato all’utilizzo di tali servizi rispetto al costo complessivo del progetto;</w:t>
      </w:r>
    </w:p>
    <w:p w14:paraId="2AE5B229" w14:textId="77777777" w:rsidR="00B11956" w:rsidRDefault="00B11956" w:rsidP="00B11956">
      <w:pPr>
        <w:pStyle w:val="Paragrafoelenco"/>
        <w:numPr>
          <w:ilvl w:val="0"/>
          <w:numId w:val="37"/>
        </w:numPr>
        <w:spacing w:after="0"/>
        <w:jc w:val="both"/>
        <w:rPr>
          <w:i/>
        </w:rPr>
      </w:pPr>
      <w:r>
        <w:rPr>
          <w:i/>
        </w:rPr>
        <w:t>La p</w:t>
      </w:r>
      <w:r w:rsidRPr="008B06A6">
        <w:rPr>
          <w:i/>
        </w:rPr>
        <w:t>roduzione di contenuti/materiale utilizzabile da MedITech per sostenere le proprie attività di orientamento e formazione</w:t>
      </w:r>
      <w:r>
        <w:rPr>
          <w:i/>
        </w:rPr>
        <w:t>.</w:t>
      </w:r>
    </w:p>
    <w:p w14:paraId="48F08F68" w14:textId="77777777" w:rsidR="00B11956" w:rsidRDefault="00B11956" w:rsidP="00B11956"/>
    <w:p w14:paraId="4FBA71AE" w14:textId="77777777" w:rsidR="00B11956" w:rsidRDefault="00B11956" w:rsidP="00CD57F4">
      <w:pPr>
        <w:pStyle w:val="Titolo2"/>
      </w:pPr>
      <w:bookmarkStart w:id="47" w:name="_Toc54122969"/>
      <w:bookmarkStart w:id="48" w:name="_Toc189561807"/>
      <w:r>
        <w:t>Gestione della proprietà intellettuale</w:t>
      </w:r>
      <w:bookmarkEnd w:id="47"/>
      <w:bookmarkEnd w:id="48"/>
    </w:p>
    <w:p w14:paraId="3EA80571" w14:textId="77777777" w:rsidR="00B11956" w:rsidRDefault="00B11956" w:rsidP="00B11956">
      <w:pPr>
        <w:jc w:val="both"/>
        <w:rPr>
          <w:i/>
        </w:rPr>
      </w:pPr>
      <w:r w:rsidRPr="008B06A6">
        <w:rPr>
          <w:i/>
        </w:rPr>
        <w:t xml:space="preserve">Specificare, se applicabile, i diritti di proprietà intellettuale dei soggetti proponenti in relazione all’innovazione proposta; quali sono i presupposti chiave e quali misure sono necessarie per garantire la libertà di operare (ad es. rispetto a diritti di parti terze)? Il soggetto proponente possiede già brevetti da utilizzare nell’ambito dell’innovazione proposta? Definire lo </w:t>
      </w:r>
      <w:r>
        <w:rPr>
          <w:i/>
        </w:rPr>
        <w:t>s</w:t>
      </w:r>
      <w:r w:rsidRPr="008B06A6">
        <w:rPr>
          <w:i/>
        </w:rPr>
        <w:t>tato dell’</w:t>
      </w:r>
      <w:r>
        <w:rPr>
          <w:i/>
        </w:rPr>
        <w:t>a</w:t>
      </w:r>
      <w:r w:rsidRPr="008B06A6">
        <w:rPr>
          <w:i/>
        </w:rPr>
        <w:t>rte relativo al possesso o alla richiesta di brevetti. Indicare se esistono brevetti già depositati da parte di altri soggetti concorrenti e specificare come si intende gestire questo rischio.</w:t>
      </w:r>
    </w:p>
    <w:p w14:paraId="4EE582BD" w14:textId="77777777" w:rsidR="00B11956" w:rsidRDefault="00B11956" w:rsidP="00B11956">
      <w:pPr>
        <w:jc w:val="both"/>
        <w:rPr>
          <w:i/>
        </w:rPr>
      </w:pPr>
    </w:p>
    <w:p w14:paraId="55D55976" w14:textId="77777777" w:rsidR="00B11956" w:rsidRDefault="00B11956" w:rsidP="00CD57F4">
      <w:pPr>
        <w:pStyle w:val="Titolo2"/>
      </w:pPr>
      <w:bookmarkStart w:id="49" w:name="_Toc54122970"/>
      <w:bookmarkStart w:id="50" w:name="_Toc189561808"/>
      <w:r>
        <w:t>Sfruttamento dei risultati</w:t>
      </w:r>
      <w:bookmarkEnd w:id="49"/>
      <w:bookmarkEnd w:id="50"/>
    </w:p>
    <w:p w14:paraId="74D5E4AC" w14:textId="77777777" w:rsidR="00B11956" w:rsidRDefault="00B11956" w:rsidP="00B11956">
      <w:pPr>
        <w:jc w:val="both"/>
        <w:rPr>
          <w:i/>
        </w:rPr>
      </w:pPr>
      <w:r w:rsidRPr="008B06A6">
        <w:rPr>
          <w:i/>
        </w:rPr>
        <w:t>Descrivere i possibili sfruttamenti dei risultati ottenuti tramite il progetto, mettendo in evidenza l'eventuale know-how e trasferimento tecnologico tra Università e Impresa; indicare in termini quantitativi cosa ci si aspetta dopo uno/due anni dalla conclusione del progetto.</w:t>
      </w:r>
    </w:p>
    <w:p w14:paraId="4CB28E66" w14:textId="77777777" w:rsidR="00B11956" w:rsidRDefault="00B11956" w:rsidP="00B11956">
      <w:pPr>
        <w:jc w:val="both"/>
        <w:rPr>
          <w:i/>
        </w:rPr>
      </w:pPr>
    </w:p>
    <w:p w14:paraId="790DB8E4" w14:textId="77777777" w:rsidR="00B11956" w:rsidRDefault="00B11956" w:rsidP="00CD57F4">
      <w:pPr>
        <w:pStyle w:val="Titolo2"/>
      </w:pPr>
      <w:bookmarkStart w:id="51" w:name="_Toc54122971"/>
      <w:bookmarkStart w:id="52" w:name="_Toc189561809"/>
      <w:r>
        <w:t>Diffusione dei risultati</w:t>
      </w:r>
      <w:bookmarkEnd w:id="51"/>
      <w:bookmarkEnd w:id="52"/>
    </w:p>
    <w:p w14:paraId="1E7AFADE" w14:textId="77777777" w:rsidR="00B11956" w:rsidRPr="008B06A6" w:rsidRDefault="00B11956" w:rsidP="00B11956">
      <w:pPr>
        <w:jc w:val="both"/>
        <w:rPr>
          <w:i/>
        </w:rPr>
      </w:pPr>
      <w:r w:rsidRPr="008B06A6">
        <w:rPr>
          <w:i/>
        </w:rPr>
        <w:t xml:space="preserve">Indicare i mezzi per la diffusione dei risultati ottenuti tramite il progetto sia </w:t>
      </w:r>
      <w:r>
        <w:rPr>
          <w:i/>
        </w:rPr>
        <w:t>nella</w:t>
      </w:r>
      <w:r w:rsidRPr="008B06A6">
        <w:rPr>
          <w:i/>
        </w:rPr>
        <w:t xml:space="preserve"> comunità scientifica sia </w:t>
      </w:r>
      <w:r>
        <w:rPr>
          <w:i/>
        </w:rPr>
        <w:t xml:space="preserve">verso </w:t>
      </w:r>
      <w:r w:rsidRPr="008B06A6">
        <w:rPr>
          <w:i/>
        </w:rPr>
        <w:t>possibili utenti finali, produttori di tecnologia, pubblico generale.</w:t>
      </w:r>
    </w:p>
    <w:p w14:paraId="31F45EA7" w14:textId="6EF6C9AC" w:rsidR="00E3791A" w:rsidRPr="0052684F" w:rsidRDefault="00E3791A">
      <w:pPr>
        <w:spacing w:after="0" w:line="259" w:lineRule="auto"/>
        <w:rPr>
          <w:sz w:val="24"/>
        </w:rPr>
      </w:pPr>
    </w:p>
    <w:sectPr w:rsidR="00E3791A" w:rsidRPr="0052684F" w:rsidSect="00427E5E">
      <w:headerReference w:type="even" r:id="rId12"/>
      <w:headerReference w:type="default" r:id="rId13"/>
      <w:footerReference w:type="even" r:id="rId14"/>
      <w:footerReference w:type="default" r:id="rId15"/>
      <w:headerReference w:type="first" r:id="rId16"/>
      <w:footerReference w:type="first" r:id="rId17"/>
      <w:pgSz w:w="11906" w:h="16838"/>
      <w:pgMar w:top="1428" w:right="1093" w:bottom="1119" w:left="1143" w:header="720" w:footer="6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3FE6" w14:textId="77777777" w:rsidR="00533DBB" w:rsidRDefault="00533DBB">
      <w:pPr>
        <w:spacing w:after="0"/>
      </w:pPr>
      <w:r>
        <w:separator/>
      </w:r>
    </w:p>
  </w:endnote>
  <w:endnote w:type="continuationSeparator" w:id="0">
    <w:p w14:paraId="2DDEF18D" w14:textId="77777777" w:rsidR="00533DBB" w:rsidRDefault="00533DBB">
      <w:pPr>
        <w:spacing w:after="0"/>
      </w:pPr>
      <w:r>
        <w:continuationSeparator/>
      </w:r>
    </w:p>
  </w:endnote>
  <w:endnote w:type="continuationNotice" w:id="1">
    <w:p w14:paraId="6934E6ED" w14:textId="77777777" w:rsidR="00533DBB" w:rsidRDefault="00533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C40" w14:textId="77777777" w:rsidR="00C06572" w:rsidRDefault="00C06572">
    <w:pPr>
      <w:tabs>
        <w:tab w:val="right" w:pos="9669"/>
      </w:tabs>
      <w:spacing w:after="0" w:line="259" w:lineRule="auto"/>
    </w:pPr>
    <w:r>
      <w:rPr>
        <w:sz w:val="24"/>
      </w:rPr>
      <w:t xml:space="preserve"> </w:t>
    </w:r>
    <w:r>
      <w:rPr>
        <w:sz w:val="24"/>
      </w:rPr>
      <w:tab/>
    </w:r>
    <w:r>
      <w:rPr>
        <w:color w:val="2B579A"/>
        <w:sz w:val="22"/>
        <w:shd w:val="clear" w:color="auto" w:fill="E6E6E6"/>
      </w:rPr>
      <w:fldChar w:fldCharType="begin"/>
    </w:r>
    <w:r>
      <w:instrText xml:space="preserve"> PAGE   \* MERGEFORMAT </w:instrText>
    </w:r>
    <w:r>
      <w:rPr>
        <w:color w:val="2B579A"/>
        <w:sz w:val="22"/>
        <w:shd w:val="clear" w:color="auto" w:fill="E6E6E6"/>
      </w:rPr>
      <w:fldChar w:fldCharType="separate"/>
    </w:r>
    <w:r>
      <w:rPr>
        <w:sz w:val="24"/>
      </w:rPr>
      <w:t>1</w:t>
    </w:r>
    <w:r>
      <w:rPr>
        <w:color w:val="2B579A"/>
        <w:sz w:val="24"/>
        <w:shd w:val="clear" w:color="auto" w:fill="E6E6E6"/>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B042" w14:textId="34A74A5E" w:rsidR="00C06572" w:rsidRDefault="009D1C3A" w:rsidP="009D1C3A">
    <w:pPr>
      <w:tabs>
        <w:tab w:val="right" w:pos="9669"/>
      </w:tabs>
      <w:spacing w:after="0" w:line="259" w:lineRule="auto"/>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AFFA" w14:textId="5530C5AF" w:rsidR="00C06572" w:rsidRDefault="00C06572">
    <w:pPr>
      <w:tabs>
        <w:tab w:val="right" w:pos="9669"/>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8E08" w14:textId="77777777" w:rsidR="00533DBB" w:rsidRDefault="00533DBB">
      <w:pPr>
        <w:spacing w:after="0" w:line="259" w:lineRule="auto"/>
      </w:pPr>
      <w:r>
        <w:separator/>
      </w:r>
    </w:p>
  </w:footnote>
  <w:footnote w:type="continuationSeparator" w:id="0">
    <w:p w14:paraId="192D1966" w14:textId="77777777" w:rsidR="00533DBB" w:rsidRDefault="00533DBB">
      <w:pPr>
        <w:spacing w:after="0" w:line="259" w:lineRule="auto"/>
      </w:pPr>
      <w:r>
        <w:continuationSeparator/>
      </w:r>
    </w:p>
  </w:footnote>
  <w:footnote w:type="continuationNotice" w:id="1">
    <w:p w14:paraId="56CFEF31" w14:textId="77777777" w:rsidR="00533DBB" w:rsidRDefault="00533D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2555" w14:textId="4907166C" w:rsidR="00FF67AD" w:rsidRDefault="00FF67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3A69" w14:textId="64EB46EA" w:rsidR="00C52434" w:rsidRDefault="00C5243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1B15" w14:textId="5D7A3A76" w:rsidR="00FF67AD" w:rsidRDefault="00F265F9">
    <w:pPr>
      <w:pStyle w:val="Intestazione"/>
    </w:pPr>
    <w:r>
      <w:rPr>
        <w:noProof/>
      </w:rPr>
      <w:drawing>
        <wp:inline distT="0" distB="0" distL="0" distR="0" wp14:anchorId="096873EC" wp14:editId="305A9A5C">
          <wp:extent cx="2382205" cy="540000"/>
          <wp:effectExtent l="0" t="0" r="0" b="6350"/>
          <wp:docPr id="1344451241" name="Immagine 1344451241" descr="Immagine che contiene schermata, Blu elettrico, Carattere,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1859" name="Immagine 1" descr="Immagine che contiene schermata, Blu elettrico, Carattere, blu&#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82205" cy="540000"/>
                  </a:xfrm>
                  <a:prstGeom prst="rect">
                    <a:avLst/>
                  </a:prstGeom>
                </pic:spPr>
              </pic:pic>
            </a:graphicData>
          </a:graphic>
        </wp:inline>
      </w:drawing>
    </w:r>
    <w:r w:rsidR="00D16837">
      <w:tab/>
    </w:r>
    <w:r w:rsidR="00D16837">
      <w:tab/>
    </w:r>
    <w:r w:rsidR="00D16837">
      <w:rPr>
        <w:noProof/>
      </w:rPr>
      <w:drawing>
        <wp:inline distT="0" distB="0" distL="0" distR="0" wp14:anchorId="731D025C" wp14:editId="1C2701D6">
          <wp:extent cx="1944083" cy="540000"/>
          <wp:effectExtent l="0" t="0" r="0" b="6350"/>
          <wp:docPr id="1601678904" name="Immagine 1601678904" descr="Immagine che contiene logo, Carattere, test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7081" name="Immagine 2" descr="Immagine che contiene logo, Carattere, testo, simbol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944083"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4FF"/>
    <w:multiLevelType w:val="hybridMultilevel"/>
    <w:tmpl w:val="97949E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3A2075"/>
    <w:multiLevelType w:val="hybridMultilevel"/>
    <w:tmpl w:val="C7A81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F169B8"/>
    <w:multiLevelType w:val="hybridMultilevel"/>
    <w:tmpl w:val="529E0E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42153B"/>
    <w:multiLevelType w:val="hybridMultilevel"/>
    <w:tmpl w:val="529E0E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D407D19"/>
    <w:multiLevelType w:val="hybridMultilevel"/>
    <w:tmpl w:val="529E0E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054B06"/>
    <w:multiLevelType w:val="hybridMultilevel"/>
    <w:tmpl w:val="F3B61C60"/>
    <w:lvl w:ilvl="0" w:tplc="FC88B79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72F2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20B3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78AF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B427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074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D845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C844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08EC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56994"/>
    <w:multiLevelType w:val="hybridMultilevel"/>
    <w:tmpl w:val="529E0E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79200E"/>
    <w:multiLevelType w:val="hybridMultilevel"/>
    <w:tmpl w:val="DA1C0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CC7A85"/>
    <w:multiLevelType w:val="hybridMultilevel"/>
    <w:tmpl w:val="0F2E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A2BAB"/>
    <w:multiLevelType w:val="multilevel"/>
    <w:tmpl w:val="F170DB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C6E75"/>
    <w:multiLevelType w:val="hybridMultilevel"/>
    <w:tmpl w:val="E6E6883E"/>
    <w:lvl w:ilvl="0" w:tplc="04100001">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C591FAA"/>
    <w:multiLevelType w:val="hybridMultilevel"/>
    <w:tmpl w:val="CB40F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BB7CDA"/>
    <w:multiLevelType w:val="hybridMultilevel"/>
    <w:tmpl w:val="529E0E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8C73B7"/>
    <w:multiLevelType w:val="hybridMultilevel"/>
    <w:tmpl w:val="074E7A56"/>
    <w:lvl w:ilvl="0" w:tplc="C2F6D31C">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8400B"/>
    <w:multiLevelType w:val="hybridMultilevel"/>
    <w:tmpl w:val="529E0E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11339CC"/>
    <w:multiLevelType w:val="hybridMultilevel"/>
    <w:tmpl w:val="158E3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BB42DF"/>
    <w:multiLevelType w:val="hybridMultilevel"/>
    <w:tmpl w:val="49DCD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A30DAB"/>
    <w:multiLevelType w:val="hybridMultilevel"/>
    <w:tmpl w:val="06703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3A04BE"/>
    <w:multiLevelType w:val="hybridMultilevel"/>
    <w:tmpl w:val="5188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61D08"/>
    <w:multiLevelType w:val="hybridMultilevel"/>
    <w:tmpl w:val="A5FE81A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4A33DE"/>
    <w:multiLevelType w:val="multilevel"/>
    <w:tmpl w:val="92E0445A"/>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A95A4D"/>
    <w:multiLevelType w:val="hybridMultilevel"/>
    <w:tmpl w:val="E65C1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9D6AB3"/>
    <w:multiLevelType w:val="hybridMultilevel"/>
    <w:tmpl w:val="529E0E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A63473F"/>
    <w:multiLevelType w:val="multilevel"/>
    <w:tmpl w:val="F51008B0"/>
    <w:lvl w:ilvl="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160C92"/>
    <w:multiLevelType w:val="hybridMultilevel"/>
    <w:tmpl w:val="F796D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21C36"/>
    <w:multiLevelType w:val="hybridMultilevel"/>
    <w:tmpl w:val="DC2E6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2343BE"/>
    <w:multiLevelType w:val="hybridMultilevel"/>
    <w:tmpl w:val="40B4C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E423ED"/>
    <w:multiLevelType w:val="hybridMultilevel"/>
    <w:tmpl w:val="03DC8F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A9E0EA2"/>
    <w:multiLevelType w:val="hybridMultilevel"/>
    <w:tmpl w:val="1BDAE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6E0049"/>
    <w:multiLevelType w:val="hybridMultilevel"/>
    <w:tmpl w:val="17EAC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005F52"/>
    <w:multiLevelType w:val="hybridMultilevel"/>
    <w:tmpl w:val="41A60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A13BF"/>
    <w:multiLevelType w:val="hybridMultilevel"/>
    <w:tmpl w:val="03DC8F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27F42C8"/>
    <w:multiLevelType w:val="multilevel"/>
    <w:tmpl w:val="6FEA04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C7B44"/>
    <w:multiLevelType w:val="hybridMultilevel"/>
    <w:tmpl w:val="6DF85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132ABA"/>
    <w:multiLevelType w:val="hybridMultilevel"/>
    <w:tmpl w:val="8408A7D0"/>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6A64FD"/>
    <w:multiLevelType w:val="hybridMultilevel"/>
    <w:tmpl w:val="036C9D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950893"/>
    <w:multiLevelType w:val="hybridMultilevel"/>
    <w:tmpl w:val="22F6A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42655E"/>
    <w:multiLevelType w:val="hybridMultilevel"/>
    <w:tmpl w:val="4230902A"/>
    <w:lvl w:ilvl="0" w:tplc="AE5A5B3E">
      <w:start w:val="1"/>
      <w:numFmt w:val="bullet"/>
      <w:lvlText w:val=""/>
      <w:lvlJc w:val="left"/>
      <w:pPr>
        <w:ind w:left="357" w:hanging="357"/>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F62403"/>
    <w:multiLevelType w:val="hybridMultilevel"/>
    <w:tmpl w:val="8286C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3625269">
    <w:abstractNumId w:val="5"/>
  </w:num>
  <w:num w:numId="2" w16cid:durableId="1878815272">
    <w:abstractNumId w:val="23"/>
  </w:num>
  <w:num w:numId="3" w16cid:durableId="80376055">
    <w:abstractNumId w:val="14"/>
  </w:num>
  <w:num w:numId="4" w16cid:durableId="2029063110">
    <w:abstractNumId w:val="27"/>
  </w:num>
  <w:num w:numId="5" w16cid:durableId="1266890773">
    <w:abstractNumId w:val="0"/>
  </w:num>
  <w:num w:numId="6" w16cid:durableId="49311674">
    <w:abstractNumId w:val="6"/>
  </w:num>
  <w:num w:numId="7" w16cid:durableId="1205171073">
    <w:abstractNumId w:val="22"/>
  </w:num>
  <w:num w:numId="8" w16cid:durableId="1264459320">
    <w:abstractNumId w:val="12"/>
  </w:num>
  <w:num w:numId="9" w16cid:durableId="100145546">
    <w:abstractNumId w:val="3"/>
  </w:num>
  <w:num w:numId="10" w16cid:durableId="1491289560">
    <w:abstractNumId w:val="4"/>
  </w:num>
  <w:num w:numId="11" w16cid:durableId="724182822">
    <w:abstractNumId w:val="31"/>
  </w:num>
  <w:num w:numId="12" w16cid:durableId="298386364">
    <w:abstractNumId w:val="2"/>
  </w:num>
  <w:num w:numId="13" w16cid:durableId="1516192384">
    <w:abstractNumId w:val="34"/>
  </w:num>
  <w:num w:numId="14" w16cid:durableId="1154489875">
    <w:abstractNumId w:val="28"/>
  </w:num>
  <w:num w:numId="15" w16cid:durableId="1819297546">
    <w:abstractNumId w:val="1"/>
  </w:num>
  <w:num w:numId="16" w16cid:durableId="180627984">
    <w:abstractNumId w:val="33"/>
  </w:num>
  <w:num w:numId="17" w16cid:durableId="1783376813">
    <w:abstractNumId w:val="19"/>
  </w:num>
  <w:num w:numId="18" w16cid:durableId="971057817">
    <w:abstractNumId w:val="36"/>
  </w:num>
  <w:num w:numId="19" w16cid:durableId="1924412862">
    <w:abstractNumId w:val="30"/>
  </w:num>
  <w:num w:numId="20" w16cid:durableId="1446191134">
    <w:abstractNumId w:val="21"/>
  </w:num>
  <w:num w:numId="21" w16cid:durableId="994068264">
    <w:abstractNumId w:val="7"/>
  </w:num>
  <w:num w:numId="22" w16cid:durableId="183136873">
    <w:abstractNumId w:val="29"/>
  </w:num>
  <w:num w:numId="23" w16cid:durableId="624123091">
    <w:abstractNumId w:val="25"/>
  </w:num>
  <w:num w:numId="24" w16cid:durableId="1752048271">
    <w:abstractNumId w:val="35"/>
  </w:num>
  <w:num w:numId="25" w16cid:durableId="1207764962">
    <w:abstractNumId w:val="8"/>
  </w:num>
  <w:num w:numId="26" w16cid:durableId="1841654158">
    <w:abstractNumId w:val="16"/>
  </w:num>
  <w:num w:numId="27" w16cid:durableId="537789438">
    <w:abstractNumId w:val="24"/>
  </w:num>
  <w:num w:numId="28" w16cid:durableId="1700348487">
    <w:abstractNumId w:val="18"/>
  </w:num>
  <w:num w:numId="29" w16cid:durableId="58672917">
    <w:abstractNumId w:val="17"/>
  </w:num>
  <w:num w:numId="30" w16cid:durableId="1086414230">
    <w:abstractNumId w:val="38"/>
  </w:num>
  <w:num w:numId="31" w16cid:durableId="820076200">
    <w:abstractNumId w:val="11"/>
  </w:num>
  <w:num w:numId="32" w16cid:durableId="129591497">
    <w:abstractNumId w:val="23"/>
  </w:num>
  <w:num w:numId="33" w16cid:durableId="997269609">
    <w:abstractNumId w:val="37"/>
  </w:num>
  <w:num w:numId="34" w16cid:durableId="258871792">
    <w:abstractNumId w:val="15"/>
  </w:num>
  <w:num w:numId="35" w16cid:durableId="1499349098">
    <w:abstractNumId w:val="26"/>
  </w:num>
  <w:num w:numId="36" w16cid:durableId="1715540666">
    <w:abstractNumId w:val="13"/>
  </w:num>
  <w:num w:numId="37" w16cid:durableId="213469450">
    <w:abstractNumId w:val="10"/>
  </w:num>
  <w:num w:numId="38" w16cid:durableId="146823386">
    <w:abstractNumId w:val="32"/>
  </w:num>
  <w:num w:numId="39" w16cid:durableId="988048255">
    <w:abstractNumId w:val="9"/>
  </w:num>
  <w:num w:numId="40" w16cid:durableId="166030172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A"/>
    <w:rsid w:val="00003AC1"/>
    <w:rsid w:val="00005572"/>
    <w:rsid w:val="00005974"/>
    <w:rsid w:val="0001091C"/>
    <w:rsid w:val="00010CA7"/>
    <w:rsid w:val="00011F0C"/>
    <w:rsid w:val="000229A8"/>
    <w:rsid w:val="000230BF"/>
    <w:rsid w:val="000267B7"/>
    <w:rsid w:val="00027468"/>
    <w:rsid w:val="0002796A"/>
    <w:rsid w:val="00030795"/>
    <w:rsid w:val="00031B91"/>
    <w:rsid w:val="00035207"/>
    <w:rsid w:val="000353C1"/>
    <w:rsid w:val="00037445"/>
    <w:rsid w:val="000400AC"/>
    <w:rsid w:val="00043425"/>
    <w:rsid w:val="00044385"/>
    <w:rsid w:val="00050F9C"/>
    <w:rsid w:val="00054D77"/>
    <w:rsid w:val="00055FDA"/>
    <w:rsid w:val="00056E84"/>
    <w:rsid w:val="000604C0"/>
    <w:rsid w:val="0006636B"/>
    <w:rsid w:val="00066CA8"/>
    <w:rsid w:val="00066F45"/>
    <w:rsid w:val="00071FE6"/>
    <w:rsid w:val="00086F95"/>
    <w:rsid w:val="00087256"/>
    <w:rsid w:val="00091BE3"/>
    <w:rsid w:val="000936E5"/>
    <w:rsid w:val="00095ACD"/>
    <w:rsid w:val="00096052"/>
    <w:rsid w:val="000978E8"/>
    <w:rsid w:val="00097B0B"/>
    <w:rsid w:val="000A00F1"/>
    <w:rsid w:val="000A1E2A"/>
    <w:rsid w:val="000A275A"/>
    <w:rsid w:val="000A4056"/>
    <w:rsid w:val="000A791A"/>
    <w:rsid w:val="000AB3B3"/>
    <w:rsid w:val="000B68FC"/>
    <w:rsid w:val="000C131E"/>
    <w:rsid w:val="000C38BB"/>
    <w:rsid w:val="000C5968"/>
    <w:rsid w:val="000C6070"/>
    <w:rsid w:val="000D00F5"/>
    <w:rsid w:val="000D01B9"/>
    <w:rsid w:val="000D112C"/>
    <w:rsid w:val="000D7203"/>
    <w:rsid w:val="000E1585"/>
    <w:rsid w:val="000E7819"/>
    <w:rsid w:val="000F2089"/>
    <w:rsid w:val="000F274D"/>
    <w:rsid w:val="000F6AAC"/>
    <w:rsid w:val="00101337"/>
    <w:rsid w:val="001107C1"/>
    <w:rsid w:val="00125529"/>
    <w:rsid w:val="00126DDE"/>
    <w:rsid w:val="00127AE1"/>
    <w:rsid w:val="001316DF"/>
    <w:rsid w:val="00131EEC"/>
    <w:rsid w:val="00132B72"/>
    <w:rsid w:val="00136295"/>
    <w:rsid w:val="00136FA9"/>
    <w:rsid w:val="001447A5"/>
    <w:rsid w:val="00144EDC"/>
    <w:rsid w:val="00147238"/>
    <w:rsid w:val="001500F5"/>
    <w:rsid w:val="0015420F"/>
    <w:rsid w:val="00155787"/>
    <w:rsid w:val="0016317A"/>
    <w:rsid w:val="0016611A"/>
    <w:rsid w:val="00170C89"/>
    <w:rsid w:val="00171B46"/>
    <w:rsid w:val="001775CE"/>
    <w:rsid w:val="00180853"/>
    <w:rsid w:val="00180978"/>
    <w:rsid w:val="00180BEE"/>
    <w:rsid w:val="0018152F"/>
    <w:rsid w:val="0018223B"/>
    <w:rsid w:val="00183032"/>
    <w:rsid w:val="00185A22"/>
    <w:rsid w:val="001A025B"/>
    <w:rsid w:val="001A2A27"/>
    <w:rsid w:val="001A653D"/>
    <w:rsid w:val="001A7253"/>
    <w:rsid w:val="001B2D33"/>
    <w:rsid w:val="001B6067"/>
    <w:rsid w:val="001B6A8F"/>
    <w:rsid w:val="001C181B"/>
    <w:rsid w:val="001C2269"/>
    <w:rsid w:val="001C3DBD"/>
    <w:rsid w:val="001D13C0"/>
    <w:rsid w:val="001D1B5E"/>
    <w:rsid w:val="001D23B4"/>
    <w:rsid w:val="001D3CD3"/>
    <w:rsid w:val="001E5FDE"/>
    <w:rsid w:val="001E6C5A"/>
    <w:rsid w:val="001F3172"/>
    <w:rsid w:val="001F4B1C"/>
    <w:rsid w:val="001F765E"/>
    <w:rsid w:val="00200922"/>
    <w:rsid w:val="002018DA"/>
    <w:rsid w:val="00202D5B"/>
    <w:rsid w:val="0020516A"/>
    <w:rsid w:val="002053C7"/>
    <w:rsid w:val="00210162"/>
    <w:rsid w:val="00211E90"/>
    <w:rsid w:val="0021481D"/>
    <w:rsid w:val="00214BF2"/>
    <w:rsid w:val="00216DDC"/>
    <w:rsid w:val="0022106B"/>
    <w:rsid w:val="0022253A"/>
    <w:rsid w:val="00222A51"/>
    <w:rsid w:val="00225B01"/>
    <w:rsid w:val="00227CC1"/>
    <w:rsid w:val="00227FAC"/>
    <w:rsid w:val="00233385"/>
    <w:rsid w:val="00237AFD"/>
    <w:rsid w:val="00243E4C"/>
    <w:rsid w:val="002516ED"/>
    <w:rsid w:val="00252476"/>
    <w:rsid w:val="0025263B"/>
    <w:rsid w:val="00252DED"/>
    <w:rsid w:val="00252F9F"/>
    <w:rsid w:val="002564F8"/>
    <w:rsid w:val="00256991"/>
    <w:rsid w:val="002571C6"/>
    <w:rsid w:val="00257399"/>
    <w:rsid w:val="00265A41"/>
    <w:rsid w:val="00265CB7"/>
    <w:rsid w:val="0026606F"/>
    <w:rsid w:val="0027130C"/>
    <w:rsid w:val="002719B9"/>
    <w:rsid w:val="00274EEE"/>
    <w:rsid w:val="00281A48"/>
    <w:rsid w:val="00283320"/>
    <w:rsid w:val="0028609C"/>
    <w:rsid w:val="00286DC7"/>
    <w:rsid w:val="00287D59"/>
    <w:rsid w:val="00294EE9"/>
    <w:rsid w:val="0029508C"/>
    <w:rsid w:val="002A0521"/>
    <w:rsid w:val="002A2E87"/>
    <w:rsid w:val="002A4A7C"/>
    <w:rsid w:val="002A60E2"/>
    <w:rsid w:val="002A7CC3"/>
    <w:rsid w:val="002B3F0F"/>
    <w:rsid w:val="002C2229"/>
    <w:rsid w:val="002C7EFA"/>
    <w:rsid w:val="002D0EE0"/>
    <w:rsid w:val="002D7BF9"/>
    <w:rsid w:val="002E1E5B"/>
    <w:rsid w:val="002F06F4"/>
    <w:rsid w:val="002F72EE"/>
    <w:rsid w:val="003015A5"/>
    <w:rsid w:val="0030422F"/>
    <w:rsid w:val="0031221D"/>
    <w:rsid w:val="003200FB"/>
    <w:rsid w:val="00320FD0"/>
    <w:rsid w:val="003264A9"/>
    <w:rsid w:val="003304A6"/>
    <w:rsid w:val="003306B4"/>
    <w:rsid w:val="00333639"/>
    <w:rsid w:val="0033499F"/>
    <w:rsid w:val="003365BC"/>
    <w:rsid w:val="00337A47"/>
    <w:rsid w:val="0034212E"/>
    <w:rsid w:val="00351B03"/>
    <w:rsid w:val="00353A8C"/>
    <w:rsid w:val="00354456"/>
    <w:rsid w:val="003549F6"/>
    <w:rsid w:val="00365C5A"/>
    <w:rsid w:val="00366EF2"/>
    <w:rsid w:val="0038178A"/>
    <w:rsid w:val="003845AE"/>
    <w:rsid w:val="0039376E"/>
    <w:rsid w:val="00395B73"/>
    <w:rsid w:val="00397BF7"/>
    <w:rsid w:val="003A0882"/>
    <w:rsid w:val="003A4257"/>
    <w:rsid w:val="003A4B2C"/>
    <w:rsid w:val="003A5306"/>
    <w:rsid w:val="003A5777"/>
    <w:rsid w:val="003B20F2"/>
    <w:rsid w:val="003B3CF5"/>
    <w:rsid w:val="003B4BFB"/>
    <w:rsid w:val="003B518E"/>
    <w:rsid w:val="003B5CC7"/>
    <w:rsid w:val="003C0CEF"/>
    <w:rsid w:val="003C516D"/>
    <w:rsid w:val="003C729E"/>
    <w:rsid w:val="003C7E10"/>
    <w:rsid w:val="003D3700"/>
    <w:rsid w:val="003D5DD7"/>
    <w:rsid w:val="003D5EF7"/>
    <w:rsid w:val="003F155E"/>
    <w:rsid w:val="003F7E59"/>
    <w:rsid w:val="00402896"/>
    <w:rsid w:val="004067A6"/>
    <w:rsid w:val="0041059A"/>
    <w:rsid w:val="00415448"/>
    <w:rsid w:val="0042211E"/>
    <w:rsid w:val="00422D30"/>
    <w:rsid w:val="004239F0"/>
    <w:rsid w:val="00427E5E"/>
    <w:rsid w:val="0043664E"/>
    <w:rsid w:val="004379A6"/>
    <w:rsid w:val="00440F30"/>
    <w:rsid w:val="00443657"/>
    <w:rsid w:val="004451A8"/>
    <w:rsid w:val="00446494"/>
    <w:rsid w:val="00451181"/>
    <w:rsid w:val="0045257A"/>
    <w:rsid w:val="00453D65"/>
    <w:rsid w:val="004605C4"/>
    <w:rsid w:val="00463818"/>
    <w:rsid w:val="00467501"/>
    <w:rsid w:val="00470240"/>
    <w:rsid w:val="00473A57"/>
    <w:rsid w:val="0047440B"/>
    <w:rsid w:val="00484408"/>
    <w:rsid w:val="004875FB"/>
    <w:rsid w:val="00487D01"/>
    <w:rsid w:val="00490A7E"/>
    <w:rsid w:val="00494957"/>
    <w:rsid w:val="004A0451"/>
    <w:rsid w:val="004A21C5"/>
    <w:rsid w:val="004A22E3"/>
    <w:rsid w:val="004A3704"/>
    <w:rsid w:val="004B2DF1"/>
    <w:rsid w:val="004B473E"/>
    <w:rsid w:val="004C24BA"/>
    <w:rsid w:val="004C269E"/>
    <w:rsid w:val="004C3F2F"/>
    <w:rsid w:val="004C534A"/>
    <w:rsid w:val="004C5CA0"/>
    <w:rsid w:val="004C6C1E"/>
    <w:rsid w:val="004C775B"/>
    <w:rsid w:val="004D062C"/>
    <w:rsid w:val="004D1BA3"/>
    <w:rsid w:val="004D36BF"/>
    <w:rsid w:val="004D5FEF"/>
    <w:rsid w:val="004D79FA"/>
    <w:rsid w:val="004D7D22"/>
    <w:rsid w:val="004D7DCA"/>
    <w:rsid w:val="004E0404"/>
    <w:rsid w:val="004E0980"/>
    <w:rsid w:val="004E3872"/>
    <w:rsid w:val="004E5B43"/>
    <w:rsid w:val="004E78AC"/>
    <w:rsid w:val="004F04C6"/>
    <w:rsid w:val="004F71F6"/>
    <w:rsid w:val="004F7B03"/>
    <w:rsid w:val="00500872"/>
    <w:rsid w:val="005112C2"/>
    <w:rsid w:val="00512085"/>
    <w:rsid w:val="00512975"/>
    <w:rsid w:val="00514349"/>
    <w:rsid w:val="005154E0"/>
    <w:rsid w:val="005229C3"/>
    <w:rsid w:val="00523169"/>
    <w:rsid w:val="0052684F"/>
    <w:rsid w:val="0053045F"/>
    <w:rsid w:val="0053129E"/>
    <w:rsid w:val="00532FC8"/>
    <w:rsid w:val="0053332E"/>
    <w:rsid w:val="00533DBB"/>
    <w:rsid w:val="005359AC"/>
    <w:rsid w:val="005378CB"/>
    <w:rsid w:val="005416B1"/>
    <w:rsid w:val="0054573C"/>
    <w:rsid w:val="005523FA"/>
    <w:rsid w:val="0055294A"/>
    <w:rsid w:val="0055500A"/>
    <w:rsid w:val="00556174"/>
    <w:rsid w:val="0056263C"/>
    <w:rsid w:val="00563258"/>
    <w:rsid w:val="00563EB8"/>
    <w:rsid w:val="0056554E"/>
    <w:rsid w:val="005658E3"/>
    <w:rsid w:val="00566C04"/>
    <w:rsid w:val="0056748C"/>
    <w:rsid w:val="00570D8A"/>
    <w:rsid w:val="005714D8"/>
    <w:rsid w:val="005725B2"/>
    <w:rsid w:val="00576B58"/>
    <w:rsid w:val="00577BCE"/>
    <w:rsid w:val="00581809"/>
    <w:rsid w:val="005862B8"/>
    <w:rsid w:val="00587303"/>
    <w:rsid w:val="00587ADD"/>
    <w:rsid w:val="00590328"/>
    <w:rsid w:val="00593FB7"/>
    <w:rsid w:val="00594C5B"/>
    <w:rsid w:val="00597492"/>
    <w:rsid w:val="005A0098"/>
    <w:rsid w:val="005A01BF"/>
    <w:rsid w:val="005A02F5"/>
    <w:rsid w:val="005A1057"/>
    <w:rsid w:val="005A1C58"/>
    <w:rsid w:val="005A2751"/>
    <w:rsid w:val="005A2CB3"/>
    <w:rsid w:val="005A40AA"/>
    <w:rsid w:val="005B0C57"/>
    <w:rsid w:val="005B2762"/>
    <w:rsid w:val="005B3EC9"/>
    <w:rsid w:val="005B4BFF"/>
    <w:rsid w:val="005B64E9"/>
    <w:rsid w:val="005C0C69"/>
    <w:rsid w:val="005C0E43"/>
    <w:rsid w:val="005C1D73"/>
    <w:rsid w:val="005C2098"/>
    <w:rsid w:val="005C37A8"/>
    <w:rsid w:val="005C5B67"/>
    <w:rsid w:val="005D1A09"/>
    <w:rsid w:val="005D673A"/>
    <w:rsid w:val="005E2A7D"/>
    <w:rsid w:val="005E3299"/>
    <w:rsid w:val="005E6CDC"/>
    <w:rsid w:val="005E6EB2"/>
    <w:rsid w:val="005F1F74"/>
    <w:rsid w:val="005F658E"/>
    <w:rsid w:val="006016F1"/>
    <w:rsid w:val="006027D9"/>
    <w:rsid w:val="00605BB2"/>
    <w:rsid w:val="00605CE3"/>
    <w:rsid w:val="00606E88"/>
    <w:rsid w:val="00607DC0"/>
    <w:rsid w:val="006126DA"/>
    <w:rsid w:val="00612C64"/>
    <w:rsid w:val="0062223F"/>
    <w:rsid w:val="00622E9C"/>
    <w:rsid w:val="00626D31"/>
    <w:rsid w:val="006378F2"/>
    <w:rsid w:val="0064323B"/>
    <w:rsid w:val="0065023D"/>
    <w:rsid w:val="0065104F"/>
    <w:rsid w:val="0065364E"/>
    <w:rsid w:val="00655FE8"/>
    <w:rsid w:val="006625B3"/>
    <w:rsid w:val="00667668"/>
    <w:rsid w:val="00667D39"/>
    <w:rsid w:val="00670906"/>
    <w:rsid w:val="006824D7"/>
    <w:rsid w:val="006826D7"/>
    <w:rsid w:val="00683368"/>
    <w:rsid w:val="00684A32"/>
    <w:rsid w:val="006857EB"/>
    <w:rsid w:val="00686674"/>
    <w:rsid w:val="006975F6"/>
    <w:rsid w:val="006A6BF3"/>
    <w:rsid w:val="006A6E8B"/>
    <w:rsid w:val="006B1ED9"/>
    <w:rsid w:val="006B32FB"/>
    <w:rsid w:val="006B39E3"/>
    <w:rsid w:val="006C0BC2"/>
    <w:rsid w:val="006C20E4"/>
    <w:rsid w:val="006C4434"/>
    <w:rsid w:val="006C5F51"/>
    <w:rsid w:val="006C6982"/>
    <w:rsid w:val="006D6193"/>
    <w:rsid w:val="006D6D3C"/>
    <w:rsid w:val="006E4F22"/>
    <w:rsid w:val="006E6008"/>
    <w:rsid w:val="006E7DDA"/>
    <w:rsid w:val="006F5635"/>
    <w:rsid w:val="006F7764"/>
    <w:rsid w:val="00700A81"/>
    <w:rsid w:val="00703243"/>
    <w:rsid w:val="007058A4"/>
    <w:rsid w:val="007058E1"/>
    <w:rsid w:val="00714EA5"/>
    <w:rsid w:val="00721F6E"/>
    <w:rsid w:val="00723A41"/>
    <w:rsid w:val="0072462E"/>
    <w:rsid w:val="00725196"/>
    <w:rsid w:val="00725E34"/>
    <w:rsid w:val="00731893"/>
    <w:rsid w:val="00733D4F"/>
    <w:rsid w:val="0073777D"/>
    <w:rsid w:val="0074053C"/>
    <w:rsid w:val="0074361C"/>
    <w:rsid w:val="00744EF5"/>
    <w:rsid w:val="00753EE6"/>
    <w:rsid w:val="00760982"/>
    <w:rsid w:val="00760BC9"/>
    <w:rsid w:val="007625E1"/>
    <w:rsid w:val="00764B47"/>
    <w:rsid w:val="00765122"/>
    <w:rsid w:val="00765F40"/>
    <w:rsid w:val="00774A22"/>
    <w:rsid w:val="00774C06"/>
    <w:rsid w:val="00777377"/>
    <w:rsid w:val="0077747C"/>
    <w:rsid w:val="00780E4B"/>
    <w:rsid w:val="00782B97"/>
    <w:rsid w:val="00782E29"/>
    <w:rsid w:val="00785576"/>
    <w:rsid w:val="00790DA4"/>
    <w:rsid w:val="007A1B6A"/>
    <w:rsid w:val="007A310C"/>
    <w:rsid w:val="007A56BC"/>
    <w:rsid w:val="007B02BC"/>
    <w:rsid w:val="007B47CF"/>
    <w:rsid w:val="007B5D58"/>
    <w:rsid w:val="007B7C5F"/>
    <w:rsid w:val="007C17C8"/>
    <w:rsid w:val="007C4205"/>
    <w:rsid w:val="007D1AD2"/>
    <w:rsid w:val="007D6765"/>
    <w:rsid w:val="007D7527"/>
    <w:rsid w:val="007E1109"/>
    <w:rsid w:val="007E13EA"/>
    <w:rsid w:val="007F1F63"/>
    <w:rsid w:val="007F20E4"/>
    <w:rsid w:val="007F4179"/>
    <w:rsid w:val="007F6601"/>
    <w:rsid w:val="00802C2F"/>
    <w:rsid w:val="00803015"/>
    <w:rsid w:val="00803A02"/>
    <w:rsid w:val="008125B4"/>
    <w:rsid w:val="00815917"/>
    <w:rsid w:val="0082313C"/>
    <w:rsid w:val="008235E4"/>
    <w:rsid w:val="0082480D"/>
    <w:rsid w:val="00832618"/>
    <w:rsid w:val="00833221"/>
    <w:rsid w:val="00834506"/>
    <w:rsid w:val="00834A5E"/>
    <w:rsid w:val="0083654D"/>
    <w:rsid w:val="008436E9"/>
    <w:rsid w:val="00845699"/>
    <w:rsid w:val="008475F1"/>
    <w:rsid w:val="00851596"/>
    <w:rsid w:val="0085604B"/>
    <w:rsid w:val="008562EB"/>
    <w:rsid w:val="00863774"/>
    <w:rsid w:val="0086530F"/>
    <w:rsid w:val="008813E8"/>
    <w:rsid w:val="00887E5D"/>
    <w:rsid w:val="00891E3B"/>
    <w:rsid w:val="0089683E"/>
    <w:rsid w:val="00896DC0"/>
    <w:rsid w:val="008A0484"/>
    <w:rsid w:val="008A1E6A"/>
    <w:rsid w:val="008A4743"/>
    <w:rsid w:val="008C13D7"/>
    <w:rsid w:val="008C27FC"/>
    <w:rsid w:val="008C6381"/>
    <w:rsid w:val="008D0CEC"/>
    <w:rsid w:val="008D2B8C"/>
    <w:rsid w:val="008E0477"/>
    <w:rsid w:val="008E16D7"/>
    <w:rsid w:val="008E7F24"/>
    <w:rsid w:val="008F0413"/>
    <w:rsid w:val="008F7E15"/>
    <w:rsid w:val="009046C5"/>
    <w:rsid w:val="009053B9"/>
    <w:rsid w:val="00905C40"/>
    <w:rsid w:val="00905F22"/>
    <w:rsid w:val="00911C26"/>
    <w:rsid w:val="009262D3"/>
    <w:rsid w:val="009302B4"/>
    <w:rsid w:val="009305C1"/>
    <w:rsid w:val="00931308"/>
    <w:rsid w:val="00936997"/>
    <w:rsid w:val="00945A15"/>
    <w:rsid w:val="00947C20"/>
    <w:rsid w:val="00950D3A"/>
    <w:rsid w:val="009521CA"/>
    <w:rsid w:val="0096207F"/>
    <w:rsid w:val="00962BD8"/>
    <w:rsid w:val="0097034E"/>
    <w:rsid w:val="009720E6"/>
    <w:rsid w:val="00974D8E"/>
    <w:rsid w:val="0097736D"/>
    <w:rsid w:val="009823D1"/>
    <w:rsid w:val="0098372A"/>
    <w:rsid w:val="00983D83"/>
    <w:rsid w:val="00983E0F"/>
    <w:rsid w:val="00984037"/>
    <w:rsid w:val="00984B08"/>
    <w:rsid w:val="0099200A"/>
    <w:rsid w:val="0099573F"/>
    <w:rsid w:val="00995928"/>
    <w:rsid w:val="00996D06"/>
    <w:rsid w:val="00996FD5"/>
    <w:rsid w:val="00997EF0"/>
    <w:rsid w:val="009A365E"/>
    <w:rsid w:val="009A3CA2"/>
    <w:rsid w:val="009A64A6"/>
    <w:rsid w:val="009A766A"/>
    <w:rsid w:val="009B0461"/>
    <w:rsid w:val="009B5741"/>
    <w:rsid w:val="009B69BD"/>
    <w:rsid w:val="009B70DF"/>
    <w:rsid w:val="009B76FD"/>
    <w:rsid w:val="009B7977"/>
    <w:rsid w:val="009C65DB"/>
    <w:rsid w:val="009D04A5"/>
    <w:rsid w:val="009D0BF2"/>
    <w:rsid w:val="009D1C3A"/>
    <w:rsid w:val="009D25AB"/>
    <w:rsid w:val="009D4A61"/>
    <w:rsid w:val="009E000C"/>
    <w:rsid w:val="009E0BD8"/>
    <w:rsid w:val="009E1E97"/>
    <w:rsid w:val="009E240C"/>
    <w:rsid w:val="009E44A4"/>
    <w:rsid w:val="009E55A5"/>
    <w:rsid w:val="009F141D"/>
    <w:rsid w:val="009F2FE0"/>
    <w:rsid w:val="009F4B2F"/>
    <w:rsid w:val="009F59A3"/>
    <w:rsid w:val="009F79D1"/>
    <w:rsid w:val="00A01900"/>
    <w:rsid w:val="00A12A28"/>
    <w:rsid w:val="00A15F7D"/>
    <w:rsid w:val="00A16AB9"/>
    <w:rsid w:val="00A2487A"/>
    <w:rsid w:val="00A26678"/>
    <w:rsid w:val="00A3043A"/>
    <w:rsid w:val="00A35148"/>
    <w:rsid w:val="00A35475"/>
    <w:rsid w:val="00A4468B"/>
    <w:rsid w:val="00A458F8"/>
    <w:rsid w:val="00A53203"/>
    <w:rsid w:val="00A54F7E"/>
    <w:rsid w:val="00A5630E"/>
    <w:rsid w:val="00A56A3A"/>
    <w:rsid w:val="00A61AC7"/>
    <w:rsid w:val="00A63EA4"/>
    <w:rsid w:val="00A65278"/>
    <w:rsid w:val="00A65760"/>
    <w:rsid w:val="00A676E5"/>
    <w:rsid w:val="00A67FB3"/>
    <w:rsid w:val="00A72969"/>
    <w:rsid w:val="00A74DDA"/>
    <w:rsid w:val="00A904DD"/>
    <w:rsid w:val="00A91F05"/>
    <w:rsid w:val="00A94CBE"/>
    <w:rsid w:val="00A9509A"/>
    <w:rsid w:val="00AA07DF"/>
    <w:rsid w:val="00AA5843"/>
    <w:rsid w:val="00AB6E34"/>
    <w:rsid w:val="00AC63B3"/>
    <w:rsid w:val="00AD3C72"/>
    <w:rsid w:val="00AD452C"/>
    <w:rsid w:val="00AE69AC"/>
    <w:rsid w:val="00AE7B28"/>
    <w:rsid w:val="00AF1624"/>
    <w:rsid w:val="00AF41B1"/>
    <w:rsid w:val="00AF4CEB"/>
    <w:rsid w:val="00AF6875"/>
    <w:rsid w:val="00B012E4"/>
    <w:rsid w:val="00B02201"/>
    <w:rsid w:val="00B04469"/>
    <w:rsid w:val="00B04C52"/>
    <w:rsid w:val="00B06FF5"/>
    <w:rsid w:val="00B07F80"/>
    <w:rsid w:val="00B11956"/>
    <w:rsid w:val="00B15DA4"/>
    <w:rsid w:val="00B17F58"/>
    <w:rsid w:val="00B259D6"/>
    <w:rsid w:val="00B262E2"/>
    <w:rsid w:val="00B31789"/>
    <w:rsid w:val="00B45232"/>
    <w:rsid w:val="00B51873"/>
    <w:rsid w:val="00B55E70"/>
    <w:rsid w:val="00B573E0"/>
    <w:rsid w:val="00B579FC"/>
    <w:rsid w:val="00B57FDA"/>
    <w:rsid w:val="00B6189A"/>
    <w:rsid w:val="00B626D3"/>
    <w:rsid w:val="00B7767D"/>
    <w:rsid w:val="00B81707"/>
    <w:rsid w:val="00B821CA"/>
    <w:rsid w:val="00B84741"/>
    <w:rsid w:val="00B85D6F"/>
    <w:rsid w:val="00B85EA8"/>
    <w:rsid w:val="00B94C62"/>
    <w:rsid w:val="00BA1616"/>
    <w:rsid w:val="00BA2911"/>
    <w:rsid w:val="00BA5688"/>
    <w:rsid w:val="00BB0B08"/>
    <w:rsid w:val="00BB0DDC"/>
    <w:rsid w:val="00BB1EE8"/>
    <w:rsid w:val="00BB20ED"/>
    <w:rsid w:val="00BB7FDB"/>
    <w:rsid w:val="00BC2B6C"/>
    <w:rsid w:val="00BC45B1"/>
    <w:rsid w:val="00BC682B"/>
    <w:rsid w:val="00BD305F"/>
    <w:rsid w:val="00BD4027"/>
    <w:rsid w:val="00BD677D"/>
    <w:rsid w:val="00BE4D2B"/>
    <w:rsid w:val="00BE7665"/>
    <w:rsid w:val="00BF096C"/>
    <w:rsid w:val="00BF2C4C"/>
    <w:rsid w:val="00BF3B33"/>
    <w:rsid w:val="00BF4DFD"/>
    <w:rsid w:val="00BF525E"/>
    <w:rsid w:val="00BF67D7"/>
    <w:rsid w:val="00BF6F82"/>
    <w:rsid w:val="00C02E5B"/>
    <w:rsid w:val="00C03023"/>
    <w:rsid w:val="00C06572"/>
    <w:rsid w:val="00C0684B"/>
    <w:rsid w:val="00C22794"/>
    <w:rsid w:val="00C22EFD"/>
    <w:rsid w:val="00C23BDD"/>
    <w:rsid w:val="00C24D23"/>
    <w:rsid w:val="00C3317F"/>
    <w:rsid w:val="00C34137"/>
    <w:rsid w:val="00C3424A"/>
    <w:rsid w:val="00C34BCE"/>
    <w:rsid w:val="00C46ECA"/>
    <w:rsid w:val="00C514A7"/>
    <w:rsid w:val="00C52434"/>
    <w:rsid w:val="00C5256D"/>
    <w:rsid w:val="00C5633B"/>
    <w:rsid w:val="00C60908"/>
    <w:rsid w:val="00C6273D"/>
    <w:rsid w:val="00C66FB3"/>
    <w:rsid w:val="00C671BC"/>
    <w:rsid w:val="00C702BC"/>
    <w:rsid w:val="00C7189C"/>
    <w:rsid w:val="00C756F0"/>
    <w:rsid w:val="00C7662C"/>
    <w:rsid w:val="00C8099F"/>
    <w:rsid w:val="00C95FF5"/>
    <w:rsid w:val="00C97169"/>
    <w:rsid w:val="00CA795C"/>
    <w:rsid w:val="00CB0E1C"/>
    <w:rsid w:val="00CB4186"/>
    <w:rsid w:val="00CC11BF"/>
    <w:rsid w:val="00CC6F68"/>
    <w:rsid w:val="00CD57F4"/>
    <w:rsid w:val="00CD5EA5"/>
    <w:rsid w:val="00CD7397"/>
    <w:rsid w:val="00CD79A4"/>
    <w:rsid w:val="00CE023D"/>
    <w:rsid w:val="00CE1E9E"/>
    <w:rsid w:val="00CF71E4"/>
    <w:rsid w:val="00D027C0"/>
    <w:rsid w:val="00D0419A"/>
    <w:rsid w:val="00D05884"/>
    <w:rsid w:val="00D05BCE"/>
    <w:rsid w:val="00D06867"/>
    <w:rsid w:val="00D16837"/>
    <w:rsid w:val="00D233BF"/>
    <w:rsid w:val="00D2414F"/>
    <w:rsid w:val="00D249F7"/>
    <w:rsid w:val="00D24AD6"/>
    <w:rsid w:val="00D27B6E"/>
    <w:rsid w:val="00D31A04"/>
    <w:rsid w:val="00D324FF"/>
    <w:rsid w:val="00D34410"/>
    <w:rsid w:val="00D3701C"/>
    <w:rsid w:val="00D3738F"/>
    <w:rsid w:val="00D37556"/>
    <w:rsid w:val="00D42C68"/>
    <w:rsid w:val="00D50019"/>
    <w:rsid w:val="00D50065"/>
    <w:rsid w:val="00D52611"/>
    <w:rsid w:val="00D544D8"/>
    <w:rsid w:val="00D54E91"/>
    <w:rsid w:val="00D63485"/>
    <w:rsid w:val="00D63913"/>
    <w:rsid w:val="00D64F9C"/>
    <w:rsid w:val="00D65E1D"/>
    <w:rsid w:val="00D66D8A"/>
    <w:rsid w:val="00D66EDE"/>
    <w:rsid w:val="00D71FB2"/>
    <w:rsid w:val="00D81D2D"/>
    <w:rsid w:val="00D90C4A"/>
    <w:rsid w:val="00D93F70"/>
    <w:rsid w:val="00DA2C03"/>
    <w:rsid w:val="00DA4712"/>
    <w:rsid w:val="00DB065A"/>
    <w:rsid w:val="00DB13E1"/>
    <w:rsid w:val="00DB2788"/>
    <w:rsid w:val="00DB41BA"/>
    <w:rsid w:val="00DB4B50"/>
    <w:rsid w:val="00DB5419"/>
    <w:rsid w:val="00DB6D22"/>
    <w:rsid w:val="00DC0970"/>
    <w:rsid w:val="00DC6942"/>
    <w:rsid w:val="00DC72F7"/>
    <w:rsid w:val="00DD4298"/>
    <w:rsid w:val="00DD7109"/>
    <w:rsid w:val="00DE05FB"/>
    <w:rsid w:val="00DE69FF"/>
    <w:rsid w:val="00DE7D54"/>
    <w:rsid w:val="00DF0CD2"/>
    <w:rsid w:val="00DF0FA8"/>
    <w:rsid w:val="00DF2DF3"/>
    <w:rsid w:val="00DF649D"/>
    <w:rsid w:val="00E024D9"/>
    <w:rsid w:val="00E033A9"/>
    <w:rsid w:val="00E06297"/>
    <w:rsid w:val="00E075D5"/>
    <w:rsid w:val="00E10A6B"/>
    <w:rsid w:val="00E13BF6"/>
    <w:rsid w:val="00E20797"/>
    <w:rsid w:val="00E23EB1"/>
    <w:rsid w:val="00E27BA7"/>
    <w:rsid w:val="00E328AB"/>
    <w:rsid w:val="00E35D2B"/>
    <w:rsid w:val="00E3791A"/>
    <w:rsid w:val="00E40898"/>
    <w:rsid w:val="00E42E8C"/>
    <w:rsid w:val="00E459B4"/>
    <w:rsid w:val="00E46CCA"/>
    <w:rsid w:val="00E46E45"/>
    <w:rsid w:val="00E5245F"/>
    <w:rsid w:val="00E525B0"/>
    <w:rsid w:val="00E528E6"/>
    <w:rsid w:val="00E54AD1"/>
    <w:rsid w:val="00E55753"/>
    <w:rsid w:val="00E55F82"/>
    <w:rsid w:val="00E56A66"/>
    <w:rsid w:val="00E61EA7"/>
    <w:rsid w:val="00E63115"/>
    <w:rsid w:val="00E72BB0"/>
    <w:rsid w:val="00E75B3D"/>
    <w:rsid w:val="00E75ED1"/>
    <w:rsid w:val="00E90EE9"/>
    <w:rsid w:val="00E916FE"/>
    <w:rsid w:val="00E92A0D"/>
    <w:rsid w:val="00E935E8"/>
    <w:rsid w:val="00E93762"/>
    <w:rsid w:val="00E958A3"/>
    <w:rsid w:val="00E97942"/>
    <w:rsid w:val="00EA04D7"/>
    <w:rsid w:val="00EA3357"/>
    <w:rsid w:val="00EA5D12"/>
    <w:rsid w:val="00EB0451"/>
    <w:rsid w:val="00EB0917"/>
    <w:rsid w:val="00EB13AD"/>
    <w:rsid w:val="00EB6BE9"/>
    <w:rsid w:val="00EB7D70"/>
    <w:rsid w:val="00EC068A"/>
    <w:rsid w:val="00EC1491"/>
    <w:rsid w:val="00EC2735"/>
    <w:rsid w:val="00EC2E4E"/>
    <w:rsid w:val="00EC343B"/>
    <w:rsid w:val="00EC3F59"/>
    <w:rsid w:val="00EC6E22"/>
    <w:rsid w:val="00ED01AF"/>
    <w:rsid w:val="00ED4C41"/>
    <w:rsid w:val="00ED6EAF"/>
    <w:rsid w:val="00ED703B"/>
    <w:rsid w:val="00ED7FD5"/>
    <w:rsid w:val="00EE040B"/>
    <w:rsid w:val="00EE14B4"/>
    <w:rsid w:val="00EE25D3"/>
    <w:rsid w:val="00EE7B4C"/>
    <w:rsid w:val="00EF0D6C"/>
    <w:rsid w:val="00EF442B"/>
    <w:rsid w:val="00EF47BA"/>
    <w:rsid w:val="00F06A18"/>
    <w:rsid w:val="00F20092"/>
    <w:rsid w:val="00F24764"/>
    <w:rsid w:val="00F264D9"/>
    <w:rsid w:val="00F265F9"/>
    <w:rsid w:val="00F42CBF"/>
    <w:rsid w:val="00F43069"/>
    <w:rsid w:val="00F458CD"/>
    <w:rsid w:val="00F5053B"/>
    <w:rsid w:val="00F64AE4"/>
    <w:rsid w:val="00F64EF9"/>
    <w:rsid w:val="00F672D9"/>
    <w:rsid w:val="00F70F8B"/>
    <w:rsid w:val="00F73DBD"/>
    <w:rsid w:val="00F74219"/>
    <w:rsid w:val="00F75565"/>
    <w:rsid w:val="00F777F5"/>
    <w:rsid w:val="00F8283A"/>
    <w:rsid w:val="00F830BC"/>
    <w:rsid w:val="00F871B5"/>
    <w:rsid w:val="00FA12A3"/>
    <w:rsid w:val="00FA1DF6"/>
    <w:rsid w:val="00FA23D7"/>
    <w:rsid w:val="00FB2DF3"/>
    <w:rsid w:val="00FB651C"/>
    <w:rsid w:val="00FB6E94"/>
    <w:rsid w:val="00FB7EEF"/>
    <w:rsid w:val="00FC4675"/>
    <w:rsid w:val="00FC53DC"/>
    <w:rsid w:val="00FC6AC8"/>
    <w:rsid w:val="00FC7E00"/>
    <w:rsid w:val="00FD0292"/>
    <w:rsid w:val="00FD2949"/>
    <w:rsid w:val="00FD36D5"/>
    <w:rsid w:val="00FE09D4"/>
    <w:rsid w:val="00FE1AD2"/>
    <w:rsid w:val="00FE1C44"/>
    <w:rsid w:val="00FE284B"/>
    <w:rsid w:val="00FE4390"/>
    <w:rsid w:val="00FF0801"/>
    <w:rsid w:val="00FF0F74"/>
    <w:rsid w:val="00FF139C"/>
    <w:rsid w:val="00FF2579"/>
    <w:rsid w:val="00FF305D"/>
    <w:rsid w:val="00FF47B4"/>
    <w:rsid w:val="00FF5765"/>
    <w:rsid w:val="00FF5B6D"/>
    <w:rsid w:val="00FF669E"/>
    <w:rsid w:val="00FF67AD"/>
    <w:rsid w:val="00FF68A2"/>
    <w:rsid w:val="00FF7403"/>
    <w:rsid w:val="010EA87D"/>
    <w:rsid w:val="0149CC3B"/>
    <w:rsid w:val="01F7B863"/>
    <w:rsid w:val="02FD089A"/>
    <w:rsid w:val="0310EE05"/>
    <w:rsid w:val="033BD5A6"/>
    <w:rsid w:val="037A2BF7"/>
    <w:rsid w:val="03809F30"/>
    <w:rsid w:val="03C85353"/>
    <w:rsid w:val="046353CF"/>
    <w:rsid w:val="049B0063"/>
    <w:rsid w:val="051BB3D8"/>
    <w:rsid w:val="0529EEBF"/>
    <w:rsid w:val="067FC71C"/>
    <w:rsid w:val="0770D4A9"/>
    <w:rsid w:val="07A3DE1D"/>
    <w:rsid w:val="09624B56"/>
    <w:rsid w:val="0B6B5672"/>
    <w:rsid w:val="0BD208C5"/>
    <w:rsid w:val="0C1BC189"/>
    <w:rsid w:val="0CA7E999"/>
    <w:rsid w:val="0D0B5B72"/>
    <w:rsid w:val="0D228454"/>
    <w:rsid w:val="0D48F48C"/>
    <w:rsid w:val="0E1FA5C4"/>
    <w:rsid w:val="0E3810C8"/>
    <w:rsid w:val="0E43B9FA"/>
    <w:rsid w:val="0EEF7989"/>
    <w:rsid w:val="0F9471B5"/>
    <w:rsid w:val="0FF0718E"/>
    <w:rsid w:val="10451128"/>
    <w:rsid w:val="1092E0A3"/>
    <w:rsid w:val="10FAAA89"/>
    <w:rsid w:val="11BD2AA7"/>
    <w:rsid w:val="11E41A53"/>
    <w:rsid w:val="1243F12D"/>
    <w:rsid w:val="1248399D"/>
    <w:rsid w:val="12B4CFF0"/>
    <w:rsid w:val="12BB23AF"/>
    <w:rsid w:val="131D4152"/>
    <w:rsid w:val="13412FBB"/>
    <w:rsid w:val="13D19A9E"/>
    <w:rsid w:val="14020A06"/>
    <w:rsid w:val="142C8745"/>
    <w:rsid w:val="1477BA7C"/>
    <w:rsid w:val="14F4EC02"/>
    <w:rsid w:val="153E0155"/>
    <w:rsid w:val="15BB5A2F"/>
    <w:rsid w:val="15DC2CC5"/>
    <w:rsid w:val="1654E214"/>
    <w:rsid w:val="167C32CB"/>
    <w:rsid w:val="16E2D451"/>
    <w:rsid w:val="17ED0137"/>
    <w:rsid w:val="183D1786"/>
    <w:rsid w:val="18A8F807"/>
    <w:rsid w:val="18B42757"/>
    <w:rsid w:val="193C5E28"/>
    <w:rsid w:val="19544ED9"/>
    <w:rsid w:val="1A6258C1"/>
    <w:rsid w:val="1B977A65"/>
    <w:rsid w:val="1BF2FB62"/>
    <w:rsid w:val="1C5A01B4"/>
    <w:rsid w:val="1C8A8EB4"/>
    <w:rsid w:val="1D92D9CA"/>
    <w:rsid w:val="1E7CE594"/>
    <w:rsid w:val="1EA5E073"/>
    <w:rsid w:val="1F2EAA2B"/>
    <w:rsid w:val="1F41F785"/>
    <w:rsid w:val="2019A5BD"/>
    <w:rsid w:val="205808EE"/>
    <w:rsid w:val="20CA7A8C"/>
    <w:rsid w:val="2151B495"/>
    <w:rsid w:val="21D36F0A"/>
    <w:rsid w:val="2211BBCF"/>
    <w:rsid w:val="22664AED"/>
    <w:rsid w:val="23073482"/>
    <w:rsid w:val="2325989E"/>
    <w:rsid w:val="23BEC39B"/>
    <w:rsid w:val="23D68C6A"/>
    <w:rsid w:val="24021B4E"/>
    <w:rsid w:val="240A1703"/>
    <w:rsid w:val="251527FD"/>
    <w:rsid w:val="25AE8D87"/>
    <w:rsid w:val="26531A12"/>
    <w:rsid w:val="2696AF13"/>
    <w:rsid w:val="26C21D6E"/>
    <w:rsid w:val="26FC511F"/>
    <w:rsid w:val="27640595"/>
    <w:rsid w:val="27A16A30"/>
    <w:rsid w:val="27B42509"/>
    <w:rsid w:val="27E187B2"/>
    <w:rsid w:val="283789BC"/>
    <w:rsid w:val="291A769B"/>
    <w:rsid w:val="29302211"/>
    <w:rsid w:val="29367381"/>
    <w:rsid w:val="297A1224"/>
    <w:rsid w:val="29A546EB"/>
    <w:rsid w:val="29C773CD"/>
    <w:rsid w:val="29D1587E"/>
    <w:rsid w:val="29EFA460"/>
    <w:rsid w:val="2A32D865"/>
    <w:rsid w:val="2A376891"/>
    <w:rsid w:val="2A768191"/>
    <w:rsid w:val="2AC01566"/>
    <w:rsid w:val="2B398309"/>
    <w:rsid w:val="2B92CB6C"/>
    <w:rsid w:val="2C3208B7"/>
    <w:rsid w:val="2C92C0E5"/>
    <w:rsid w:val="2CD5536A"/>
    <w:rsid w:val="2CF8351C"/>
    <w:rsid w:val="2DB4E1F8"/>
    <w:rsid w:val="2DC88D97"/>
    <w:rsid w:val="2E18BC6B"/>
    <w:rsid w:val="2F2C6BAB"/>
    <w:rsid w:val="2F2CE436"/>
    <w:rsid w:val="302880B2"/>
    <w:rsid w:val="309646C9"/>
    <w:rsid w:val="30C83C0C"/>
    <w:rsid w:val="30EC82BA"/>
    <w:rsid w:val="3172675F"/>
    <w:rsid w:val="319C7DAE"/>
    <w:rsid w:val="31CB5FA5"/>
    <w:rsid w:val="31EDFFDB"/>
    <w:rsid w:val="31FC1B40"/>
    <w:rsid w:val="32640C6D"/>
    <w:rsid w:val="32C42D6A"/>
    <w:rsid w:val="338E0004"/>
    <w:rsid w:val="33D22604"/>
    <w:rsid w:val="33DBCFCF"/>
    <w:rsid w:val="33F25A8F"/>
    <w:rsid w:val="349C51F3"/>
    <w:rsid w:val="34A766A7"/>
    <w:rsid w:val="34E295B7"/>
    <w:rsid w:val="34F2D9AE"/>
    <w:rsid w:val="35C105FA"/>
    <w:rsid w:val="35FBCE2C"/>
    <w:rsid w:val="36A66316"/>
    <w:rsid w:val="36B2CD77"/>
    <w:rsid w:val="3789C217"/>
    <w:rsid w:val="37BF6AD3"/>
    <w:rsid w:val="38CE1FA5"/>
    <w:rsid w:val="38DD7A6A"/>
    <w:rsid w:val="39336EEE"/>
    <w:rsid w:val="39A83B88"/>
    <w:rsid w:val="3A657D83"/>
    <w:rsid w:val="3A76C74B"/>
    <w:rsid w:val="3B417947"/>
    <w:rsid w:val="3C262CCE"/>
    <w:rsid w:val="3C316BEA"/>
    <w:rsid w:val="3C45AFEA"/>
    <w:rsid w:val="3DAC1BBF"/>
    <w:rsid w:val="3DBA59F0"/>
    <w:rsid w:val="3E963ED1"/>
    <w:rsid w:val="40F8D4A3"/>
    <w:rsid w:val="41590897"/>
    <w:rsid w:val="415A0598"/>
    <w:rsid w:val="416A319C"/>
    <w:rsid w:val="41C14C80"/>
    <w:rsid w:val="43012675"/>
    <w:rsid w:val="43BB6EAD"/>
    <w:rsid w:val="43F6ECFA"/>
    <w:rsid w:val="442FF5E6"/>
    <w:rsid w:val="453FF015"/>
    <w:rsid w:val="454159CA"/>
    <w:rsid w:val="45ABEEB1"/>
    <w:rsid w:val="45EF6253"/>
    <w:rsid w:val="468C6B8F"/>
    <w:rsid w:val="46C4C9EF"/>
    <w:rsid w:val="46D1D84B"/>
    <w:rsid w:val="46E226B3"/>
    <w:rsid w:val="47F42543"/>
    <w:rsid w:val="486D68EB"/>
    <w:rsid w:val="49551DAF"/>
    <w:rsid w:val="49829C51"/>
    <w:rsid w:val="4A087148"/>
    <w:rsid w:val="4BAD03E6"/>
    <w:rsid w:val="4BE74DC2"/>
    <w:rsid w:val="4C092E6D"/>
    <w:rsid w:val="4C13B1CD"/>
    <w:rsid w:val="4C1E60DF"/>
    <w:rsid w:val="4C52D992"/>
    <w:rsid w:val="4C83485E"/>
    <w:rsid w:val="4CBDBD5C"/>
    <w:rsid w:val="4CF69E90"/>
    <w:rsid w:val="4D4518D4"/>
    <w:rsid w:val="4DA4D82D"/>
    <w:rsid w:val="4E05967E"/>
    <w:rsid w:val="4F7BDEE0"/>
    <w:rsid w:val="4FA79965"/>
    <w:rsid w:val="4FAEFCD6"/>
    <w:rsid w:val="501254A4"/>
    <w:rsid w:val="50465EA8"/>
    <w:rsid w:val="510D8372"/>
    <w:rsid w:val="515C9223"/>
    <w:rsid w:val="51825B70"/>
    <w:rsid w:val="51E73EB4"/>
    <w:rsid w:val="52653261"/>
    <w:rsid w:val="52EE7F81"/>
    <w:rsid w:val="52F86284"/>
    <w:rsid w:val="5338CF4B"/>
    <w:rsid w:val="5365B7C3"/>
    <w:rsid w:val="539722CB"/>
    <w:rsid w:val="5411E52E"/>
    <w:rsid w:val="5516FE92"/>
    <w:rsid w:val="554CABF8"/>
    <w:rsid w:val="559290BE"/>
    <w:rsid w:val="55953EA4"/>
    <w:rsid w:val="55D4D734"/>
    <w:rsid w:val="56BD0426"/>
    <w:rsid w:val="57857C03"/>
    <w:rsid w:val="58E27C93"/>
    <w:rsid w:val="5903353D"/>
    <w:rsid w:val="59073DF2"/>
    <w:rsid w:val="5A291FB6"/>
    <w:rsid w:val="5A2AC4DA"/>
    <w:rsid w:val="5ADD8E8E"/>
    <w:rsid w:val="5AEEEC2F"/>
    <w:rsid w:val="5B05E300"/>
    <w:rsid w:val="5B26ABF7"/>
    <w:rsid w:val="5B3681D1"/>
    <w:rsid w:val="5B63FF92"/>
    <w:rsid w:val="5BB1A235"/>
    <w:rsid w:val="5CE4740A"/>
    <w:rsid w:val="5D24DCB4"/>
    <w:rsid w:val="5DA3D582"/>
    <w:rsid w:val="5DA7D6E3"/>
    <w:rsid w:val="5DE7E9D0"/>
    <w:rsid w:val="5DF6A768"/>
    <w:rsid w:val="5E2D58F1"/>
    <w:rsid w:val="5F5DB791"/>
    <w:rsid w:val="5F6DD456"/>
    <w:rsid w:val="605C7D76"/>
    <w:rsid w:val="60EF30B0"/>
    <w:rsid w:val="60F6C6B2"/>
    <w:rsid w:val="61647C27"/>
    <w:rsid w:val="61CD6FA4"/>
    <w:rsid w:val="61FA11F7"/>
    <w:rsid w:val="62117634"/>
    <w:rsid w:val="62439A9B"/>
    <w:rsid w:val="629D77D1"/>
    <w:rsid w:val="63474DA6"/>
    <w:rsid w:val="63694005"/>
    <w:rsid w:val="63DF5353"/>
    <w:rsid w:val="65E2D7EA"/>
    <w:rsid w:val="663F871F"/>
    <w:rsid w:val="675323A0"/>
    <w:rsid w:val="67BF81ED"/>
    <w:rsid w:val="67E3BE70"/>
    <w:rsid w:val="680A576A"/>
    <w:rsid w:val="688194E9"/>
    <w:rsid w:val="69302E06"/>
    <w:rsid w:val="6994D673"/>
    <w:rsid w:val="6A22ABF4"/>
    <w:rsid w:val="6A4BCC2B"/>
    <w:rsid w:val="6A81DAD0"/>
    <w:rsid w:val="6A9151F9"/>
    <w:rsid w:val="6A924E18"/>
    <w:rsid w:val="6AD215EE"/>
    <w:rsid w:val="6B79CD0D"/>
    <w:rsid w:val="6BE79C8C"/>
    <w:rsid w:val="6C2D225A"/>
    <w:rsid w:val="6C3AA10D"/>
    <w:rsid w:val="6CE19CD9"/>
    <w:rsid w:val="6D0353EA"/>
    <w:rsid w:val="6DD334D6"/>
    <w:rsid w:val="6E5C568E"/>
    <w:rsid w:val="6E80F737"/>
    <w:rsid w:val="6EA74DB3"/>
    <w:rsid w:val="6F81447D"/>
    <w:rsid w:val="6F907158"/>
    <w:rsid w:val="6FBD142B"/>
    <w:rsid w:val="704B62F2"/>
    <w:rsid w:val="7081F7BC"/>
    <w:rsid w:val="70AE7B8F"/>
    <w:rsid w:val="723832C3"/>
    <w:rsid w:val="72DE0814"/>
    <w:rsid w:val="7358895B"/>
    <w:rsid w:val="7376B227"/>
    <w:rsid w:val="7396017B"/>
    <w:rsid w:val="7484DC98"/>
    <w:rsid w:val="75522DCE"/>
    <w:rsid w:val="7604B85F"/>
    <w:rsid w:val="763A36FF"/>
    <w:rsid w:val="767E7E45"/>
    <w:rsid w:val="7761B8EF"/>
    <w:rsid w:val="77B098F6"/>
    <w:rsid w:val="78118006"/>
    <w:rsid w:val="78690074"/>
    <w:rsid w:val="7990C250"/>
    <w:rsid w:val="7A516509"/>
    <w:rsid w:val="7BB2C4F6"/>
    <w:rsid w:val="7D0914FD"/>
    <w:rsid w:val="7D22B1DE"/>
    <w:rsid w:val="7DD5E852"/>
    <w:rsid w:val="7EC5E879"/>
    <w:rsid w:val="7F4FCD2C"/>
    <w:rsid w:val="7F810E9C"/>
    <w:rsid w:val="7F945267"/>
    <w:rsid w:val="7FFE6D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EF8B"/>
  <w15:docId w15:val="{DBDB56AB-C99B-4AA4-8D54-40D0D2B4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7F4"/>
    <w:pPr>
      <w:spacing w:before="60" w:after="60"/>
    </w:pPr>
    <w:rPr>
      <w:sz w:val="20"/>
      <w:szCs w:val="20"/>
    </w:rPr>
  </w:style>
  <w:style w:type="paragraph" w:styleId="Titolo1">
    <w:name w:val="heading 1"/>
    <w:basedOn w:val="Normale"/>
    <w:next w:val="Normale"/>
    <w:link w:val="Titolo1Carattere"/>
    <w:uiPriority w:val="9"/>
    <w:qFormat/>
    <w:rsid w:val="00CD57F4"/>
    <w:pPr>
      <w:numPr>
        <w:numId w:val="40"/>
      </w:numPr>
      <w:pBdr>
        <w:top w:val="single" w:sz="4" w:space="0" w:color="auto"/>
        <w:left w:val="single" w:sz="4" w:space="0" w:color="auto"/>
        <w:bottom w:val="single" w:sz="4" w:space="0" w:color="auto"/>
        <w:right w:val="single" w:sz="4" w:space="0" w:color="auto"/>
      </w:pBdr>
      <w:shd w:val="clear" w:color="auto" w:fill="5B9BD5"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32B72"/>
    <w:pPr>
      <w:numPr>
        <w:ilvl w:val="1"/>
        <w:numId w:val="40"/>
      </w:numPr>
      <w:pBdr>
        <w:top w:val="single" w:sz="4" w:space="0" w:color="auto"/>
        <w:left w:val="single" w:sz="4" w:space="0" w:color="auto"/>
        <w:bottom w:val="single" w:sz="4" w:space="0" w:color="auto"/>
        <w:right w:val="single" w:sz="4" w:space="0" w:color="auto"/>
      </w:pBdr>
      <w:shd w:val="clear" w:color="auto" w:fill="DEEAF6" w:themeFill="accent1" w:themeFillTint="33"/>
      <w:spacing w:after="0"/>
      <w:ind w:left="431" w:hanging="431"/>
      <w:outlineLvl w:val="1"/>
    </w:pPr>
    <w:rPr>
      <w:caps/>
      <w:spacing w:val="15"/>
      <w:sz w:val="22"/>
      <w:szCs w:val="22"/>
    </w:rPr>
  </w:style>
  <w:style w:type="paragraph" w:styleId="Titolo3">
    <w:name w:val="heading 3"/>
    <w:basedOn w:val="Normale"/>
    <w:next w:val="Normale"/>
    <w:link w:val="Titolo3Carattere"/>
    <w:uiPriority w:val="9"/>
    <w:unhideWhenUsed/>
    <w:qFormat/>
    <w:rsid w:val="00132B72"/>
    <w:pPr>
      <w:numPr>
        <w:ilvl w:val="2"/>
        <w:numId w:val="40"/>
      </w:numPr>
      <w:pBdr>
        <w:top w:val="single" w:sz="6" w:space="2" w:color="5B9BD5" w:themeColor="accent1"/>
        <w:left w:val="single" w:sz="6" w:space="2" w:color="5B9BD5" w:themeColor="accent1"/>
      </w:pBdr>
      <w:spacing w:before="300" w:after="0"/>
      <w:ind w:left="505" w:hanging="505"/>
      <w:outlineLvl w:val="2"/>
    </w:pPr>
    <w:rPr>
      <w:caps/>
      <w:color w:val="1F4D78" w:themeColor="accent1" w:themeShade="7F"/>
      <w:spacing w:val="15"/>
      <w:sz w:val="22"/>
      <w:szCs w:val="22"/>
    </w:rPr>
  </w:style>
  <w:style w:type="paragraph" w:styleId="Titolo4">
    <w:name w:val="heading 4"/>
    <w:basedOn w:val="Normale"/>
    <w:next w:val="Normale"/>
    <w:link w:val="Titolo4Carattere"/>
    <w:uiPriority w:val="9"/>
    <w:semiHidden/>
    <w:unhideWhenUsed/>
    <w:qFormat/>
    <w:rsid w:val="00132B72"/>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olo5">
    <w:name w:val="heading 5"/>
    <w:basedOn w:val="Normale"/>
    <w:next w:val="Normale"/>
    <w:link w:val="Titolo5Carattere"/>
    <w:uiPriority w:val="9"/>
    <w:semiHidden/>
    <w:unhideWhenUsed/>
    <w:qFormat/>
    <w:rsid w:val="00CD57F4"/>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olo6">
    <w:name w:val="heading 6"/>
    <w:basedOn w:val="Normale"/>
    <w:next w:val="Normale"/>
    <w:link w:val="Titolo6Carattere"/>
    <w:uiPriority w:val="9"/>
    <w:semiHidden/>
    <w:unhideWhenUsed/>
    <w:qFormat/>
    <w:rsid w:val="00CD57F4"/>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olo7">
    <w:name w:val="heading 7"/>
    <w:basedOn w:val="Normale"/>
    <w:next w:val="Normale"/>
    <w:link w:val="Titolo7Carattere"/>
    <w:uiPriority w:val="9"/>
    <w:semiHidden/>
    <w:unhideWhenUsed/>
    <w:qFormat/>
    <w:rsid w:val="00CD57F4"/>
    <w:pPr>
      <w:spacing w:before="300" w:after="0"/>
      <w:outlineLvl w:val="6"/>
    </w:pPr>
    <w:rPr>
      <w:caps/>
      <w:color w:val="2E74B5" w:themeColor="accent1" w:themeShade="BF"/>
      <w:spacing w:val="10"/>
      <w:sz w:val="22"/>
      <w:szCs w:val="22"/>
    </w:rPr>
  </w:style>
  <w:style w:type="paragraph" w:styleId="Titolo8">
    <w:name w:val="heading 8"/>
    <w:basedOn w:val="Normale"/>
    <w:next w:val="Normale"/>
    <w:link w:val="Titolo8Carattere"/>
    <w:uiPriority w:val="9"/>
    <w:semiHidden/>
    <w:unhideWhenUsed/>
    <w:qFormat/>
    <w:rsid w:val="00CD57F4"/>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D57F4"/>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32B72"/>
    <w:rPr>
      <w:caps/>
      <w:spacing w:val="15"/>
      <w:shd w:val="clear" w:color="auto" w:fill="DEEAF6" w:themeFill="accent1" w:themeFillTint="33"/>
    </w:rPr>
  </w:style>
  <w:style w:type="character" w:customStyle="1" w:styleId="Titolo3Carattere">
    <w:name w:val="Titolo 3 Carattere"/>
    <w:basedOn w:val="Carpredefinitoparagrafo"/>
    <w:link w:val="Titolo3"/>
    <w:uiPriority w:val="9"/>
    <w:rsid w:val="00132B72"/>
    <w:rPr>
      <w:caps/>
      <w:color w:val="1F4D78" w:themeColor="accent1" w:themeShade="7F"/>
      <w:spacing w:val="15"/>
    </w:rPr>
  </w:style>
  <w:style w:type="character" w:customStyle="1" w:styleId="Titolo1Carattere">
    <w:name w:val="Titolo 1 Carattere"/>
    <w:basedOn w:val="Carpredefinitoparagrafo"/>
    <w:link w:val="Titolo1"/>
    <w:uiPriority w:val="9"/>
    <w:rsid w:val="00CD57F4"/>
    <w:rPr>
      <w:b/>
      <w:bCs/>
      <w:caps/>
      <w:color w:val="FFFFFF" w:themeColor="background1"/>
      <w:spacing w:val="15"/>
      <w:shd w:val="clear" w:color="auto" w:fill="5B9BD5" w:themeFill="accent1"/>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Sommario1">
    <w:name w:val="toc 1"/>
    <w:hidden/>
    <w:uiPriority w:val="39"/>
    <w:pPr>
      <w:spacing w:after="96"/>
      <w:ind w:left="25" w:right="43" w:hanging="10"/>
    </w:pPr>
    <w:rPr>
      <w:rFonts w:ascii="Calibri" w:eastAsia="Calibri" w:hAnsi="Calibri" w:cs="Calibri"/>
      <w:b/>
      <w:i/>
      <w:color w:val="000000"/>
      <w:sz w:val="24"/>
    </w:rPr>
  </w:style>
  <w:style w:type="paragraph" w:styleId="Sommario2">
    <w:name w:val="toc 2"/>
    <w:hidden/>
    <w:uiPriority w:val="39"/>
    <w:pPr>
      <w:spacing w:after="98"/>
      <w:ind w:left="265" w:right="44" w:hanging="10"/>
    </w:pPr>
    <w:rPr>
      <w:rFonts w:ascii="Calibri" w:eastAsia="Calibri" w:hAnsi="Calibri" w:cs="Calibri"/>
      <w:b/>
      <w:color w:val="000000"/>
    </w:rPr>
  </w:style>
  <w:style w:type="paragraph" w:styleId="Sommario3">
    <w:name w:val="toc 3"/>
    <w:hidden/>
    <w:uiPriority w:val="39"/>
    <w:pPr>
      <w:spacing w:after="158" w:line="239" w:lineRule="auto"/>
      <w:ind w:left="495" w:right="44"/>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0">
    <w:name w:val="Table Grid0"/>
    <w:basedOn w:val="Tabellanormale"/>
    <w:uiPriority w:val="39"/>
    <w:rsid w:val="0032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46EC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46ECA"/>
    <w:rPr>
      <w:rFonts w:ascii="Calibri" w:eastAsia="Calibri" w:hAnsi="Calibri" w:cs="Calibri"/>
      <w:color w:val="000000"/>
    </w:rPr>
  </w:style>
  <w:style w:type="character" w:styleId="Collegamentoipertestuale">
    <w:name w:val="Hyperlink"/>
    <w:basedOn w:val="Carpredefinitoparagrafo"/>
    <w:uiPriority w:val="99"/>
    <w:unhideWhenUsed/>
    <w:rsid w:val="0042211E"/>
    <w:rPr>
      <w:color w:val="0563C1" w:themeColor="hyperlink"/>
      <w:u w:val="single"/>
    </w:rPr>
  </w:style>
  <w:style w:type="paragraph" w:styleId="Paragrafoelenco">
    <w:name w:val="List Paragraph"/>
    <w:basedOn w:val="Normale"/>
    <w:uiPriority w:val="34"/>
    <w:qFormat/>
    <w:rsid w:val="00CD57F4"/>
    <w:pPr>
      <w:ind w:left="720"/>
      <w:contextualSpacing/>
    </w:pPr>
  </w:style>
  <w:style w:type="paragraph" w:styleId="NormaleWeb">
    <w:name w:val="Normal (Web)"/>
    <w:basedOn w:val="Normale"/>
    <w:uiPriority w:val="99"/>
    <w:semiHidden/>
    <w:unhideWhenUsed/>
    <w:rsid w:val="001B6A8F"/>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911C2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1C26"/>
    <w:rPr>
      <w:rFonts w:ascii="Segoe UI" w:eastAsia="Calibri" w:hAnsi="Segoe UI" w:cs="Segoe UI"/>
      <w:color w:val="000000"/>
      <w:sz w:val="18"/>
      <w:szCs w:val="18"/>
    </w:rPr>
  </w:style>
  <w:style w:type="paragraph" w:customStyle="1" w:styleId="Default">
    <w:name w:val="Default"/>
    <w:rsid w:val="00ED4C4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idipagina">
    <w:name w:val="footer"/>
    <w:basedOn w:val="Normale"/>
    <w:link w:val="PidipaginaCarattere"/>
    <w:uiPriority w:val="99"/>
    <w:semiHidden/>
    <w:unhideWhenUsed/>
    <w:rsid w:val="00337A47"/>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337A47"/>
    <w:rPr>
      <w:rFonts w:ascii="Calibri" w:eastAsia="Calibri" w:hAnsi="Calibri" w:cs="Calibri"/>
      <w:color w:val="000000"/>
    </w:rPr>
  </w:style>
  <w:style w:type="table" w:customStyle="1" w:styleId="TableGrid1">
    <w:name w:val="Table Grid1"/>
    <w:rsid w:val="00337A47"/>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7C42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7C4205"/>
    <w:rPr>
      <w:rFonts w:ascii="Segoe UI" w:hAnsi="Segoe UI" w:cs="Segoe UI" w:hint="default"/>
      <w:sz w:val="18"/>
      <w:szCs w:val="18"/>
    </w:rPr>
  </w:style>
  <w:style w:type="character" w:customStyle="1" w:styleId="cf11">
    <w:name w:val="cf11"/>
    <w:basedOn w:val="Carpredefinitoparagrafo"/>
    <w:rsid w:val="007C4205"/>
    <w:rPr>
      <w:rFonts w:ascii="Segoe UI" w:hAnsi="Segoe UI" w:cs="Segoe UI" w:hint="default"/>
      <w:sz w:val="18"/>
      <w:szCs w:val="18"/>
      <w:shd w:val="clear" w:color="auto" w:fill="FFFF00"/>
    </w:rPr>
  </w:style>
  <w:style w:type="character" w:styleId="Rimandocommento">
    <w:name w:val="annotation reference"/>
    <w:basedOn w:val="Carpredefinitoparagrafo"/>
    <w:uiPriority w:val="99"/>
    <w:semiHidden/>
    <w:unhideWhenUsed/>
    <w:rsid w:val="00CA795C"/>
    <w:rPr>
      <w:sz w:val="16"/>
      <w:szCs w:val="16"/>
    </w:rPr>
  </w:style>
  <w:style w:type="paragraph" w:styleId="Testocommento">
    <w:name w:val="annotation text"/>
    <w:basedOn w:val="Normale"/>
    <w:link w:val="TestocommentoCarattere"/>
    <w:uiPriority w:val="99"/>
    <w:semiHidden/>
    <w:unhideWhenUsed/>
    <w:rsid w:val="00CA795C"/>
  </w:style>
  <w:style w:type="character" w:customStyle="1" w:styleId="TestocommentoCarattere">
    <w:name w:val="Testo commento Carattere"/>
    <w:basedOn w:val="Carpredefinitoparagrafo"/>
    <w:link w:val="Testocommento"/>
    <w:uiPriority w:val="99"/>
    <w:semiHidden/>
    <w:rsid w:val="00CA795C"/>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CA795C"/>
    <w:rPr>
      <w:b/>
      <w:bCs/>
    </w:rPr>
  </w:style>
  <w:style w:type="character" w:customStyle="1" w:styleId="SoggettocommentoCarattere">
    <w:name w:val="Soggetto commento Carattere"/>
    <w:basedOn w:val="TestocommentoCarattere"/>
    <w:link w:val="Soggettocommento"/>
    <w:uiPriority w:val="99"/>
    <w:semiHidden/>
    <w:rsid w:val="00CA795C"/>
    <w:rPr>
      <w:rFonts w:ascii="Calibri" w:eastAsia="Calibri" w:hAnsi="Calibri" w:cs="Calibri"/>
      <w:b/>
      <w:bCs/>
      <w:color w:val="000000"/>
      <w:sz w:val="20"/>
      <w:szCs w:val="20"/>
    </w:rPr>
  </w:style>
  <w:style w:type="paragraph" w:styleId="Testonotaapidipagina">
    <w:name w:val="footnote text"/>
    <w:basedOn w:val="Normale"/>
    <w:link w:val="TestonotaapidipaginaCarattere"/>
    <w:uiPriority w:val="99"/>
    <w:semiHidden/>
    <w:unhideWhenUsed/>
    <w:rsid w:val="00514349"/>
    <w:pPr>
      <w:spacing w:after="0"/>
    </w:pPr>
  </w:style>
  <w:style w:type="character" w:customStyle="1" w:styleId="TestonotaapidipaginaCarattere">
    <w:name w:val="Testo nota a piè di pagina Carattere"/>
    <w:basedOn w:val="Carpredefinitoparagrafo"/>
    <w:link w:val="Testonotaapidipagina"/>
    <w:uiPriority w:val="99"/>
    <w:semiHidden/>
    <w:rsid w:val="00514349"/>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514349"/>
    <w:rPr>
      <w:vertAlign w:val="superscript"/>
    </w:rPr>
  </w:style>
  <w:style w:type="character" w:styleId="Menzionenonrisolta">
    <w:name w:val="Unresolved Mention"/>
    <w:basedOn w:val="Carpredefinitoparagrafo"/>
    <w:uiPriority w:val="99"/>
    <w:semiHidden/>
    <w:unhideWhenUsed/>
    <w:rsid w:val="00514349"/>
    <w:rPr>
      <w:color w:val="605E5C"/>
      <w:shd w:val="clear" w:color="auto" w:fill="E1DFDD"/>
    </w:rPr>
  </w:style>
  <w:style w:type="paragraph" w:styleId="Revisione">
    <w:name w:val="Revision"/>
    <w:hidden/>
    <w:uiPriority w:val="99"/>
    <w:semiHidden/>
    <w:rsid w:val="00FF5B6D"/>
    <w:pPr>
      <w:spacing w:after="0" w:line="240" w:lineRule="auto"/>
    </w:pPr>
    <w:rPr>
      <w:rFonts w:ascii="Calibri" w:eastAsia="Calibri" w:hAnsi="Calibri" w:cs="Calibri"/>
      <w:color w:val="000000"/>
    </w:rPr>
  </w:style>
  <w:style w:type="character" w:styleId="Menzione">
    <w:name w:val="Mention"/>
    <w:basedOn w:val="Carpredefinitoparagrafo"/>
    <w:uiPriority w:val="99"/>
    <w:unhideWhenUsed/>
    <w:rPr>
      <w:color w:val="2B579A"/>
      <w:shd w:val="clear" w:color="auto" w:fill="E6E6E6"/>
    </w:rPr>
  </w:style>
  <w:style w:type="table" w:styleId="Tabellagriglia4-colore1">
    <w:name w:val="Grid Table 4 Accent 1"/>
    <w:basedOn w:val="Tabellanormale"/>
    <w:uiPriority w:val="49"/>
    <w:rsid w:val="00A676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essunaspaziatura">
    <w:name w:val="No Spacing"/>
    <w:basedOn w:val="Normale"/>
    <w:link w:val="NessunaspaziaturaCarattere"/>
    <w:uiPriority w:val="1"/>
    <w:qFormat/>
    <w:rsid w:val="00CD57F4"/>
    <w:pPr>
      <w:spacing w:before="0" w:after="0" w:line="240" w:lineRule="auto"/>
    </w:pPr>
  </w:style>
  <w:style w:type="paragraph" w:styleId="Titolo">
    <w:name w:val="Title"/>
    <w:basedOn w:val="Normale"/>
    <w:next w:val="Normale"/>
    <w:link w:val="TitoloCarattere"/>
    <w:uiPriority w:val="10"/>
    <w:qFormat/>
    <w:rsid w:val="00CD57F4"/>
    <w:pPr>
      <w:spacing w:before="720"/>
    </w:pPr>
    <w:rPr>
      <w:caps/>
      <w:color w:val="5B9BD5" w:themeColor="accent1"/>
      <w:spacing w:val="10"/>
      <w:kern w:val="28"/>
      <w:sz w:val="52"/>
      <w:szCs w:val="52"/>
    </w:rPr>
  </w:style>
  <w:style w:type="character" w:customStyle="1" w:styleId="TitoloCarattere">
    <w:name w:val="Titolo Carattere"/>
    <w:basedOn w:val="Carpredefinitoparagrafo"/>
    <w:link w:val="Titolo"/>
    <w:uiPriority w:val="10"/>
    <w:rsid w:val="00CD57F4"/>
    <w:rPr>
      <w:caps/>
      <w:color w:val="5B9BD5" w:themeColor="accent1"/>
      <w:spacing w:val="10"/>
      <w:kern w:val="28"/>
      <w:sz w:val="52"/>
      <w:szCs w:val="52"/>
    </w:rPr>
  </w:style>
  <w:style w:type="paragraph" w:styleId="Sottotitolo">
    <w:name w:val="Subtitle"/>
    <w:basedOn w:val="Normale"/>
    <w:next w:val="Normale"/>
    <w:link w:val="SottotitoloCarattere"/>
    <w:uiPriority w:val="11"/>
    <w:qFormat/>
    <w:rsid w:val="00CD57F4"/>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CD57F4"/>
    <w:rPr>
      <w:caps/>
      <w:color w:val="595959" w:themeColor="text1" w:themeTint="A6"/>
      <w:spacing w:val="10"/>
      <w:sz w:val="24"/>
      <w:szCs w:val="24"/>
    </w:rPr>
  </w:style>
  <w:style w:type="paragraph" w:styleId="Didascalia">
    <w:name w:val="caption"/>
    <w:basedOn w:val="Normale"/>
    <w:next w:val="Normale"/>
    <w:uiPriority w:val="35"/>
    <w:unhideWhenUsed/>
    <w:qFormat/>
    <w:rsid w:val="00CD57F4"/>
    <w:rPr>
      <w:b/>
      <w:bCs/>
      <w:color w:val="2E74B5" w:themeColor="accent1" w:themeShade="BF"/>
      <w:sz w:val="16"/>
      <w:szCs w:val="16"/>
    </w:rPr>
  </w:style>
  <w:style w:type="table" w:styleId="Tabellagriglia5scura-colore1">
    <w:name w:val="Grid Table 5 Dark Accent 1"/>
    <w:basedOn w:val="Tabellanormale"/>
    <w:uiPriority w:val="50"/>
    <w:rsid w:val="00B11956"/>
    <w:pPr>
      <w:spacing w:after="0" w:line="240" w:lineRule="auto"/>
    </w:pPr>
    <w:rPr>
      <w:rFonts w:eastAsiaTheme="minorHAns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elenco3-colore1">
    <w:name w:val="List Table 3 Accent 1"/>
    <w:basedOn w:val="Tabellanormale"/>
    <w:uiPriority w:val="48"/>
    <w:rsid w:val="00B11956"/>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itolo4Carattere">
    <w:name w:val="Titolo 4 Carattere"/>
    <w:basedOn w:val="Carpredefinitoparagrafo"/>
    <w:link w:val="Titolo4"/>
    <w:uiPriority w:val="9"/>
    <w:semiHidden/>
    <w:rsid w:val="00132B72"/>
    <w:rPr>
      <w:caps/>
      <w:color w:val="2E74B5" w:themeColor="accent1" w:themeShade="BF"/>
      <w:spacing w:val="10"/>
    </w:rPr>
  </w:style>
  <w:style w:type="character" w:customStyle="1" w:styleId="Titolo5Carattere">
    <w:name w:val="Titolo 5 Carattere"/>
    <w:basedOn w:val="Carpredefinitoparagrafo"/>
    <w:link w:val="Titolo5"/>
    <w:uiPriority w:val="9"/>
    <w:semiHidden/>
    <w:rsid w:val="00CD57F4"/>
    <w:rPr>
      <w:caps/>
      <w:color w:val="2E74B5" w:themeColor="accent1" w:themeShade="BF"/>
      <w:spacing w:val="10"/>
    </w:rPr>
  </w:style>
  <w:style w:type="character" w:customStyle="1" w:styleId="Titolo6Carattere">
    <w:name w:val="Titolo 6 Carattere"/>
    <w:basedOn w:val="Carpredefinitoparagrafo"/>
    <w:link w:val="Titolo6"/>
    <w:uiPriority w:val="9"/>
    <w:semiHidden/>
    <w:rsid w:val="00CD57F4"/>
    <w:rPr>
      <w:caps/>
      <w:color w:val="2E74B5" w:themeColor="accent1" w:themeShade="BF"/>
      <w:spacing w:val="10"/>
    </w:rPr>
  </w:style>
  <w:style w:type="character" w:customStyle="1" w:styleId="Titolo7Carattere">
    <w:name w:val="Titolo 7 Carattere"/>
    <w:basedOn w:val="Carpredefinitoparagrafo"/>
    <w:link w:val="Titolo7"/>
    <w:uiPriority w:val="9"/>
    <w:semiHidden/>
    <w:rsid w:val="00CD57F4"/>
    <w:rPr>
      <w:caps/>
      <w:color w:val="2E74B5" w:themeColor="accent1" w:themeShade="BF"/>
      <w:spacing w:val="10"/>
    </w:rPr>
  </w:style>
  <w:style w:type="character" w:customStyle="1" w:styleId="Titolo8Carattere">
    <w:name w:val="Titolo 8 Carattere"/>
    <w:basedOn w:val="Carpredefinitoparagrafo"/>
    <w:link w:val="Titolo8"/>
    <w:uiPriority w:val="9"/>
    <w:semiHidden/>
    <w:rsid w:val="00CD57F4"/>
    <w:rPr>
      <w:caps/>
      <w:spacing w:val="10"/>
      <w:sz w:val="18"/>
      <w:szCs w:val="18"/>
    </w:rPr>
  </w:style>
  <w:style w:type="character" w:customStyle="1" w:styleId="Titolo9Carattere">
    <w:name w:val="Titolo 9 Carattere"/>
    <w:basedOn w:val="Carpredefinitoparagrafo"/>
    <w:link w:val="Titolo9"/>
    <w:uiPriority w:val="9"/>
    <w:semiHidden/>
    <w:rsid w:val="00CD57F4"/>
    <w:rPr>
      <w:i/>
      <w:caps/>
      <w:spacing w:val="10"/>
      <w:sz w:val="18"/>
      <w:szCs w:val="18"/>
    </w:rPr>
  </w:style>
  <w:style w:type="character" w:styleId="Enfasigrassetto">
    <w:name w:val="Strong"/>
    <w:uiPriority w:val="22"/>
    <w:qFormat/>
    <w:rsid w:val="00CD57F4"/>
    <w:rPr>
      <w:b/>
      <w:bCs/>
    </w:rPr>
  </w:style>
  <w:style w:type="character" w:styleId="Enfasicorsivo">
    <w:name w:val="Emphasis"/>
    <w:uiPriority w:val="20"/>
    <w:qFormat/>
    <w:rsid w:val="00CD57F4"/>
    <w:rPr>
      <w:caps/>
      <w:color w:val="1F4D78" w:themeColor="accent1" w:themeShade="7F"/>
      <w:spacing w:val="5"/>
    </w:rPr>
  </w:style>
  <w:style w:type="character" w:customStyle="1" w:styleId="NessunaspaziaturaCarattere">
    <w:name w:val="Nessuna spaziatura Carattere"/>
    <w:basedOn w:val="Carpredefinitoparagrafo"/>
    <w:link w:val="Nessunaspaziatura"/>
    <w:uiPriority w:val="1"/>
    <w:rsid w:val="00CD57F4"/>
    <w:rPr>
      <w:sz w:val="20"/>
      <w:szCs w:val="20"/>
    </w:rPr>
  </w:style>
  <w:style w:type="paragraph" w:styleId="Citazione">
    <w:name w:val="Quote"/>
    <w:basedOn w:val="Normale"/>
    <w:next w:val="Normale"/>
    <w:link w:val="CitazioneCarattere"/>
    <w:uiPriority w:val="29"/>
    <w:qFormat/>
    <w:rsid w:val="00CD57F4"/>
    <w:rPr>
      <w:i/>
      <w:iCs/>
    </w:rPr>
  </w:style>
  <w:style w:type="character" w:customStyle="1" w:styleId="CitazioneCarattere">
    <w:name w:val="Citazione Carattere"/>
    <w:basedOn w:val="Carpredefinitoparagrafo"/>
    <w:link w:val="Citazione"/>
    <w:uiPriority w:val="29"/>
    <w:rsid w:val="00CD57F4"/>
    <w:rPr>
      <w:i/>
      <w:iCs/>
      <w:sz w:val="20"/>
      <w:szCs w:val="20"/>
    </w:rPr>
  </w:style>
  <w:style w:type="paragraph" w:styleId="Citazioneintensa">
    <w:name w:val="Intense Quote"/>
    <w:basedOn w:val="Normale"/>
    <w:next w:val="Normale"/>
    <w:link w:val="CitazioneintensaCarattere"/>
    <w:uiPriority w:val="30"/>
    <w:qFormat/>
    <w:rsid w:val="00CD57F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zioneintensaCarattere">
    <w:name w:val="Citazione intensa Carattere"/>
    <w:basedOn w:val="Carpredefinitoparagrafo"/>
    <w:link w:val="Citazioneintensa"/>
    <w:uiPriority w:val="30"/>
    <w:rsid w:val="00CD57F4"/>
    <w:rPr>
      <w:i/>
      <w:iCs/>
      <w:color w:val="5B9BD5" w:themeColor="accent1"/>
      <w:sz w:val="20"/>
      <w:szCs w:val="20"/>
    </w:rPr>
  </w:style>
  <w:style w:type="character" w:styleId="Enfasidelicata">
    <w:name w:val="Subtle Emphasis"/>
    <w:uiPriority w:val="19"/>
    <w:qFormat/>
    <w:rsid w:val="00CD57F4"/>
    <w:rPr>
      <w:i/>
      <w:iCs/>
      <w:color w:val="1F4D78" w:themeColor="accent1" w:themeShade="7F"/>
    </w:rPr>
  </w:style>
  <w:style w:type="character" w:styleId="Enfasiintensa">
    <w:name w:val="Intense Emphasis"/>
    <w:uiPriority w:val="21"/>
    <w:qFormat/>
    <w:rsid w:val="00CD57F4"/>
    <w:rPr>
      <w:b/>
      <w:bCs/>
      <w:caps/>
      <w:color w:val="1F4D78" w:themeColor="accent1" w:themeShade="7F"/>
      <w:spacing w:val="10"/>
    </w:rPr>
  </w:style>
  <w:style w:type="character" w:styleId="Riferimentodelicato">
    <w:name w:val="Subtle Reference"/>
    <w:uiPriority w:val="31"/>
    <w:qFormat/>
    <w:rsid w:val="00CD57F4"/>
    <w:rPr>
      <w:b/>
      <w:bCs/>
      <w:color w:val="5B9BD5" w:themeColor="accent1"/>
    </w:rPr>
  </w:style>
  <w:style w:type="character" w:styleId="Riferimentointenso">
    <w:name w:val="Intense Reference"/>
    <w:uiPriority w:val="32"/>
    <w:qFormat/>
    <w:rsid w:val="00CD57F4"/>
    <w:rPr>
      <w:b/>
      <w:bCs/>
      <w:i/>
      <w:iCs/>
      <w:caps/>
      <w:color w:val="5B9BD5" w:themeColor="accent1"/>
    </w:rPr>
  </w:style>
  <w:style w:type="character" w:styleId="Titolodellibro">
    <w:name w:val="Book Title"/>
    <w:uiPriority w:val="33"/>
    <w:qFormat/>
    <w:rsid w:val="00CD57F4"/>
    <w:rPr>
      <w:b/>
      <w:bCs/>
      <w:i/>
      <w:iCs/>
      <w:spacing w:val="9"/>
    </w:rPr>
  </w:style>
  <w:style w:type="paragraph" w:styleId="Titolosommario">
    <w:name w:val="TOC Heading"/>
    <w:basedOn w:val="Titolo1"/>
    <w:next w:val="Normale"/>
    <w:uiPriority w:val="39"/>
    <w:semiHidden/>
    <w:unhideWhenUsed/>
    <w:qFormat/>
    <w:rsid w:val="00CD57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94585">
      <w:bodyDiv w:val="1"/>
      <w:marLeft w:val="0"/>
      <w:marRight w:val="0"/>
      <w:marTop w:val="0"/>
      <w:marBottom w:val="0"/>
      <w:divBdr>
        <w:top w:val="none" w:sz="0" w:space="0" w:color="auto"/>
        <w:left w:val="none" w:sz="0" w:space="0" w:color="auto"/>
        <w:bottom w:val="none" w:sz="0" w:space="0" w:color="auto"/>
        <w:right w:val="none" w:sz="0" w:space="0" w:color="auto"/>
      </w:divBdr>
      <w:divsChild>
        <w:div w:id="819619644">
          <w:marLeft w:val="0"/>
          <w:marRight w:val="0"/>
          <w:marTop w:val="0"/>
          <w:marBottom w:val="0"/>
          <w:divBdr>
            <w:top w:val="none" w:sz="0" w:space="0" w:color="auto"/>
            <w:left w:val="none" w:sz="0" w:space="0" w:color="auto"/>
            <w:bottom w:val="none" w:sz="0" w:space="0" w:color="auto"/>
            <w:right w:val="none" w:sz="0" w:space="0" w:color="auto"/>
          </w:divBdr>
          <w:divsChild>
            <w:div w:id="2003239307">
              <w:marLeft w:val="0"/>
              <w:marRight w:val="0"/>
              <w:marTop w:val="0"/>
              <w:marBottom w:val="0"/>
              <w:divBdr>
                <w:top w:val="none" w:sz="0" w:space="0" w:color="auto"/>
                <w:left w:val="none" w:sz="0" w:space="0" w:color="auto"/>
                <w:bottom w:val="none" w:sz="0" w:space="0" w:color="auto"/>
                <w:right w:val="none" w:sz="0" w:space="0" w:color="auto"/>
              </w:divBdr>
              <w:divsChild>
                <w:div w:id="829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1131">
      <w:bodyDiv w:val="1"/>
      <w:marLeft w:val="0"/>
      <w:marRight w:val="0"/>
      <w:marTop w:val="0"/>
      <w:marBottom w:val="0"/>
      <w:divBdr>
        <w:top w:val="none" w:sz="0" w:space="0" w:color="auto"/>
        <w:left w:val="none" w:sz="0" w:space="0" w:color="auto"/>
        <w:bottom w:val="none" w:sz="0" w:space="0" w:color="auto"/>
        <w:right w:val="none" w:sz="0" w:space="0" w:color="auto"/>
      </w:divBdr>
      <w:divsChild>
        <w:div w:id="1665162132">
          <w:marLeft w:val="0"/>
          <w:marRight w:val="0"/>
          <w:marTop w:val="0"/>
          <w:marBottom w:val="0"/>
          <w:divBdr>
            <w:top w:val="none" w:sz="0" w:space="0" w:color="auto"/>
            <w:left w:val="none" w:sz="0" w:space="0" w:color="auto"/>
            <w:bottom w:val="none" w:sz="0" w:space="0" w:color="auto"/>
            <w:right w:val="none" w:sz="0" w:space="0" w:color="auto"/>
          </w:divBdr>
          <w:divsChild>
            <w:div w:id="1542354601">
              <w:marLeft w:val="0"/>
              <w:marRight w:val="0"/>
              <w:marTop w:val="0"/>
              <w:marBottom w:val="0"/>
              <w:divBdr>
                <w:top w:val="none" w:sz="0" w:space="0" w:color="auto"/>
                <w:left w:val="none" w:sz="0" w:space="0" w:color="auto"/>
                <w:bottom w:val="none" w:sz="0" w:space="0" w:color="auto"/>
                <w:right w:val="none" w:sz="0" w:space="0" w:color="auto"/>
              </w:divBdr>
              <w:divsChild>
                <w:div w:id="7634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391DBFF92C1F4A94FD917579C3C555" ma:contentTypeVersion="10" ma:contentTypeDescription="Creare un nuovo documento." ma:contentTypeScope="" ma:versionID="984476711bb92e7ec1f1bbc798501433">
  <xsd:schema xmlns:xsd="http://www.w3.org/2001/XMLSchema" xmlns:xs="http://www.w3.org/2001/XMLSchema" xmlns:p="http://schemas.microsoft.com/office/2006/metadata/properties" xmlns:ns2="5682b2f4-6464-46ad-90bb-02993ede2af8" xmlns:ns3="413a217d-229a-40ea-8c0f-65a148bbaf5a" targetNamespace="http://schemas.microsoft.com/office/2006/metadata/properties" ma:root="true" ma:fieldsID="fefa1ef8da472395bbfa216cc7c5405f" ns2:_="" ns3:_="">
    <xsd:import namespace="5682b2f4-6464-46ad-90bb-02993ede2af8"/>
    <xsd:import namespace="413a217d-229a-40ea-8c0f-65a148bbaf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2b2f4-6464-46ad-90bb-02993ede2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a217d-229a-40ea-8c0f-65a148bbaf5a"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F711-89BF-44AC-94B9-81FEF64B9B16}">
  <ds:schemaRefs>
    <ds:schemaRef ds:uri="http://schemas.microsoft.com/sharepoint/v3/contenttype/forms"/>
  </ds:schemaRefs>
</ds:datastoreItem>
</file>

<file path=customXml/itemProps2.xml><?xml version="1.0" encoding="utf-8"?>
<ds:datastoreItem xmlns:ds="http://schemas.openxmlformats.org/officeDocument/2006/customXml" ds:itemID="{AA235838-033C-45F8-BD3B-2266063B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2b2f4-6464-46ad-90bb-02993ede2af8"/>
    <ds:schemaRef ds:uri="413a217d-229a-40ea-8c0f-65a148bba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4863-1D78-4AB9-A89F-1A7BDBD86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CD1DF-C990-C544-8C4C-D73BB06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493</Words>
  <Characters>1421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Microsoft Word - 200715 BANDO PROGETTI-CINECA_1.2.docx</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715 BANDO PROGETTI-CINECA_1.2.docx</dc:title>
  <dc:subject/>
  <dc:creator>Dalila</dc:creator>
  <cp:keywords/>
  <cp:lastModifiedBy>Carmine Maffei</cp:lastModifiedBy>
  <cp:revision>17</cp:revision>
  <cp:lastPrinted>2023-09-02T02:31:00Z</cp:lastPrinted>
  <dcterms:created xsi:type="dcterms:W3CDTF">2023-09-12T15:35:00Z</dcterms:created>
  <dcterms:modified xsi:type="dcterms:W3CDTF">2025-02-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1DBFF92C1F4A94FD917579C3C555</vt:lpwstr>
  </property>
</Properties>
</file>